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95C7" w14:textId="77777777" w:rsidR="003E00EC" w:rsidRPr="00EF34FA" w:rsidRDefault="003E00E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51A39569" w14:textId="77777777" w:rsidR="00722E19" w:rsidRPr="00EF34FA" w:rsidRDefault="00722E19" w:rsidP="00722E19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0BA7B8B6" w14:textId="0D8653D9" w:rsidR="00722E19" w:rsidRPr="00EF34FA" w:rsidRDefault="002F144B" w:rsidP="00722E19">
      <w:pPr>
        <w:autoSpaceDE w:val="0"/>
        <w:jc w:val="right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54B6A3F" wp14:editId="6937E3FD">
            <wp:extent cx="1567815" cy="55054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D03F" w14:textId="77777777" w:rsidR="00722E19" w:rsidRPr="00EF34FA" w:rsidRDefault="00722E19" w:rsidP="00722E19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28"/>
          <w:szCs w:val="28"/>
          <w:lang w:eastAsia="pl-PL"/>
        </w:rPr>
      </w:pPr>
    </w:p>
    <w:p w14:paraId="28F2C838" w14:textId="20325520" w:rsidR="00722E19" w:rsidRPr="00D052EF" w:rsidRDefault="00722E19" w:rsidP="00722E19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D052EF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Formularz wniosku ze wskazówkami dla </w:t>
      </w:r>
      <w:r w:rsidR="00645677" w:rsidRPr="00D052EF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>dotacji instytucjonalnych</w:t>
      </w:r>
    </w:p>
    <w:p w14:paraId="2E796F27" w14:textId="77777777" w:rsidR="00722E19" w:rsidRPr="00EF34FA" w:rsidRDefault="00722E19" w:rsidP="00722E19">
      <w:pPr>
        <w:rPr>
          <w:rFonts w:ascii="Open Sans" w:hAnsi="Open Sans" w:cs="Open Sans"/>
          <w:sz w:val="24"/>
          <w:szCs w:val="24"/>
        </w:rPr>
      </w:pPr>
    </w:p>
    <w:p w14:paraId="20FD4812" w14:textId="12AA9E07" w:rsidR="00722E19" w:rsidRPr="00EF34FA" w:rsidRDefault="00722E19" w:rsidP="00FF3374">
      <w:pPr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Wniosek należy złożyć</w:t>
      </w:r>
      <w:r w:rsidRPr="00EF34FA">
        <w:rPr>
          <w:rFonts w:ascii="Open Sans" w:hAnsi="Open Sans" w:cs="Open Sans"/>
          <w:b/>
          <w:sz w:val="24"/>
          <w:szCs w:val="24"/>
        </w:rPr>
        <w:t xml:space="preserve"> </w:t>
      </w:r>
      <w:r w:rsidRPr="00EF34FA">
        <w:rPr>
          <w:rFonts w:ascii="Open Sans" w:hAnsi="Open Sans" w:cs="Open Sans"/>
          <w:sz w:val="24"/>
          <w:szCs w:val="24"/>
        </w:rPr>
        <w:t xml:space="preserve">w </w:t>
      </w:r>
      <w:r w:rsidRPr="00EF34FA">
        <w:rPr>
          <w:rFonts w:ascii="Open Sans" w:eastAsia="Times New Roman" w:hAnsi="Open Sans" w:cs="Open Sans"/>
          <w:iCs/>
          <w:sz w:val="24"/>
          <w:szCs w:val="24"/>
          <w:lang w:eastAsia="pl-PL"/>
        </w:rPr>
        <w:t>I</w:t>
      </w:r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>nternetowym Systemie</w:t>
      </w:r>
      <w:r w:rsidRPr="00EF34FA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 </w:t>
      </w:r>
      <w:r w:rsidRPr="00EF34FA">
        <w:rPr>
          <w:rFonts w:ascii="Open Sans" w:eastAsia="Times New Roman" w:hAnsi="Open Sans" w:cs="Open Sans"/>
          <w:iCs/>
          <w:sz w:val="24"/>
          <w:szCs w:val="24"/>
          <w:lang w:eastAsia="pl-PL"/>
        </w:rPr>
        <w:t>W</w:t>
      </w:r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niosków. Link do systemu wraz z krótką instrukcją obsługi jest dostępny na stronie </w:t>
      </w:r>
      <w:hyperlink r:id="rId12" w:history="1">
        <w:r w:rsidRPr="00EF34FA">
          <w:rPr>
            <w:rFonts w:ascii="Open Sans" w:eastAsia="Times New Roman" w:hAnsi="Open Sans" w:cs="Open Sans"/>
            <w:color w:val="0070C0"/>
            <w:sz w:val="24"/>
            <w:szCs w:val="24"/>
            <w:lang w:eastAsia="pl-PL"/>
          </w:rPr>
          <w:t>https://wnioski.aktywniobywatele.org.pl/</w:t>
        </w:r>
      </w:hyperlink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>. Wnioski przesłane pocztą zwykłą lub pocztą elektroniczną nie będą rozpatrywane.</w:t>
      </w:r>
    </w:p>
    <w:p w14:paraId="2FC2AE9C" w14:textId="4CEFAC9E" w:rsidR="00722E19" w:rsidRPr="00EF34FA" w:rsidRDefault="00722E19" w:rsidP="04664534">
      <w:pPr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Bardzo prosimy o zwięzłość i klarowność przedstawionych we wniosku opisów, o</w:t>
      </w:r>
      <w:r w:rsidR="00EF34FA">
        <w:rPr>
          <w:rFonts w:ascii="Open Sans" w:hAnsi="Open Sans" w:cs="Open Sans"/>
          <w:sz w:val="24"/>
          <w:szCs w:val="24"/>
        </w:rPr>
        <w:t> </w:t>
      </w:r>
      <w:r w:rsidRPr="00EF34FA">
        <w:rPr>
          <w:rFonts w:ascii="Open Sans" w:hAnsi="Open Sans" w:cs="Open Sans"/>
          <w:sz w:val="24"/>
          <w:szCs w:val="24"/>
        </w:rPr>
        <w:t>posługiwanie się prostym, zrozumiałym językiem, o unikanie ogólnikowych, niewiele wnoszących sformułowań. Nie ma obowiązku wykorzystywania maksymalnej liczby znaków dozwolonych w danym polu.</w:t>
      </w:r>
    </w:p>
    <w:p w14:paraId="5AB168DE" w14:textId="1C1939BE" w:rsidR="00722E19" w:rsidRPr="00EF34FA" w:rsidRDefault="00722E19" w:rsidP="04664534">
      <w:pPr>
        <w:tabs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Wymagane jest wypełnienie wszystkich pól</w:t>
      </w:r>
      <w:r w:rsidRPr="00EF34F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EF34FA">
        <w:rPr>
          <w:rFonts w:ascii="Open Sans" w:hAnsi="Open Sans" w:cs="Open Sans"/>
          <w:sz w:val="24"/>
          <w:szCs w:val="24"/>
        </w:rPr>
        <w:t>oznaczonych gwiazdką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  <w:r w:rsidRPr="00EF34FA">
        <w:rPr>
          <w:rFonts w:ascii="Open Sans" w:hAnsi="Open Sans" w:cs="Open Sans"/>
          <w:sz w:val="24"/>
          <w:szCs w:val="24"/>
        </w:rPr>
        <w:t>.</w:t>
      </w:r>
      <w:r w:rsidRPr="00EF34F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EF34FA">
        <w:rPr>
          <w:rFonts w:ascii="Open Sans" w:hAnsi="Open Sans" w:cs="Open Sans"/>
          <w:sz w:val="24"/>
          <w:szCs w:val="24"/>
        </w:rPr>
        <w:t>Jeśli którekolwiek z</w:t>
      </w:r>
      <w:r w:rsidR="00EF34FA">
        <w:rPr>
          <w:rFonts w:ascii="Open Sans" w:hAnsi="Open Sans" w:cs="Open Sans"/>
          <w:sz w:val="24"/>
          <w:szCs w:val="24"/>
        </w:rPr>
        <w:t> </w:t>
      </w:r>
      <w:r w:rsidRPr="00EF34FA">
        <w:rPr>
          <w:rFonts w:ascii="Open Sans" w:hAnsi="Open Sans" w:cs="Open Sans"/>
          <w:sz w:val="24"/>
          <w:szCs w:val="24"/>
        </w:rPr>
        <w:t>tych pól będzie niewypełnione, nie będzie można złożyć wniosku.</w:t>
      </w:r>
      <w:r w:rsidRPr="00EF34F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EF34FA">
        <w:rPr>
          <w:rFonts w:ascii="Open Sans" w:hAnsi="Open Sans" w:cs="Open Sans"/>
          <w:sz w:val="24"/>
          <w:szCs w:val="24"/>
        </w:rPr>
        <w:t>Wypełniając wniosek prosimy nie używać WERSALIKÓW (o ile nie jest to niezbędne np. przy skrótach nazw).</w:t>
      </w:r>
    </w:p>
    <w:p w14:paraId="6310F073" w14:textId="77777777" w:rsidR="00722E19" w:rsidRPr="00EF34FA" w:rsidRDefault="00722E19" w:rsidP="00722E19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/>
          <w:iCs/>
          <w:sz w:val="24"/>
          <w:szCs w:val="24"/>
        </w:rPr>
      </w:pPr>
    </w:p>
    <w:p w14:paraId="1BE569E2" w14:textId="77777777" w:rsidR="00722E19" w:rsidRPr="00EF34FA" w:rsidRDefault="00722E19" w:rsidP="00722E19">
      <w:pPr>
        <w:shd w:val="clear" w:color="auto" w:fill="D9D9D9"/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. WNIOSKODAWCA</w:t>
      </w:r>
    </w:p>
    <w:p w14:paraId="4B1BD17A" w14:textId="77777777" w:rsidR="00722E19" w:rsidRPr="00EF34FA" w:rsidRDefault="00722E19" w:rsidP="00722E19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005BE54A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1. Pełna nazwa</w:t>
      </w:r>
      <w:r w:rsidRPr="00EF34FA">
        <w:rPr>
          <w:rFonts w:ascii="Open Sans" w:hAnsi="Open Sans" w:cs="Open Sans"/>
          <w:b/>
          <w:sz w:val="24"/>
          <w:szCs w:val="24"/>
        </w:rPr>
        <w:t>*</w:t>
      </w:r>
    </w:p>
    <w:p w14:paraId="6077EEFE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Prosimy podać pełną nazwę Wnioskodawcy (taką, jaka jest zapisana w danych rejestrowych).</w:t>
      </w:r>
    </w:p>
    <w:p w14:paraId="74187F6E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b/>
          <w:sz w:val="24"/>
          <w:szCs w:val="24"/>
        </w:rPr>
        <w:t xml:space="preserve">Uwaga! </w:t>
      </w:r>
      <w:r w:rsidRPr="00EF34FA">
        <w:rPr>
          <w:rFonts w:ascii="Open Sans" w:hAnsi="Open Sans" w:cs="Open Sans"/>
          <w:sz w:val="24"/>
          <w:szCs w:val="24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14:paraId="6ADDA288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53B13A1C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2. Nazwa Wnioskodawcy w języku angielskim</w:t>
      </w:r>
      <w:r w:rsidRPr="00EF34FA">
        <w:rPr>
          <w:rFonts w:ascii="Open Sans" w:hAnsi="Open Sans" w:cs="Open Sans"/>
          <w:b/>
          <w:sz w:val="24"/>
          <w:szCs w:val="24"/>
        </w:rPr>
        <w:t>*</w:t>
      </w:r>
    </w:p>
    <w:p w14:paraId="510F2401" w14:textId="5C95D5D3" w:rsidR="00722E19" w:rsidRPr="00EF34FA" w:rsidRDefault="00722E19" w:rsidP="51562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Prosimy podać nazwę Wnioskodawc</w:t>
      </w:r>
      <w:r w:rsidR="37955C76" w:rsidRPr="00EF34FA">
        <w:rPr>
          <w:rFonts w:ascii="Open Sans" w:hAnsi="Open Sans" w:cs="Open Sans"/>
          <w:sz w:val="24"/>
          <w:szCs w:val="24"/>
        </w:rPr>
        <w:t>y</w:t>
      </w:r>
      <w:r w:rsidRPr="00EF34FA">
        <w:rPr>
          <w:rFonts w:ascii="Open Sans" w:hAnsi="Open Sans" w:cs="Open Sans"/>
          <w:sz w:val="24"/>
          <w:szCs w:val="24"/>
        </w:rPr>
        <w:t xml:space="preserve"> w języku angielskim.</w:t>
      </w:r>
    </w:p>
    <w:p w14:paraId="4CE5206A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</w:p>
    <w:p w14:paraId="0D196B7C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sz w:val="24"/>
          <w:szCs w:val="24"/>
          <w:lang w:eastAsia="pl-PL"/>
        </w:rPr>
        <w:t>A3. Adres strony www lub Facebooka</w:t>
      </w:r>
    </w:p>
    <w:p w14:paraId="233D39E2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Prosimy podać adres strony internetowej. Jeśli Wnioskodawca nie ma strony internetowej, to można podać adres strony na Facebooku lub zostawić pole niewypełnione.</w:t>
      </w:r>
    </w:p>
    <w:p w14:paraId="7EE251AA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</w:p>
    <w:p w14:paraId="4B63DA4C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sz w:val="24"/>
          <w:szCs w:val="24"/>
          <w:lang w:eastAsia="pl-PL"/>
        </w:rPr>
        <w:t>A4. Numer telefonu Wnioskodawcy</w:t>
      </w:r>
      <w:r w:rsidRPr="00EF34FA">
        <w:rPr>
          <w:rFonts w:ascii="Open Sans" w:hAnsi="Open Sans" w:cs="Open Sans"/>
          <w:b/>
          <w:sz w:val="24"/>
          <w:szCs w:val="24"/>
        </w:rPr>
        <w:t>*</w:t>
      </w:r>
    </w:p>
    <w:p w14:paraId="50BA730B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Prosimy podać numer telefonu Wnioskodawcy. Jeśli takiego numeru nie ma, to prosimy podać numer telefonu członka/członkini Zarządu lub osoby zajmującej się na bieżąco sprawami Wnioskodawcy.</w:t>
      </w:r>
    </w:p>
    <w:p w14:paraId="1BDC5A3E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</w:p>
    <w:p w14:paraId="6F7ECFEB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sz w:val="24"/>
          <w:szCs w:val="24"/>
          <w:lang w:eastAsia="pl-PL"/>
        </w:rPr>
        <w:t>A5. E-mail Wnioskodawcy</w:t>
      </w:r>
      <w:r w:rsidRPr="00EF34FA">
        <w:rPr>
          <w:rFonts w:ascii="Open Sans" w:hAnsi="Open Sans" w:cs="Open Sans"/>
          <w:b/>
          <w:sz w:val="24"/>
          <w:szCs w:val="24"/>
        </w:rPr>
        <w:t>*</w:t>
      </w:r>
    </w:p>
    <w:p w14:paraId="6EFB4A94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Prosimy podać adres e-mail Wnioskodawcy. Jeśli takiego adresu nie ma, to prosimy podać adres e-mail członka/członkini Zarządu lub osoby zajmującej się na bieżąco sprawami Wnioskodawcy.</w:t>
      </w:r>
    </w:p>
    <w:p w14:paraId="3968F24C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</w:p>
    <w:p w14:paraId="0A24220F" w14:textId="77777777" w:rsidR="00722E19" w:rsidRPr="00EF34FA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sz w:val="24"/>
          <w:szCs w:val="24"/>
          <w:lang w:eastAsia="pl-PL"/>
        </w:rPr>
        <w:t xml:space="preserve">A6. </w:t>
      </w: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Forma prawna</w:t>
      </w:r>
      <w:r w:rsidRPr="00EF34FA">
        <w:rPr>
          <w:rFonts w:ascii="Open Sans" w:hAnsi="Open Sans" w:cs="Open Sans"/>
          <w:b/>
          <w:sz w:val="24"/>
          <w:szCs w:val="24"/>
          <w:lang w:eastAsia="pl-PL"/>
        </w:rPr>
        <w:t>*</w:t>
      </w:r>
    </w:p>
    <w:p w14:paraId="273B41C3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Prosimy wybrać odpowiednią formę prawną [</w:t>
      </w:r>
      <w:r w:rsidRPr="00EF34FA">
        <w:rPr>
          <w:rFonts w:ascii="Open Sans" w:hAnsi="Open Sans" w:cs="Open Sans"/>
          <w:i/>
          <w:sz w:val="24"/>
          <w:szCs w:val="24"/>
        </w:rPr>
        <w:t>lista rozwijana</w:t>
      </w:r>
      <w:r w:rsidRPr="00EF34FA">
        <w:rPr>
          <w:rFonts w:ascii="Open Sans" w:hAnsi="Open Sans" w:cs="Open Sans"/>
          <w:sz w:val="24"/>
          <w:szCs w:val="24"/>
        </w:rPr>
        <w:t>]</w:t>
      </w:r>
    </w:p>
    <w:p w14:paraId="2756A50A" w14:textId="69B9DB28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fundacja, stowarzyszenie rejestrowe, związek stowarzyszeń</w:t>
      </w:r>
    </w:p>
    <w:p w14:paraId="065B3605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sz w:val="24"/>
          <w:szCs w:val="24"/>
          <w:lang w:eastAsia="pl-PL"/>
        </w:rPr>
      </w:pPr>
    </w:p>
    <w:p w14:paraId="6833CEE2" w14:textId="21F937CB" w:rsidR="00FF3374" w:rsidRPr="00EF34FA" w:rsidRDefault="00FF3374" w:rsidP="6560B697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lastRenderedPageBreak/>
        <w:t xml:space="preserve">A7. </w:t>
      </w:r>
      <w:r w:rsidR="00722E19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Numer KRS</w:t>
      </w:r>
      <w:r w:rsidR="00722E19"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52A979BC" w14:textId="77777777" w:rsidR="00FF3374" w:rsidRPr="00EF34FA" w:rsidRDefault="00FF3374" w:rsidP="6560B697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3BEEC137" w14:textId="3091A96C" w:rsidR="00FF3374" w:rsidRPr="00EF34FA" w:rsidRDefault="00722E19" w:rsidP="6560B697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8. Numer NIP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115E60AF" w14:textId="77777777" w:rsidR="00FF3374" w:rsidRPr="00EF34FA" w:rsidRDefault="00722E19" w:rsidP="6560B697">
      <w:pPr>
        <w:keepNext/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Prosimy podać numer NIP.</w:t>
      </w:r>
    </w:p>
    <w:p w14:paraId="77264A2B" w14:textId="77777777" w:rsidR="00FF3374" w:rsidRPr="00EF34FA" w:rsidRDefault="00FF3374" w:rsidP="6560B697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497E0BB6" w14:textId="5EE623B9" w:rsidR="00FF3374" w:rsidRPr="00EF34FA" w:rsidRDefault="00722E19" w:rsidP="6560B697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9. Data pierwszej rejestracji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0AAB7C96" w14:textId="77777777" w:rsidR="00FF3374" w:rsidRPr="00EF34FA" w:rsidRDefault="00722E19" w:rsidP="6560B697">
      <w:pPr>
        <w:keepNext/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Prosimy podać dzień, miesiąc i rok pierwszej rejestracji Wnioskodawcy (w przypadku Wnioskodawców zarejestrowanych w KRS nie zawsze będzie to rok rejestracji, gdyż w 2001 roku wprowadzony został nowy system KRS, który nie uwzględnia daty pierwszej rejestracji).</w:t>
      </w:r>
    </w:p>
    <w:p w14:paraId="1B52FCE3" w14:textId="1A6EB18E" w:rsidR="00FF3374" w:rsidRPr="00EF34FA" w:rsidRDefault="00FF3374" w:rsidP="6560B697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588DAFBD" w14:textId="1ECB45F3" w:rsidR="00FF3374" w:rsidRPr="00EF34FA" w:rsidRDefault="00722E19" w:rsidP="6560B697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1</w:t>
      </w:r>
      <w:r w:rsidR="00FF3374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0</w:t>
      </w: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.</w:t>
      </w:r>
      <w:r w:rsidR="6560B697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  <w:r w:rsidR="00FF3374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Typ organizacji</w:t>
      </w:r>
      <w:r w:rsidR="1BC14E7F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*</w:t>
      </w:r>
    </w:p>
    <w:p w14:paraId="4913F767" w14:textId="063D8481" w:rsidR="00FF3374" w:rsidRPr="00EF34FA" w:rsidRDefault="00FF3374" w:rsidP="5156212C">
      <w:pPr>
        <w:keepNext/>
        <w:autoSpaceDE w:val="0"/>
        <w:adjustRightInd w:val="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Prosimy </w:t>
      </w:r>
      <w:r w:rsidR="30031CC7" w:rsidRPr="00EF34FA">
        <w:rPr>
          <w:rFonts w:ascii="Open Sans" w:hAnsi="Open Sans" w:cs="Open Sans"/>
          <w:sz w:val="24"/>
          <w:szCs w:val="24"/>
        </w:rPr>
        <w:t>wskazać</w:t>
      </w:r>
      <w:r w:rsidRPr="00EF34FA">
        <w:rPr>
          <w:rFonts w:ascii="Open Sans" w:hAnsi="Open Sans" w:cs="Open Sans"/>
          <w:sz w:val="24"/>
          <w:szCs w:val="24"/>
        </w:rPr>
        <w:t>, do które</w:t>
      </w:r>
      <w:r w:rsidR="0FCB96B8" w:rsidRPr="00EF34FA">
        <w:rPr>
          <w:rFonts w:ascii="Open Sans" w:hAnsi="Open Sans" w:cs="Open Sans"/>
          <w:sz w:val="24"/>
          <w:szCs w:val="24"/>
        </w:rPr>
        <w:t>go</w:t>
      </w:r>
      <w:r w:rsidRPr="00EF34FA">
        <w:rPr>
          <w:rFonts w:ascii="Open Sans" w:hAnsi="Open Sans" w:cs="Open Sans"/>
          <w:sz w:val="24"/>
          <w:szCs w:val="24"/>
        </w:rPr>
        <w:t xml:space="preserve"> </w:t>
      </w:r>
      <w:r w:rsidR="55B0EC0F" w:rsidRPr="00EF34FA">
        <w:rPr>
          <w:rFonts w:ascii="Open Sans" w:hAnsi="Open Sans" w:cs="Open Sans"/>
          <w:sz w:val="24"/>
          <w:szCs w:val="24"/>
        </w:rPr>
        <w:t>typu instytucji</w:t>
      </w:r>
      <w:r w:rsidRPr="00EF34FA">
        <w:rPr>
          <w:rFonts w:ascii="Open Sans" w:hAnsi="Open Sans" w:cs="Open Sans"/>
          <w:sz w:val="24"/>
          <w:szCs w:val="24"/>
        </w:rPr>
        <w:t xml:space="preserve"> uprawnionych do udziału w konkursie zalicza się Państwa organizacja [lista rozwijana</w:t>
      </w:r>
      <w:r w:rsidR="68A5DA36" w:rsidRPr="00EF34FA">
        <w:rPr>
          <w:rFonts w:ascii="Open Sans" w:hAnsi="Open Sans" w:cs="Open Sans"/>
          <w:sz w:val="24"/>
          <w:szCs w:val="24"/>
        </w:rPr>
        <w:t>, wielokrotnego wyboru</w:t>
      </w:r>
      <w:r w:rsidRPr="00EF34FA">
        <w:rPr>
          <w:rFonts w:ascii="Open Sans" w:hAnsi="Open Sans" w:cs="Open Sans"/>
          <w:sz w:val="24"/>
          <w:szCs w:val="24"/>
        </w:rPr>
        <w:t>]</w:t>
      </w:r>
    </w:p>
    <w:p w14:paraId="29BB3E2B" w14:textId="12987148" w:rsidR="00FF3374" w:rsidRPr="00EF34FA" w:rsidRDefault="00FF3374" w:rsidP="00FF3374">
      <w:pPr>
        <w:widowControl w:val="0"/>
        <w:spacing w:after="12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Wnioskodawca jest: </w:t>
      </w:r>
    </w:p>
    <w:p w14:paraId="1148CAD4" w14:textId="1B00D7E6" w:rsidR="00FF3374" w:rsidRPr="00EF34FA" w:rsidRDefault="00FF3374" w:rsidP="00FF3374">
      <w:pPr>
        <w:pStyle w:val="Akapitzlist"/>
        <w:widowControl w:val="0"/>
        <w:numPr>
          <w:ilvl w:val="0"/>
          <w:numId w:val="24"/>
        </w:numPr>
        <w:autoSpaceDN/>
        <w:spacing w:after="120" w:line="276" w:lineRule="auto"/>
        <w:contextualSpacing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organizacją infrastrukturalną o ogólnopolskim zasięgu</w:t>
      </w:r>
      <w:r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, czyli organizacją prowadzącą ogólnopolskie działania na rzecz innych organizacji społecznych w Polsce, wspierającą je merytorycznie i technicznie (np. dostarczającą informacje, wiedzę i opinie o działalności społecznej w Polsce, budującą potencjał i zdolności ich działania, reprezentującą środowisko organizacji społecznych w działaniach strażniczych lub </w:t>
      </w:r>
      <w:proofErr w:type="spellStart"/>
      <w:r w:rsidRPr="00EF34FA">
        <w:rPr>
          <w:rFonts w:ascii="Open Sans" w:hAnsi="Open Sans" w:cs="Open Sans"/>
          <w:color w:val="000000" w:themeColor="text1"/>
          <w:sz w:val="24"/>
          <w:szCs w:val="24"/>
        </w:rPr>
        <w:t>rzeczniczych</w:t>
      </w:r>
      <w:proofErr w:type="spellEnd"/>
      <w:r w:rsidRPr="00EF34FA">
        <w:rPr>
          <w:rFonts w:ascii="Open Sans" w:hAnsi="Open Sans" w:cs="Open Sans"/>
          <w:color w:val="000000" w:themeColor="text1"/>
          <w:sz w:val="24"/>
          <w:szCs w:val="24"/>
        </w:rPr>
        <w:t>);</w:t>
      </w:r>
    </w:p>
    <w:p w14:paraId="17D6172A" w14:textId="592A93AF" w:rsidR="00FF3374" w:rsidRPr="00EF34FA" w:rsidRDefault="00FF3374" w:rsidP="00FF3374">
      <w:pPr>
        <w:pStyle w:val="Akapitzlist"/>
        <w:widowControl w:val="0"/>
        <w:numPr>
          <w:ilvl w:val="0"/>
          <w:numId w:val="24"/>
        </w:numPr>
        <w:autoSpaceDN/>
        <w:spacing w:after="120" w:line="276" w:lineRule="auto"/>
        <w:contextualSpacing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b/>
          <w:bCs/>
          <w:color w:val="000000"/>
          <w:sz w:val="24"/>
          <w:szCs w:val="24"/>
        </w:rPr>
        <w:t>ogólnopolskim branżowym lub ponadbranżowym</w:t>
      </w:r>
      <w:r w:rsidRPr="00EF34FA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EF34FA">
        <w:rPr>
          <w:rFonts w:ascii="Open Sans" w:hAnsi="Open Sans" w:cs="Open Sans"/>
          <w:b/>
          <w:bCs/>
          <w:color w:val="000000"/>
          <w:sz w:val="24"/>
          <w:szCs w:val="24"/>
        </w:rPr>
        <w:t>związkiem stowarzyszeń</w:t>
      </w:r>
      <w:r w:rsidRPr="00EF34FA">
        <w:rPr>
          <w:rFonts w:ascii="Open Sans" w:hAnsi="Open Sans" w:cs="Open Sans"/>
          <w:color w:val="000000"/>
          <w:sz w:val="24"/>
          <w:szCs w:val="24"/>
        </w:rPr>
        <w:t xml:space="preserve"> (np. federacją) działającym w co najmniej jednym z obszarów wspieranych przez program Aktywni Obywatele – Fundusz Krajowy (Angażowanie obywateli i obywatelek w sprawy publiczne i działania społeczne, Ochrona praw człowieka i równe traktowanie, Wzmocnienie grup narażonych na wykluczenie, Wsparcie rozwoju sektora obywatelskiego), prowadzącym działania </w:t>
      </w:r>
      <w:r w:rsidRPr="00EF34FA">
        <w:rPr>
          <w:rFonts w:ascii="Open Sans" w:hAnsi="Open Sans" w:cs="Open Sans"/>
          <w:sz w:val="24"/>
          <w:szCs w:val="24"/>
        </w:rPr>
        <w:t>służące wspieraniu swoich organizacji członkowskich oraz wpływaniu na ogólnopolskie polityki publiczne dotyczące obszarów, którymi się zajmuje;</w:t>
      </w:r>
    </w:p>
    <w:p w14:paraId="495D48C0" w14:textId="1CE54F8D" w:rsidR="00FF3374" w:rsidRPr="00EF34FA" w:rsidRDefault="00FF3374" w:rsidP="6560B697">
      <w:pPr>
        <w:pStyle w:val="Akapitzlist"/>
        <w:keepNext/>
        <w:widowControl w:val="0"/>
        <w:numPr>
          <w:ilvl w:val="0"/>
          <w:numId w:val="24"/>
        </w:numPr>
        <w:autoSpaceDE w:val="0"/>
        <w:adjustRightInd w:val="0"/>
        <w:spacing w:after="120" w:line="276" w:lineRule="auto"/>
        <w:contextualSpacing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ogólnopolską organizacją działającą w obszarze ochrony praw człowieka i obywatela oraz praworządności</w:t>
      </w:r>
      <w:r w:rsidRPr="00EF34FA">
        <w:rPr>
          <w:rFonts w:ascii="Open Sans" w:hAnsi="Open Sans" w:cs="Open Sans"/>
          <w:color w:val="000000" w:themeColor="text1"/>
          <w:sz w:val="24"/>
          <w:szCs w:val="24"/>
        </w:rPr>
        <w:t>, której aktywność jest kluczowa dla funkcjonowania demokratycznego państwa prawa i polega na monitorowaniu procesu stanowienia prawa w Polsce, standardów jego tworzenia i praktyki stosowania, uczestniczeniu w procesie tworzenia ogólnopolskich polityk publicznych lub wpływaniu na świadomość społeczną  i opinię publiczną w zakresie ochrony praw człowieka i praworządności (np. monitorującą przestrzeganie praw człowieka przez instytucje publiczne, wspierającą grupy, których prawa są szczególnie zagrożone, prowadzącą postępowania przed polskimi i europejskimi sądami).</w:t>
      </w:r>
    </w:p>
    <w:p w14:paraId="4D214FC9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11FEC2DD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dres Wnioskodawcy</w:t>
      </w:r>
    </w:p>
    <w:p w14:paraId="758660E3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Prosimy podać oficjalny adres Wnioskodawcy, taki jaki jest zapisany w danych rejestrowych.</w:t>
      </w:r>
    </w:p>
    <w:p w14:paraId="3F3FE50B" w14:textId="15A70474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1. Miejscowość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1142A526" w14:textId="500A4E17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2. Ulica, nr domu, nr lokalu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44C66797" w14:textId="73375E55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3. Kod pocztowy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0A80DBF5" w14:textId="44CB3693" w:rsidR="00722E19" w:rsidRPr="00EF34FA" w:rsidRDefault="00722E19" w:rsidP="6560B697">
      <w:pPr>
        <w:tabs>
          <w:tab w:val="left" w:pos="1635"/>
        </w:tabs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4. Poczta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0C830027" w14:textId="5602A472" w:rsidR="00722E19" w:rsidRPr="00EF34FA" w:rsidRDefault="00722E19" w:rsidP="6560B697">
      <w:pPr>
        <w:tabs>
          <w:tab w:val="left" w:pos="1635"/>
        </w:tabs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A15. Powiat*</w:t>
      </w:r>
    </w:p>
    <w:p w14:paraId="18A989D9" w14:textId="7016DEA0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6. Województwo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3B1A0DB8" w14:textId="77777777" w:rsidR="00722E19" w:rsidRPr="00EF34FA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718D150C" w14:textId="77777777" w:rsidR="00722E19" w:rsidRPr="00EF34FA" w:rsidRDefault="00722E19" w:rsidP="5156212C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Adres korespondencyjny </w:t>
      </w:r>
      <w:r w:rsidRPr="00EF34FA">
        <w:rPr>
          <w:rFonts w:ascii="Open Sans" w:hAnsi="Open Sans" w:cs="Open Sans"/>
          <w:sz w:val="24"/>
          <w:szCs w:val="24"/>
          <w:lang w:eastAsia="pl-PL"/>
        </w:rPr>
        <w:t xml:space="preserve">(jeśli jest inny niż podany powyżej)  </w:t>
      </w:r>
    </w:p>
    <w:p w14:paraId="4C6D58F5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 xml:space="preserve">Prosimy podać adres korespondencyjny Wnioskodawcy lub adres biura, jeśli jest on inny niż oficjalny, w innym przypadku należy zostawić pola niewypełnione. </w:t>
      </w:r>
    </w:p>
    <w:p w14:paraId="19FA828D" w14:textId="292A555D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7. Miejscowość</w:t>
      </w:r>
    </w:p>
    <w:p w14:paraId="3A6F2301" w14:textId="5CD2FE0F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8. Ulica, nr domu, nr lokalu</w:t>
      </w:r>
    </w:p>
    <w:p w14:paraId="549EB7A7" w14:textId="6431E771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19. Kod pocztowy</w:t>
      </w:r>
    </w:p>
    <w:p w14:paraId="67F856C9" w14:textId="00A3769D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0. Poczta</w:t>
      </w:r>
    </w:p>
    <w:p w14:paraId="3D26440C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000D50D6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Osoba do kontaktu w sprawie wniosku</w:t>
      </w:r>
    </w:p>
    <w:p w14:paraId="19E2D85E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Prosimy podać imię, nazwisko, telefon i e-mail osoby, z którą należy kontaktować się w sprawie złożonego wniosku.</w:t>
      </w:r>
    </w:p>
    <w:p w14:paraId="2E935196" w14:textId="5CCF87A4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1. Imię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64ADBAE7" w14:textId="6DD17540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2. Nazwisko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77E82E9E" w14:textId="5B345CA4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3. Telefon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21516986" w14:textId="7ABDFBE1" w:rsidR="00722E19" w:rsidRPr="00EF34FA" w:rsidRDefault="00722E19" w:rsidP="6560B697">
      <w:pPr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4. E-mail</w:t>
      </w:r>
      <w:r w:rsidRPr="00EF34FA">
        <w:rPr>
          <w:rFonts w:ascii="Open Sans" w:hAnsi="Open Sans" w:cs="Open Sans"/>
          <w:b/>
          <w:bCs/>
          <w:sz w:val="24"/>
          <w:szCs w:val="24"/>
        </w:rPr>
        <w:t>*</w:t>
      </w:r>
    </w:p>
    <w:p w14:paraId="4B49F28D" w14:textId="77777777" w:rsidR="00722E19" w:rsidRPr="00EF34FA" w:rsidRDefault="00722E19" w:rsidP="00722E19">
      <w:pPr>
        <w:tabs>
          <w:tab w:val="left" w:pos="1292"/>
        </w:tabs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ab/>
      </w:r>
    </w:p>
    <w:p w14:paraId="6EEADFE4" w14:textId="77777777" w:rsidR="00722E19" w:rsidRPr="00EF34FA" w:rsidRDefault="00722E19" w:rsidP="00722E19">
      <w:pPr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Wnioskodawca oświadcza, że:</w:t>
      </w:r>
    </w:p>
    <w:p w14:paraId="439C1168" w14:textId="77777777" w:rsidR="00722E19" w:rsidRPr="00EF34FA" w:rsidRDefault="00722E19" w:rsidP="00722E19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.</w:t>
      </w:r>
    </w:p>
    <w:p w14:paraId="5554AC0E" w14:textId="6E1F6956" w:rsidR="00722E19" w:rsidRPr="00EF34FA" w:rsidRDefault="00722E19" w:rsidP="7D9ABCC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b/>
          <w:bCs/>
          <w:sz w:val="24"/>
          <w:szCs w:val="24"/>
        </w:rPr>
        <w:t>Uwaga!</w:t>
      </w:r>
      <w:r w:rsidRPr="00EF34FA">
        <w:rPr>
          <w:rFonts w:ascii="Open Sans" w:hAnsi="Open Sans" w:cs="Open Sans"/>
          <w:sz w:val="24"/>
          <w:szCs w:val="24"/>
        </w:rPr>
        <w:t xml:space="preserve"> Bardzo prosimy o sprawdzenie</w:t>
      </w:r>
      <w:r w:rsidR="45099248" w:rsidRPr="00EF34FA">
        <w:rPr>
          <w:rFonts w:ascii="Open Sans" w:hAnsi="Open Sans" w:cs="Open Sans"/>
          <w:sz w:val="24"/>
          <w:szCs w:val="24"/>
        </w:rPr>
        <w:t>,</w:t>
      </w:r>
      <w:r w:rsidRPr="00EF34FA">
        <w:rPr>
          <w:rFonts w:ascii="Open Sans" w:hAnsi="Open Sans" w:cs="Open Sans"/>
          <w:sz w:val="24"/>
          <w:szCs w:val="24"/>
        </w:rPr>
        <w:t xml:space="preserve"> czy Wnioskodawca rzeczywiście spełnia wymagane kryteria i warunki. Przy składaniu wniosku nie prosimy o przedstawienie dokumentów potwierdzających poniższe oświadczenia. Oceniając wnioski będziemy opierać się na niniejszym oświadczeniu. Jeśli dotacja zostanie przyznana, przed podpisaniem umowy Wnioskodawca będzie musiał przedstawić dokumenty potwierdzające prawdziwość oświadczeń z punktów A2</w:t>
      </w:r>
      <w:r w:rsidR="005A5419" w:rsidRPr="00EF34FA">
        <w:rPr>
          <w:rFonts w:ascii="Open Sans" w:hAnsi="Open Sans" w:cs="Open Sans"/>
          <w:sz w:val="24"/>
          <w:szCs w:val="24"/>
        </w:rPr>
        <w:t>5</w:t>
      </w:r>
      <w:r w:rsidRPr="00EF34FA">
        <w:rPr>
          <w:rFonts w:ascii="Open Sans" w:hAnsi="Open Sans" w:cs="Open Sans"/>
          <w:sz w:val="24"/>
          <w:szCs w:val="24"/>
        </w:rPr>
        <w:t xml:space="preserve">-A33. Jeśli okaże się, że Wnioskodawca we wniosku oświadczył nieprawdę, umowa dotacyjna nie zostanie podpisana. </w:t>
      </w:r>
    </w:p>
    <w:p w14:paraId="2C5976CB" w14:textId="77777777" w:rsidR="00722E19" w:rsidRPr="00EF34FA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Wypełniając ten punkt prosimy zapoznać się z wyjaśnieniami dotyczącymi poszczególnych punktów </w:t>
      </w:r>
      <w:r w:rsidRPr="00EF34FA">
        <w:rPr>
          <w:rFonts w:ascii="Open Sans" w:hAnsi="Open Sans" w:cs="Open Sans"/>
          <w:b/>
          <w:color w:val="000000" w:themeColor="text1"/>
          <w:sz w:val="24"/>
          <w:szCs w:val="24"/>
        </w:rPr>
        <w:t>w Podręczniku w podrozdziale 4.1</w:t>
      </w:r>
      <w:r w:rsidRPr="00EF34FA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7F2F1E30" w14:textId="77777777" w:rsidR="00722E19" w:rsidRPr="00EF34FA" w:rsidRDefault="00722E19" w:rsidP="00722E19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b/>
          <w:sz w:val="24"/>
          <w:szCs w:val="24"/>
        </w:rPr>
        <w:t>W razie jakichkolwiek wątpliwości służymy radą i pomocą.</w:t>
      </w:r>
    </w:p>
    <w:p w14:paraId="4DA60C7A" w14:textId="2459B7B6" w:rsidR="00722E19" w:rsidRPr="00EF34FA" w:rsidRDefault="00722E19" w:rsidP="6560B697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5. W Krajowym Rejestrze Sądowym lub w odpowiednim rejestrze są aktualne dane Wnioskodawcy lub Wnioskodawca zgłosił odpowiednią aktualizację.*</w:t>
      </w:r>
    </w:p>
    <w:p w14:paraId="763973AB" w14:textId="1BCB039A" w:rsidR="00722E19" w:rsidRPr="00EF34FA" w:rsidRDefault="00722E19" w:rsidP="6560B697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6. Wnioskodawca jest niezależny od władz lokalnych, regionalnych i centralnych, podmiotów publicznych, partii politycznych i podmiotów komercyjnych.*</w:t>
      </w:r>
    </w:p>
    <w:p w14:paraId="15174EAD" w14:textId="6D23A28C" w:rsidR="00722E19" w:rsidRPr="00EF34FA" w:rsidRDefault="00722E19" w:rsidP="6560B697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7. Wnioskodawca n</w:t>
      </w:r>
      <w:r w:rsidRPr="00EF34FA">
        <w:rPr>
          <w:rFonts w:ascii="Open Sans" w:hAnsi="Open Sans" w:cs="Open Sans"/>
          <w:sz w:val="24"/>
          <w:szCs w:val="24"/>
        </w:rPr>
        <w:t>ie działa w celu osiągnięcia zysku, a jeśli prowadzi działalność gospodarczą, to wypracowane zyski przeznacza na cele statutowe.</w:t>
      </w:r>
      <w:r w:rsidRPr="00EF34FA">
        <w:rPr>
          <w:rFonts w:ascii="Open Sans" w:hAnsi="Open Sans" w:cs="Open Sans"/>
          <w:sz w:val="24"/>
          <w:szCs w:val="24"/>
          <w:lang w:eastAsia="pl-PL"/>
        </w:rPr>
        <w:t>*</w:t>
      </w:r>
    </w:p>
    <w:p w14:paraId="3A31F786" w14:textId="38152ADD" w:rsidR="00722E19" w:rsidRPr="00EF34FA" w:rsidRDefault="00722E19" w:rsidP="6560B697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8. Przedstawiony we wniosku projekt jest zgodny ze statutem, regulaminem lub innym dokumentem określającym misję, cele i sposoby działania Wnioskodawcy.*</w:t>
      </w:r>
    </w:p>
    <w:p w14:paraId="29F19DC2" w14:textId="20ECFB76" w:rsidR="00722E19" w:rsidRPr="00EF34FA" w:rsidRDefault="00722E19" w:rsidP="6560B697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29. Wobec Wnioskodawcy nie został złożony wniosek o ogłoszenie upadłości, Wnioskodawca nie znajduje się w stanie likwidacji, nie podlega zarządowi komisarycznemu, nie zawiesił działalności ani nie jest przedmiotem postępowań o podobnym charakterze.*</w:t>
      </w:r>
    </w:p>
    <w:p w14:paraId="353DD94B" w14:textId="34E29E65" w:rsidR="00722E19" w:rsidRPr="00EF34FA" w:rsidRDefault="00722E19" w:rsidP="6560B697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30. Wnioskodawca nie zalega z płatnością zobowiązań publicznoprawnych wobec Urzędu Skarbowego ani Zakładu Ubezpieczeń Społecznych (lub zawarł układ ratalny) i jest w stanie przedstawić odpowiednie zaświadczenia.*</w:t>
      </w:r>
    </w:p>
    <w:p w14:paraId="20C5E678" w14:textId="2F0C8163" w:rsidR="00722E19" w:rsidRPr="00EF34FA" w:rsidRDefault="00722E19" w:rsidP="6560B697">
      <w:pPr>
        <w:ind w:left="426" w:hanging="426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 xml:space="preserve">A31. </w:t>
      </w:r>
      <w:r w:rsidRPr="00EF34FA">
        <w:rPr>
          <w:rFonts w:ascii="Open Sans" w:hAnsi="Open Sans" w:cs="Open Sans"/>
          <w:sz w:val="24"/>
          <w:szCs w:val="24"/>
        </w:rPr>
        <w:t>Żaden z członków organu zarządzającego Wnioskodawcy nie został skazany za przestępstwo umyślne ścigane z oskarżenia publicznego lub przestępstwo skarbowe.</w:t>
      </w:r>
      <w:r w:rsidRPr="00EF34FA">
        <w:rPr>
          <w:rFonts w:ascii="Open Sans" w:hAnsi="Open Sans" w:cs="Open Sans"/>
          <w:sz w:val="24"/>
          <w:szCs w:val="24"/>
          <w:lang w:eastAsia="pl-PL"/>
        </w:rPr>
        <w:t>*</w:t>
      </w:r>
      <w:r w:rsidRPr="00EF34FA">
        <w:rPr>
          <w:rFonts w:ascii="Open Sans" w:hAnsi="Open Sans" w:cs="Open Sans"/>
          <w:sz w:val="24"/>
          <w:szCs w:val="24"/>
        </w:rPr>
        <w:t xml:space="preserve"> </w:t>
      </w:r>
    </w:p>
    <w:p w14:paraId="6327435D" w14:textId="487DC638" w:rsidR="00722E19" w:rsidRPr="00EF34FA" w:rsidRDefault="00722E19" w:rsidP="6560B697">
      <w:pPr>
        <w:ind w:left="426" w:hanging="426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A32. Wnioskodawca przed podpisaniem umowy dotacyjnej będzie w stanie przedstawić</w:t>
      </w:r>
      <w:r w:rsidR="0C7F9643" w:rsidRPr="00EF34FA">
        <w:rPr>
          <w:rFonts w:ascii="Open Sans" w:hAnsi="Open Sans" w:cs="Open Sans"/>
          <w:sz w:val="24"/>
          <w:szCs w:val="24"/>
        </w:rPr>
        <w:t xml:space="preserve"> zatwierdzone </w:t>
      </w:r>
      <w:r w:rsidRPr="00EF34FA">
        <w:rPr>
          <w:rFonts w:ascii="Open Sans" w:hAnsi="Open Sans" w:cs="Open Sans"/>
          <w:sz w:val="24"/>
          <w:szCs w:val="24"/>
        </w:rPr>
        <w:t xml:space="preserve"> sprawozdanie finansowe </w:t>
      </w:r>
      <w:r w:rsidR="5F890E35" w:rsidRPr="00EF34FA">
        <w:rPr>
          <w:rFonts w:ascii="Open Sans" w:hAnsi="Open Sans" w:cs="Open Sans"/>
          <w:sz w:val="24"/>
          <w:szCs w:val="24"/>
        </w:rPr>
        <w:t xml:space="preserve">za rok 2021. </w:t>
      </w:r>
      <w:r w:rsidRPr="00EF34FA">
        <w:rPr>
          <w:rFonts w:ascii="Open Sans" w:hAnsi="Open Sans" w:cs="Open Sans"/>
          <w:sz w:val="24"/>
          <w:szCs w:val="24"/>
        </w:rPr>
        <w:t>*</w:t>
      </w:r>
    </w:p>
    <w:p w14:paraId="74502258" w14:textId="77777777" w:rsidR="00722E19" w:rsidRPr="00EF34FA" w:rsidRDefault="00722E19" w:rsidP="6560B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A33. W tym konkursie Wnioskodawca składa tylko jeden wniosek. *</w:t>
      </w:r>
    </w:p>
    <w:p w14:paraId="3087CE0F" w14:textId="77777777" w:rsidR="00722E19" w:rsidRPr="00EF34FA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</w:p>
    <w:p w14:paraId="64F8F342" w14:textId="77777777" w:rsidR="00722E19" w:rsidRPr="00EF34FA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Ponadto Wnioskodawca oświadcza, że:</w:t>
      </w:r>
    </w:p>
    <w:p w14:paraId="3D9914B3" w14:textId="4AC8E236" w:rsidR="00722E19" w:rsidRPr="00EF34FA" w:rsidRDefault="00722E19" w:rsidP="6560B697">
      <w:pPr>
        <w:autoSpaceDE w:val="0"/>
        <w:adjustRightInd w:val="0"/>
        <w:ind w:left="426" w:hanging="426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 xml:space="preserve">A34. </w:t>
      </w:r>
      <w:r w:rsidRPr="00EF34FA">
        <w:rPr>
          <w:rFonts w:ascii="Open Sans" w:hAnsi="Open Sans" w:cs="Open Sans"/>
          <w:sz w:val="24"/>
          <w:szCs w:val="24"/>
        </w:rPr>
        <w:t>Działa w interesie publicznym oraz przestrzega praw człowieka, kieruje się w swoich działaniach wartościami demokratycznymi, w szczególności uniwersalnymi wartościami poszanowania godności ludzkiej, wolności, demokracji, równości, rządów prawa i ochrony praw człowieka, w tym praw osób należących do mniejszości.</w:t>
      </w:r>
      <w:r w:rsidRPr="00EF34FA">
        <w:rPr>
          <w:rFonts w:ascii="Open Sans" w:hAnsi="Open Sans" w:cs="Open Sans"/>
          <w:sz w:val="24"/>
          <w:szCs w:val="24"/>
          <w:lang w:eastAsia="pl-PL"/>
        </w:rPr>
        <w:t>*</w:t>
      </w:r>
    </w:p>
    <w:p w14:paraId="34BBFC2E" w14:textId="5A86C75F" w:rsidR="00722E19" w:rsidRPr="00EF34FA" w:rsidRDefault="00722E19" w:rsidP="6560B697">
      <w:pPr>
        <w:autoSpaceDE w:val="0"/>
        <w:adjustRightInd w:val="0"/>
        <w:textAlignment w:val="center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A35. Nie będzie wykorzystywał dotacji do prowadzenia praktyk i kultu religijnego (obejmujących również głoszenie i szerzenie wiary), działalności partyjnej ani kampanii wyborczych oraz na prowadzenie działalności gospodarczej lub odpłatnej działalności pożytku publicznego .*</w:t>
      </w:r>
    </w:p>
    <w:p w14:paraId="2AC652CB" w14:textId="77777777" w:rsidR="00722E19" w:rsidRPr="00EF34FA" w:rsidRDefault="00722E19" w:rsidP="00722E19">
      <w:pPr>
        <w:autoSpaceDE w:val="0"/>
        <w:rPr>
          <w:rFonts w:ascii="Open Sans" w:hAnsi="Open Sans" w:cs="Open Sans"/>
          <w:sz w:val="24"/>
          <w:szCs w:val="24"/>
          <w:lang w:eastAsia="pl-PL"/>
        </w:rPr>
      </w:pPr>
    </w:p>
    <w:p w14:paraId="156306AC" w14:textId="77777777" w:rsidR="00722E19" w:rsidRPr="00EF34FA" w:rsidRDefault="00722E19" w:rsidP="00722E19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Charakterystyka Wnioskodawcy </w:t>
      </w:r>
    </w:p>
    <w:p w14:paraId="6410C820" w14:textId="470BA2EA" w:rsidR="00722E19" w:rsidRPr="00EF34FA" w:rsidRDefault="00722E19" w:rsidP="6560B697">
      <w:pPr>
        <w:autoSpaceDE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A36. </w:t>
      </w:r>
      <w:r w:rsidR="007B72E9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Doświadczenie Wnioskodawcy i jego rola w sektorze obywatelskim</w:t>
      </w:r>
      <w:r w:rsidRPr="00EF34FA">
        <w:rPr>
          <w:rFonts w:ascii="Open Sans" w:hAnsi="Open Sans" w:cs="Open Sans"/>
          <w:sz w:val="24"/>
          <w:szCs w:val="24"/>
          <w:lang w:eastAsia="pl-PL"/>
        </w:rPr>
        <w:t xml:space="preserve">* (max. </w:t>
      </w:r>
      <w:r w:rsidR="00F9016B" w:rsidRPr="00EF34FA">
        <w:rPr>
          <w:rFonts w:ascii="Open Sans" w:hAnsi="Open Sans" w:cs="Open Sans"/>
          <w:sz w:val="24"/>
          <w:szCs w:val="24"/>
          <w:lang w:eastAsia="pl-PL"/>
        </w:rPr>
        <w:t>6</w:t>
      </w:r>
      <w:r w:rsidRPr="00EF34FA">
        <w:rPr>
          <w:rFonts w:ascii="Open Sans" w:hAnsi="Open Sans" w:cs="Open Sans"/>
          <w:sz w:val="24"/>
          <w:szCs w:val="24"/>
          <w:lang w:eastAsia="pl-PL"/>
        </w:rPr>
        <w:t>000 znaków ze spacjami)</w:t>
      </w:r>
    </w:p>
    <w:p w14:paraId="50AC4FA9" w14:textId="26C8BD12" w:rsidR="00E05A7A" w:rsidRPr="00EF34FA" w:rsidRDefault="00E05A7A" w:rsidP="058803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Prosimy opisać, czym zajmuje się Wnioskodawca, jaki</w:t>
      </w:r>
      <w:r w:rsidR="0062358B" w:rsidRPr="00EF34FA">
        <w:rPr>
          <w:rFonts w:ascii="Open Sans" w:hAnsi="Open Sans" w:cs="Open Sans"/>
          <w:sz w:val="24"/>
          <w:szCs w:val="24"/>
        </w:rPr>
        <w:t xml:space="preserve"> jest charakter jego działań</w:t>
      </w:r>
      <w:r w:rsidR="0042009B" w:rsidRPr="00EF34FA">
        <w:rPr>
          <w:rFonts w:ascii="Open Sans" w:hAnsi="Open Sans" w:cs="Open Sans"/>
          <w:sz w:val="24"/>
          <w:szCs w:val="24"/>
        </w:rPr>
        <w:t xml:space="preserve"> i </w:t>
      </w:r>
      <w:r w:rsidR="003240F2" w:rsidRPr="00EF34FA">
        <w:rPr>
          <w:rFonts w:ascii="Open Sans" w:hAnsi="Open Sans" w:cs="Open Sans"/>
          <w:sz w:val="24"/>
          <w:szCs w:val="24"/>
        </w:rPr>
        <w:t>osiągnięcia.</w:t>
      </w:r>
    </w:p>
    <w:p w14:paraId="7D78EF11" w14:textId="77777777" w:rsidR="00E05A7A" w:rsidRPr="00EF34FA" w:rsidRDefault="00E05A7A" w:rsidP="058803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sz w:val="24"/>
          <w:szCs w:val="24"/>
          <w:u w:val="single"/>
        </w:rPr>
      </w:pPr>
      <w:r w:rsidRPr="00EF34FA">
        <w:rPr>
          <w:rFonts w:ascii="Open Sans" w:hAnsi="Open Sans" w:cs="Open Sans"/>
          <w:sz w:val="24"/>
          <w:szCs w:val="24"/>
          <w:u w:val="single"/>
        </w:rPr>
        <w:t>Pytania pomocnicze:</w:t>
      </w:r>
    </w:p>
    <w:p w14:paraId="41EC217A" w14:textId="3BBC6122" w:rsidR="008D7DB9" w:rsidRPr="00EF34FA" w:rsidRDefault="00E05A7A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Jakie są najważniejsze </w:t>
      </w:r>
      <w:r w:rsidR="00EA26A8" w:rsidRPr="00EF34FA">
        <w:rPr>
          <w:rFonts w:ascii="Open Sans" w:hAnsi="Open Sans" w:cs="Open Sans"/>
          <w:sz w:val="24"/>
          <w:szCs w:val="24"/>
        </w:rPr>
        <w:t xml:space="preserve">obszary działania </w:t>
      </w:r>
      <w:r w:rsidRPr="00EF34FA">
        <w:rPr>
          <w:rFonts w:ascii="Open Sans" w:hAnsi="Open Sans" w:cs="Open Sans"/>
          <w:sz w:val="24"/>
          <w:szCs w:val="24"/>
        </w:rPr>
        <w:t xml:space="preserve">Wnioskodawcy? </w:t>
      </w:r>
    </w:p>
    <w:p w14:paraId="1A75324C" w14:textId="0400455F" w:rsidR="00DE33F0" w:rsidRPr="00EF34FA" w:rsidRDefault="008D7DB9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Czy działa</w:t>
      </w:r>
      <w:r w:rsidR="00EA26A8" w:rsidRPr="00EF34FA">
        <w:rPr>
          <w:rFonts w:ascii="Open Sans" w:hAnsi="Open Sans" w:cs="Open Sans"/>
          <w:sz w:val="24"/>
          <w:szCs w:val="24"/>
        </w:rPr>
        <w:t>nia w tych obszarach prowadzone są w</w:t>
      </w:r>
      <w:r w:rsidRPr="00EF34FA">
        <w:rPr>
          <w:rFonts w:ascii="Open Sans" w:hAnsi="Open Sans" w:cs="Open Sans"/>
          <w:sz w:val="24"/>
          <w:szCs w:val="24"/>
        </w:rPr>
        <w:t xml:space="preserve"> sposób ciągły</w:t>
      </w:r>
      <w:r w:rsidR="00EA26A8" w:rsidRPr="00EF34FA">
        <w:rPr>
          <w:rFonts w:ascii="Open Sans" w:hAnsi="Open Sans" w:cs="Open Sans"/>
          <w:sz w:val="24"/>
          <w:szCs w:val="24"/>
        </w:rPr>
        <w:t xml:space="preserve"> i systematyczny</w:t>
      </w:r>
      <w:r w:rsidRPr="00EF34FA">
        <w:rPr>
          <w:rFonts w:ascii="Open Sans" w:hAnsi="Open Sans" w:cs="Open Sans"/>
          <w:sz w:val="24"/>
          <w:szCs w:val="24"/>
        </w:rPr>
        <w:t xml:space="preserve">, czy </w:t>
      </w:r>
      <w:r w:rsidR="00D236D5" w:rsidRPr="00EF34FA">
        <w:rPr>
          <w:rFonts w:ascii="Open Sans" w:hAnsi="Open Sans" w:cs="Open Sans"/>
          <w:sz w:val="24"/>
          <w:szCs w:val="24"/>
        </w:rPr>
        <w:t>też</w:t>
      </w:r>
      <w:r w:rsidR="00EA26A8" w:rsidRPr="00EF34FA">
        <w:rPr>
          <w:rFonts w:ascii="Open Sans" w:hAnsi="Open Sans" w:cs="Open Sans"/>
          <w:sz w:val="24"/>
          <w:szCs w:val="24"/>
        </w:rPr>
        <w:t xml:space="preserve"> akcyjn</w:t>
      </w:r>
      <w:r w:rsidR="00DE33F0" w:rsidRPr="00EF34FA">
        <w:rPr>
          <w:rFonts w:ascii="Open Sans" w:hAnsi="Open Sans" w:cs="Open Sans"/>
          <w:sz w:val="24"/>
          <w:szCs w:val="24"/>
        </w:rPr>
        <w:t>ie</w:t>
      </w:r>
      <w:r w:rsidR="00EA26A8" w:rsidRPr="00EF34FA">
        <w:rPr>
          <w:rFonts w:ascii="Open Sans" w:hAnsi="Open Sans" w:cs="Open Sans"/>
          <w:sz w:val="24"/>
          <w:szCs w:val="24"/>
        </w:rPr>
        <w:t xml:space="preserve"> (od czasu do czasu</w:t>
      </w:r>
      <w:r w:rsidR="0062358B" w:rsidRPr="00EF34FA">
        <w:rPr>
          <w:rFonts w:ascii="Open Sans" w:hAnsi="Open Sans" w:cs="Open Sans"/>
          <w:sz w:val="24"/>
          <w:szCs w:val="24"/>
        </w:rPr>
        <w:t>, w miarę możliwośc</w:t>
      </w:r>
      <w:r w:rsidR="00AC731B" w:rsidRPr="00EF34FA">
        <w:rPr>
          <w:rFonts w:ascii="Open Sans" w:hAnsi="Open Sans" w:cs="Open Sans"/>
          <w:sz w:val="24"/>
          <w:szCs w:val="24"/>
        </w:rPr>
        <w:t>i</w:t>
      </w:r>
      <w:r w:rsidR="00EA26A8" w:rsidRPr="00EF34FA">
        <w:rPr>
          <w:rFonts w:ascii="Open Sans" w:hAnsi="Open Sans" w:cs="Open Sans"/>
          <w:sz w:val="24"/>
          <w:szCs w:val="24"/>
        </w:rPr>
        <w:t xml:space="preserve">)? </w:t>
      </w:r>
    </w:p>
    <w:p w14:paraId="7A21E276" w14:textId="202D9950" w:rsidR="00DE33F0" w:rsidRPr="00EF34FA" w:rsidRDefault="00DE33F0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Jakie są najważniejsze osiągnięcia Wnioskodawcy</w:t>
      </w:r>
      <w:r w:rsidR="0062358B" w:rsidRPr="00EF34FA">
        <w:rPr>
          <w:rFonts w:ascii="Open Sans" w:hAnsi="Open Sans" w:cs="Open Sans"/>
          <w:sz w:val="24"/>
          <w:szCs w:val="24"/>
        </w:rPr>
        <w:t xml:space="preserve"> i jakiego obszaru dotyczą? </w:t>
      </w:r>
    </w:p>
    <w:p w14:paraId="353B8D5C" w14:textId="77777777" w:rsidR="003240F2" w:rsidRPr="00EF34FA" w:rsidRDefault="003240F2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Jakie działania/projekty Wnioskodawca prowadzi obecnie? </w:t>
      </w:r>
    </w:p>
    <w:p w14:paraId="7C271838" w14:textId="4F4E0988" w:rsidR="00D236D5" w:rsidRPr="00EF34FA" w:rsidRDefault="00D236D5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Do jakich</w:t>
      </w:r>
      <w:r w:rsidR="70FB134D" w:rsidRPr="00EF34FA">
        <w:rPr>
          <w:rFonts w:ascii="Open Sans" w:hAnsi="Open Sans" w:cs="Open Sans"/>
          <w:sz w:val="24"/>
          <w:szCs w:val="24"/>
        </w:rPr>
        <w:t xml:space="preserve"> organizacji /</w:t>
      </w:r>
      <w:r w:rsidRPr="00EF34FA">
        <w:rPr>
          <w:rFonts w:ascii="Open Sans" w:hAnsi="Open Sans" w:cs="Open Sans"/>
          <w:sz w:val="24"/>
          <w:szCs w:val="24"/>
        </w:rPr>
        <w:t xml:space="preserve"> grup / osób adresuje swoje działania? </w:t>
      </w:r>
    </w:p>
    <w:p w14:paraId="182216BF" w14:textId="1E2E6F3D" w:rsidR="00E05A7A" w:rsidRPr="00EF34FA" w:rsidRDefault="00351A8C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Czy działania Wnioskodawcy mają charakter ogólnopolski? Co na to wskazuje</w:t>
      </w:r>
      <w:r w:rsidR="008D7DB9" w:rsidRPr="00EF34FA">
        <w:rPr>
          <w:rFonts w:ascii="Open Sans" w:hAnsi="Open Sans" w:cs="Open Sans"/>
          <w:sz w:val="24"/>
          <w:szCs w:val="24"/>
        </w:rPr>
        <w:t>?</w:t>
      </w:r>
    </w:p>
    <w:p w14:paraId="3A2CD52E" w14:textId="7AFE8165" w:rsidR="00E05A7A" w:rsidRPr="00EF34FA" w:rsidRDefault="00E05A7A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Czy Wnioskodawca prowadzi </w:t>
      </w:r>
      <w:r w:rsidR="00351A8C" w:rsidRPr="00EF34FA">
        <w:rPr>
          <w:rFonts w:ascii="Open Sans" w:hAnsi="Open Sans" w:cs="Open Sans"/>
          <w:sz w:val="24"/>
          <w:szCs w:val="24"/>
        </w:rPr>
        <w:t xml:space="preserve">lub prowadził samodzielnie lub współprowadzi </w:t>
      </w:r>
      <w:r w:rsidRPr="00EF34FA">
        <w:rPr>
          <w:rFonts w:ascii="Open Sans" w:hAnsi="Open Sans" w:cs="Open Sans"/>
          <w:sz w:val="24"/>
          <w:szCs w:val="24"/>
        </w:rPr>
        <w:t>działani</w:t>
      </w:r>
      <w:r w:rsidR="00351A8C" w:rsidRPr="00EF34FA">
        <w:rPr>
          <w:rFonts w:ascii="Open Sans" w:hAnsi="Open Sans" w:cs="Open Sans"/>
          <w:sz w:val="24"/>
          <w:szCs w:val="24"/>
        </w:rPr>
        <w:t>a</w:t>
      </w:r>
      <w:r w:rsidRPr="00EF34FA">
        <w:rPr>
          <w:rFonts w:ascii="Open Sans" w:hAnsi="Open Sans" w:cs="Open Sans"/>
          <w:sz w:val="24"/>
          <w:szCs w:val="24"/>
        </w:rPr>
        <w:t xml:space="preserve"> zmierzające do zmian</w:t>
      </w:r>
      <w:r w:rsidR="00351A8C" w:rsidRPr="00EF34FA">
        <w:rPr>
          <w:rFonts w:ascii="Open Sans" w:hAnsi="Open Sans" w:cs="Open Sans"/>
          <w:sz w:val="24"/>
          <w:szCs w:val="24"/>
        </w:rPr>
        <w:t xml:space="preserve"> / poprawy sytuacji </w:t>
      </w:r>
      <w:r w:rsidRPr="00EF34FA">
        <w:rPr>
          <w:rFonts w:ascii="Open Sans" w:hAnsi="Open Sans" w:cs="Open Sans"/>
          <w:sz w:val="24"/>
          <w:szCs w:val="24"/>
        </w:rPr>
        <w:t xml:space="preserve">w dziedzinie, którą się zajmuje? Jeśli tak, to na czym one polegają i jakie są ich efekty? Czy jest w stanie wskazać </w:t>
      </w:r>
      <w:r w:rsidR="00351A8C" w:rsidRPr="00EF34FA">
        <w:rPr>
          <w:rFonts w:ascii="Open Sans" w:hAnsi="Open Sans" w:cs="Open Sans"/>
          <w:sz w:val="24"/>
          <w:szCs w:val="24"/>
        </w:rPr>
        <w:t xml:space="preserve">zmiany / </w:t>
      </w:r>
      <w:r w:rsidRPr="00EF34FA">
        <w:rPr>
          <w:rFonts w:ascii="Open Sans" w:hAnsi="Open Sans" w:cs="Open Sans"/>
          <w:sz w:val="24"/>
          <w:szCs w:val="24"/>
        </w:rPr>
        <w:t>rozwiązania, do powstania których się przyczynił?</w:t>
      </w:r>
    </w:p>
    <w:p w14:paraId="64FB05FF" w14:textId="77777777" w:rsidR="00E05A7A" w:rsidRPr="00EF34FA" w:rsidRDefault="00E05A7A" w:rsidP="05880301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Czy Wnioskodawca współpracuje z innymi organizacjami lub grupami nieformalnymi? Czy należy do federacji, koalicji? Czy inicjuje lub współtworzy działania z innymi organizacjami społecznymi, środowiskami obywatelskimi lub grupami nieformalnymi? Jeśli tak, na czym ta współpraca polega?</w:t>
      </w:r>
    </w:p>
    <w:p w14:paraId="487D61D8" w14:textId="77777777" w:rsidR="007A6380" w:rsidRPr="007A6380" w:rsidRDefault="00E05A7A" w:rsidP="007A6380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Czy Wnioskodawca dzieli się wiedzą i doświadczeniem z innymi organizacjami lub grupami nieformalnymi? Czy wyznacza nowe trendy w dziedzinie, którą się zajmuje, czy może być wsparciem/przewodnikiem/wzorem dla innych, mniej doświadczonych organizacji? Jeśli tak, to w jaki sposób to następuje, skąd wiadomo, że przynosi efekty?</w:t>
      </w:r>
    </w:p>
    <w:p w14:paraId="03593BC9" w14:textId="31B961ED" w:rsidR="007A6380" w:rsidRPr="007A6380" w:rsidRDefault="007A6380" w:rsidP="007A6380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sz w:val="24"/>
          <w:szCs w:val="24"/>
        </w:rPr>
      </w:pPr>
      <w:r w:rsidRPr="007A6380">
        <w:rPr>
          <w:rFonts w:ascii="Open Sans" w:hAnsi="Open Sans" w:cs="Open Sans"/>
          <w:sz w:val="24"/>
          <w:szCs w:val="24"/>
        </w:rPr>
        <w:t xml:space="preserve">Czy Wnioskodawca wyróżnia się na tle innych organizacji w Polsce? Jeśli tak, to pod jakim względem? </w:t>
      </w:r>
    </w:p>
    <w:p w14:paraId="492FFA90" w14:textId="77777777" w:rsidR="00E05A7A" w:rsidRPr="00EF34FA" w:rsidRDefault="00E05A7A" w:rsidP="00722E19">
      <w:pPr>
        <w:autoSpaceDE w:val="0"/>
        <w:rPr>
          <w:rFonts w:ascii="Open Sans" w:hAnsi="Open Sans" w:cs="Open Sans"/>
          <w:bCs/>
          <w:sz w:val="24"/>
          <w:szCs w:val="24"/>
          <w:lang w:eastAsia="pl-PL"/>
        </w:rPr>
      </w:pPr>
    </w:p>
    <w:p w14:paraId="786168BF" w14:textId="7D8AE181" w:rsidR="00F9016B" w:rsidRPr="00EF34FA" w:rsidRDefault="00F9016B" w:rsidP="6560B697">
      <w:pPr>
        <w:keepNext/>
        <w:autoSpaceDE w:val="0"/>
        <w:jc w:val="both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37. Rekomendacje udzielone Wnioskodawcy przez 7 organizacji/grup nieformalnych (maksymalnie 2 rekomendacje od grup nieformalnych)</w:t>
      </w:r>
      <w:r w:rsidR="6C919298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*</w:t>
      </w:r>
    </w:p>
    <w:p w14:paraId="29F72205" w14:textId="7D2F1A2A" w:rsidR="00F9016B" w:rsidRPr="00EF34FA" w:rsidRDefault="00F9016B" w:rsidP="00722E19">
      <w:pPr>
        <w:keepNext/>
        <w:autoSpaceDE w:val="0"/>
        <w:jc w:val="both"/>
        <w:rPr>
          <w:rFonts w:ascii="Open Sans" w:hAnsi="Open Sans" w:cs="Open Sans"/>
          <w:bCs/>
          <w:i/>
          <w:sz w:val="24"/>
          <w:szCs w:val="24"/>
          <w:lang w:eastAsia="pl-PL"/>
        </w:rPr>
      </w:pPr>
      <w:r w:rsidRPr="00EF34FA">
        <w:rPr>
          <w:rFonts w:ascii="Open Sans" w:hAnsi="Open Sans" w:cs="Open Sans"/>
          <w:bCs/>
          <w:i/>
          <w:sz w:val="24"/>
          <w:szCs w:val="24"/>
          <w:lang w:eastAsia="pl-PL"/>
        </w:rPr>
        <w:t>Załączanie 7 plików (bez tych 7 załączników nie można zapisać wniosku)</w:t>
      </w:r>
    </w:p>
    <w:p w14:paraId="41CCB813" w14:textId="445F2C57" w:rsidR="00F9016B" w:rsidRPr="00EF34FA" w:rsidRDefault="006F20E5" w:rsidP="00722E19">
      <w:pPr>
        <w:keepNext/>
        <w:autoSpaceDE w:val="0"/>
        <w:jc w:val="both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Wzór rekomendacji </w:t>
      </w:r>
      <w:r w:rsidR="00F9016B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znajduje się na stronie </w:t>
      </w:r>
      <w:hyperlink r:id="rId13" w:history="1">
        <w:r w:rsidR="002F144B" w:rsidRPr="00EF34FA">
          <w:rPr>
            <w:rStyle w:val="Hipercze"/>
            <w:rFonts w:ascii="Open Sans" w:hAnsi="Open Sans" w:cs="Open Sans"/>
            <w:bCs/>
            <w:sz w:val="24"/>
            <w:szCs w:val="24"/>
            <w:lang w:eastAsia="pl-PL"/>
          </w:rPr>
          <w:t>https://aktywniobywatele.org.pl/dla-wnioskodawcow/konkurs-na-dotacje-instytucjonalne/</w:t>
        </w:r>
      </w:hyperlink>
      <w:r w:rsidR="002F144B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</w:p>
    <w:p w14:paraId="591CD55C" w14:textId="77777777" w:rsidR="00F9016B" w:rsidRPr="00EF34FA" w:rsidRDefault="00F9016B" w:rsidP="00722E19">
      <w:pPr>
        <w:keepNext/>
        <w:autoSpaceDE w:val="0"/>
        <w:jc w:val="both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14EB63BB" w14:textId="77777777" w:rsidR="00F9016B" w:rsidRPr="00EF34FA" w:rsidRDefault="00F9016B" w:rsidP="00722E19">
      <w:pPr>
        <w:keepNext/>
        <w:autoSpaceDE w:val="0"/>
        <w:jc w:val="both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72DA5208" w14:textId="2F9CD685" w:rsidR="00722E19" w:rsidRPr="00EF34FA" w:rsidRDefault="00722E19" w:rsidP="6560B697">
      <w:pPr>
        <w:keepNext/>
        <w:autoSpaceDE w:val="0"/>
        <w:jc w:val="both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38.</w:t>
      </w:r>
      <w:r w:rsidR="003660FC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Zarządzanie,</w:t>
      </w: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  <w:r w:rsidR="003660FC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z</w:t>
      </w: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soby i standardy działania Wnioskodawcy</w:t>
      </w:r>
      <w:r w:rsidRPr="00EF34FA">
        <w:rPr>
          <w:rFonts w:ascii="Open Sans" w:hAnsi="Open Sans" w:cs="Open Sans"/>
          <w:sz w:val="24"/>
          <w:szCs w:val="24"/>
          <w:lang w:eastAsia="pl-PL"/>
        </w:rPr>
        <w:t>*</w:t>
      </w: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  <w:r w:rsidRPr="00EF34FA">
        <w:rPr>
          <w:rFonts w:ascii="Open Sans" w:hAnsi="Open Sans" w:cs="Open Sans"/>
          <w:sz w:val="24"/>
          <w:szCs w:val="24"/>
          <w:lang w:eastAsia="pl-PL"/>
        </w:rPr>
        <w:t xml:space="preserve">(max. </w:t>
      </w:r>
      <w:r w:rsidR="003660FC" w:rsidRPr="00EF34FA">
        <w:rPr>
          <w:rFonts w:ascii="Open Sans" w:hAnsi="Open Sans" w:cs="Open Sans"/>
          <w:sz w:val="24"/>
          <w:szCs w:val="24"/>
          <w:lang w:eastAsia="pl-PL"/>
        </w:rPr>
        <w:t>5</w:t>
      </w:r>
      <w:r w:rsidRPr="00EF34FA">
        <w:rPr>
          <w:rFonts w:ascii="Open Sans" w:hAnsi="Open Sans" w:cs="Open Sans"/>
          <w:sz w:val="24"/>
          <w:szCs w:val="24"/>
          <w:lang w:eastAsia="pl-PL"/>
        </w:rPr>
        <w:t>000 znaków ze spacjami)</w:t>
      </w:r>
    </w:p>
    <w:p w14:paraId="13FC75B7" w14:textId="5229B9C9" w:rsidR="00722E19" w:rsidRPr="00EF34FA" w:rsidRDefault="00722E19" w:rsidP="00FE181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Prosimy opisać </w:t>
      </w:r>
      <w:r w:rsidR="003660FC" w:rsidRPr="00EF34FA">
        <w:rPr>
          <w:rFonts w:ascii="Open Sans" w:hAnsi="Open Sans" w:cs="Open Sans"/>
          <w:sz w:val="24"/>
          <w:szCs w:val="24"/>
        </w:rPr>
        <w:t xml:space="preserve">sposób zarządzania organizacją oraz </w:t>
      </w:r>
      <w:r w:rsidRPr="00EF34FA">
        <w:rPr>
          <w:rFonts w:ascii="Open Sans" w:hAnsi="Open Sans" w:cs="Open Sans"/>
          <w:sz w:val="24"/>
          <w:szCs w:val="24"/>
        </w:rPr>
        <w:t>zasoby Wnioskodawcy (ludzkie, materialne, finansowe)</w:t>
      </w:r>
      <w:r w:rsidRPr="00EF34FA">
        <w:rPr>
          <w:rFonts w:ascii="Open Sans" w:hAnsi="Open Sans" w:cs="Open Sans"/>
          <w:iCs/>
          <w:sz w:val="24"/>
          <w:szCs w:val="24"/>
        </w:rPr>
        <w:t>.</w:t>
      </w:r>
    </w:p>
    <w:p w14:paraId="573CB32A" w14:textId="25C9356E" w:rsidR="00722E19" w:rsidRPr="00EF34FA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sz w:val="24"/>
          <w:szCs w:val="24"/>
          <w:u w:val="single"/>
        </w:rPr>
      </w:pPr>
      <w:r w:rsidRPr="00EF34FA">
        <w:rPr>
          <w:rFonts w:ascii="Open Sans" w:hAnsi="Open Sans" w:cs="Open Sans"/>
          <w:sz w:val="24"/>
          <w:szCs w:val="24"/>
          <w:u w:val="single"/>
        </w:rPr>
        <w:t>Pytania pomocnicze:</w:t>
      </w:r>
    </w:p>
    <w:p w14:paraId="48F8E604" w14:textId="4EEE4561" w:rsidR="004C1222" w:rsidRPr="00EF34FA" w:rsidRDefault="003660FC" w:rsidP="7819FE6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color w:val="000000" w:themeColor="text1"/>
          <w:sz w:val="24"/>
          <w:szCs w:val="24"/>
        </w:rPr>
        <w:t>Jaka jest struktura organizacyjna Wnioskodawcy? Jakie są jego organy nadzorcze i zarządcze?</w:t>
      </w:r>
    </w:p>
    <w:p w14:paraId="25E8804B" w14:textId="2452F7EE" w:rsidR="003910E7" w:rsidRPr="00EF34FA" w:rsidRDefault="003910E7" w:rsidP="04664534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lastRenderedPageBreak/>
        <w:t>Czy Wnioskodawca przygotowuje roczne lub wieloletnie plany działania i budżety? Jeśli tak, to kto je tworzy</w:t>
      </w:r>
      <w:r w:rsidR="008A440D" w:rsidRPr="00EF34FA">
        <w:rPr>
          <w:rFonts w:ascii="Open Sans" w:hAnsi="Open Sans" w:cs="Open Sans"/>
          <w:sz w:val="24"/>
          <w:szCs w:val="24"/>
        </w:rPr>
        <w:t xml:space="preserve">, a </w:t>
      </w:r>
      <w:r w:rsidRPr="00EF34FA">
        <w:rPr>
          <w:rFonts w:ascii="Open Sans" w:hAnsi="Open Sans" w:cs="Open Sans"/>
          <w:sz w:val="24"/>
          <w:szCs w:val="24"/>
        </w:rPr>
        <w:t>kto akceptuje?</w:t>
      </w:r>
    </w:p>
    <w:p w14:paraId="4793FDA0" w14:textId="6BEB0342" w:rsidR="004C1222" w:rsidRPr="00EF34FA" w:rsidRDefault="004C1222" w:rsidP="04664534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color w:val="000000" w:themeColor="text1"/>
          <w:sz w:val="24"/>
          <w:szCs w:val="24"/>
        </w:rPr>
        <w:t>Czy Wnioskodawca ma stały zespół (pracowników</w:t>
      </w:r>
      <w:r w:rsidR="5468E030" w:rsidRPr="00EF34FA">
        <w:rPr>
          <w:rFonts w:ascii="Open Sans" w:hAnsi="Open Sans" w:cs="Open Sans"/>
          <w:color w:val="000000" w:themeColor="text1"/>
          <w:sz w:val="24"/>
          <w:szCs w:val="24"/>
        </w:rPr>
        <w:t>/</w:t>
      </w:r>
      <w:proofErr w:type="spellStart"/>
      <w:r w:rsidR="5468E030" w:rsidRPr="00EF34FA">
        <w:rPr>
          <w:rFonts w:ascii="Open Sans" w:hAnsi="Open Sans" w:cs="Open Sans"/>
          <w:color w:val="000000" w:themeColor="text1"/>
          <w:sz w:val="24"/>
          <w:szCs w:val="24"/>
        </w:rPr>
        <w:t>ic</w:t>
      </w:r>
      <w:r w:rsidR="4098C480" w:rsidRPr="00EF34FA">
        <w:rPr>
          <w:rFonts w:ascii="Open Sans" w:hAnsi="Open Sans" w:cs="Open Sans"/>
          <w:color w:val="000000" w:themeColor="text1"/>
          <w:sz w:val="24"/>
          <w:szCs w:val="24"/>
        </w:rPr>
        <w:t>zek</w:t>
      </w:r>
      <w:proofErr w:type="spellEnd"/>
      <w:r w:rsidRPr="00EF34FA">
        <w:rPr>
          <w:rFonts w:ascii="Open Sans" w:hAnsi="Open Sans" w:cs="Open Sans"/>
          <w:color w:val="000000" w:themeColor="text1"/>
          <w:sz w:val="24"/>
          <w:szCs w:val="24"/>
        </w:rPr>
        <w:t>, współpracowników</w:t>
      </w:r>
      <w:r w:rsidR="69F64FDC" w:rsidRPr="00EF34FA">
        <w:rPr>
          <w:rFonts w:ascii="Open Sans" w:hAnsi="Open Sans" w:cs="Open Sans"/>
          <w:color w:val="000000" w:themeColor="text1"/>
          <w:sz w:val="24"/>
          <w:szCs w:val="24"/>
        </w:rPr>
        <w:t>/czek</w:t>
      </w:r>
      <w:r w:rsidRPr="00EF34FA">
        <w:rPr>
          <w:rFonts w:ascii="Open Sans" w:hAnsi="Open Sans" w:cs="Open Sans"/>
          <w:color w:val="000000" w:themeColor="text1"/>
          <w:sz w:val="24"/>
          <w:szCs w:val="24"/>
        </w:rPr>
        <w:t>, członków/</w:t>
      </w:r>
      <w:proofErr w:type="spellStart"/>
      <w:r w:rsidRPr="00EF34FA">
        <w:rPr>
          <w:rFonts w:ascii="Open Sans" w:hAnsi="Open Sans" w:cs="Open Sans"/>
          <w:color w:val="000000" w:themeColor="text1"/>
          <w:sz w:val="24"/>
          <w:szCs w:val="24"/>
        </w:rPr>
        <w:t>iń</w:t>
      </w:r>
      <w:proofErr w:type="spellEnd"/>
      <w:r w:rsidRPr="00EF34FA">
        <w:rPr>
          <w:rFonts w:ascii="Open Sans" w:hAnsi="Open Sans" w:cs="Open Sans"/>
          <w:color w:val="000000" w:themeColor="text1"/>
          <w:sz w:val="24"/>
          <w:szCs w:val="24"/>
        </w:rPr>
        <w:t>), ile osób</w:t>
      </w:r>
      <w:r w:rsidR="005E3458"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 go tworzy</w:t>
      </w:r>
      <w:r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? Czy są oni zatrudnieni na stałe, okresowo, </w:t>
      </w:r>
      <w:r w:rsidR="6E6A9D18"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czy </w:t>
      </w:r>
      <w:r w:rsidRPr="00EF34FA">
        <w:rPr>
          <w:rFonts w:ascii="Open Sans" w:hAnsi="Open Sans" w:cs="Open Sans"/>
          <w:color w:val="000000" w:themeColor="text1"/>
          <w:sz w:val="24"/>
          <w:szCs w:val="24"/>
        </w:rPr>
        <w:t>pracują społecznie? Jakimi dysponują kompetencjami, przydatnymi przy realizacji przedstawion</w:t>
      </w:r>
      <w:r w:rsidR="047244E2" w:rsidRPr="00EF34FA">
        <w:rPr>
          <w:rFonts w:ascii="Open Sans" w:hAnsi="Open Sans" w:cs="Open Sans"/>
          <w:color w:val="000000" w:themeColor="text1"/>
          <w:sz w:val="24"/>
          <w:szCs w:val="24"/>
        </w:rPr>
        <w:t>ej strategii /</w:t>
      </w:r>
      <w:r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 planu działań? Jak wygląda podział zadań i odpowiedzialności w zespole? </w:t>
      </w:r>
    </w:p>
    <w:p w14:paraId="458383BD" w14:textId="68CEDD58" w:rsidR="003660FC" w:rsidRPr="00EF34FA" w:rsidRDefault="3E7FAA67" w:rsidP="6560B697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eastAsiaTheme="minorEastAsia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color w:val="000000" w:themeColor="text1"/>
          <w:sz w:val="24"/>
          <w:szCs w:val="24"/>
        </w:rPr>
        <w:t>Czy i w jaki sposób Wnioskodawca prowadzi monitoring i ewaluacje służące mierzeniu rezultatów i ocenie jakości swoich działań?</w:t>
      </w:r>
      <w:r w:rsidR="6560B697" w:rsidRPr="00EF34FA">
        <w:rPr>
          <w:rFonts w:ascii="Open Sans" w:hAnsi="Open Sans" w:cs="Open Sans"/>
          <w:sz w:val="24"/>
          <w:szCs w:val="24"/>
        </w:rPr>
        <w:t xml:space="preserve"> Jeśli tak, to w jaki sposób wykorzystuje wyniki monitoringu i ewaluacji w zarządzaniu projektami i/lub całą organizacją? Czy Wnioskodawca ma doświadczenie w realizacji przedsięwzięć rozliczanych w oparciu o rezultaty a nie działania czy dokumenty księgowe?</w:t>
      </w:r>
      <w:r w:rsidR="6560B697" w:rsidRPr="00EF34FA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6DDF1BB1" w14:textId="4B7A26DB" w:rsidR="003660FC" w:rsidRPr="00EF34FA" w:rsidRDefault="00C4042A" w:rsidP="6560B697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Kto zajmuje się sprawami finansowymi Wnioskodawcy, w jaki sposób dba o właściwe zarządzanie finansami?</w:t>
      </w:r>
    </w:p>
    <w:p w14:paraId="61BE865A" w14:textId="77777777" w:rsidR="004C1222" w:rsidRPr="00EF34FA" w:rsidRDefault="00C4042A" w:rsidP="7819FE6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Jakie są główne źródła finansowania działań Wnioskodawcy?</w:t>
      </w:r>
    </w:p>
    <w:p w14:paraId="15C02201" w14:textId="77777777" w:rsidR="004C1222" w:rsidRPr="00EF34FA" w:rsidRDefault="003660FC" w:rsidP="7819FE6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Czy Wnioskodawca prowadzi odpłatną działalność pożytku publicznego lub działalność gospodarczą, a jeśli tak, to czy działalność ta generuje przychody/zyski? </w:t>
      </w:r>
    </w:p>
    <w:p w14:paraId="52F549BC" w14:textId="77777777" w:rsidR="004C1222" w:rsidRPr="00EF34FA" w:rsidRDefault="00C4042A" w:rsidP="7819FE6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Czy Wnioskodawca posiada nieruchomości, rezerwowe środki finansowe lub inny majątek/aktywa? </w:t>
      </w:r>
    </w:p>
    <w:p w14:paraId="1E6D5C61" w14:textId="56493EA6" w:rsidR="004C1222" w:rsidRPr="00EF34FA" w:rsidRDefault="004C1222" w:rsidP="7819FE6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Czy Wnioskodawca ma lokal np. własny, wynajęty lub użyczony?</w:t>
      </w:r>
    </w:p>
    <w:p w14:paraId="44D7E6EF" w14:textId="6D923E4F" w:rsidR="003660FC" w:rsidRPr="00EF34FA" w:rsidRDefault="003660FC" w:rsidP="7819FE6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Czy Wnioskodawca działa zgodnie ze swoim statutem i z obowiązującymi przepisami prawa, czy składa i upublicznia wymagane przepisami sprawozdania? </w:t>
      </w:r>
    </w:p>
    <w:p w14:paraId="050D4B03" w14:textId="77777777" w:rsidR="00933C3D" w:rsidRPr="00EF34FA" w:rsidRDefault="003660FC" w:rsidP="00933C3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Czy na stronie internetowej znajdują się podstawowe informacje o Wnioskodawcy (jego statut, władze, zespół, informacje o działaniach i źródłach finansowania)? Jeśli Wnioskodawca nie prowadzi strony internetowej, to w jaki sposób udostępnia informacje na swój temat?</w:t>
      </w:r>
    </w:p>
    <w:p w14:paraId="7E8A2504" w14:textId="1CB91FFF" w:rsidR="00C4042A" w:rsidRPr="00EF34FA" w:rsidRDefault="00C4042A" w:rsidP="00933C3D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Czy </w:t>
      </w:r>
      <w:r w:rsidR="59CE42AE" w:rsidRPr="00EF34FA">
        <w:rPr>
          <w:rFonts w:ascii="Open Sans" w:hAnsi="Open Sans" w:cs="Open Sans"/>
          <w:sz w:val="24"/>
          <w:szCs w:val="24"/>
        </w:rPr>
        <w:t xml:space="preserve">a jeśli tak, to w jaki sposób </w:t>
      </w:r>
      <w:r w:rsidRPr="00EF34FA">
        <w:rPr>
          <w:rFonts w:ascii="Open Sans" w:hAnsi="Open Sans" w:cs="Open Sans"/>
          <w:sz w:val="24"/>
          <w:szCs w:val="24"/>
        </w:rPr>
        <w:t xml:space="preserve">Wnioskodawca dba </w:t>
      </w:r>
      <w:r w:rsidR="0653C350" w:rsidRPr="00EF34FA">
        <w:rPr>
          <w:rFonts w:ascii="Open Sans" w:hAnsi="Open Sans" w:cs="Open Sans"/>
          <w:sz w:val="24"/>
          <w:szCs w:val="24"/>
        </w:rPr>
        <w:t xml:space="preserve">o w swojej działalności o </w:t>
      </w:r>
      <w:r w:rsidRPr="00EF34FA">
        <w:rPr>
          <w:rFonts w:ascii="Open Sans" w:hAnsi="Open Sans" w:cs="Open Sans"/>
          <w:sz w:val="24"/>
          <w:szCs w:val="24"/>
        </w:rPr>
        <w:t xml:space="preserve">przejrzyste zasady wynagradzania, przeciwdziałanie dyskryminacji i </w:t>
      </w:r>
      <w:proofErr w:type="spellStart"/>
      <w:r w:rsidRPr="00EF34FA">
        <w:rPr>
          <w:rFonts w:ascii="Open Sans" w:hAnsi="Open Sans" w:cs="Open Sans"/>
          <w:sz w:val="24"/>
          <w:szCs w:val="24"/>
        </w:rPr>
        <w:t>mobbingowi</w:t>
      </w:r>
      <w:proofErr w:type="spellEnd"/>
      <w:r w:rsidRPr="00EF34FA">
        <w:rPr>
          <w:rFonts w:ascii="Open Sans" w:hAnsi="Open Sans" w:cs="Open Sans"/>
          <w:sz w:val="24"/>
          <w:szCs w:val="24"/>
        </w:rPr>
        <w:t>, przestrzeganie przepisów związanych z RODO, zapewnienie bezpieczeństwa organizacji?</w:t>
      </w:r>
    </w:p>
    <w:p w14:paraId="726C141D" w14:textId="4554E8F8" w:rsidR="003660FC" w:rsidRPr="00EF34FA" w:rsidRDefault="003660FC" w:rsidP="04664534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Czy, a jeśli tak, </w:t>
      </w:r>
      <w:r w:rsidR="13A23C73" w:rsidRPr="00EF34FA">
        <w:rPr>
          <w:rFonts w:ascii="Open Sans" w:hAnsi="Open Sans" w:cs="Open Sans"/>
          <w:sz w:val="24"/>
          <w:szCs w:val="24"/>
        </w:rPr>
        <w:t xml:space="preserve">to </w:t>
      </w:r>
      <w:r w:rsidRPr="00EF34FA">
        <w:rPr>
          <w:rFonts w:ascii="Open Sans" w:hAnsi="Open Sans" w:cs="Open Sans"/>
          <w:sz w:val="24"/>
          <w:szCs w:val="24"/>
        </w:rPr>
        <w:t xml:space="preserve">w jaki sposób Wnioskodawca stosuje zasady dobrego rządzenia, równych szans kobiet i mężczyzn, dostępności dla osób o zróżnicowanych potrzebach i sytuacji rodzinnej oraz zrównoważonego rozwoju? </w:t>
      </w:r>
    </w:p>
    <w:p w14:paraId="74EECD92" w14:textId="7CFD9F09" w:rsidR="00722E19" w:rsidRPr="00EF34FA" w:rsidRDefault="00722E19" w:rsidP="00722E19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104C5A34" w14:textId="77777777" w:rsidR="00933C3D" w:rsidRPr="00EF34FA" w:rsidRDefault="00933C3D" w:rsidP="00722E19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409EAA61" w14:textId="4576DBFE" w:rsidR="0073123C" w:rsidRPr="00EF34FA" w:rsidRDefault="0073123C" w:rsidP="6560B697">
      <w:pPr>
        <w:keepNext/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39. Łączne przychody osiągnięte w roku bilansowym 2019 w PLN*</w:t>
      </w:r>
    </w:p>
    <w:p w14:paraId="5F7CE952" w14:textId="46ACFE7F" w:rsidR="0073123C" w:rsidRPr="00EF34FA" w:rsidRDefault="31088D1B" w:rsidP="6560B697">
      <w:pPr>
        <w:keepNext/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 40. Sprawozdanie finan</w:t>
      </w:r>
      <w:r w:rsidR="1F5509F1" w:rsidRPr="00EF34FA">
        <w:rPr>
          <w:rFonts w:ascii="Open Sans" w:hAnsi="Open Sans" w:cs="Open Sans"/>
          <w:sz w:val="24"/>
          <w:szCs w:val="24"/>
          <w:lang w:eastAsia="pl-PL"/>
        </w:rPr>
        <w:t>s</w:t>
      </w:r>
      <w:r w:rsidRPr="00EF34FA">
        <w:rPr>
          <w:rFonts w:ascii="Open Sans" w:hAnsi="Open Sans" w:cs="Open Sans"/>
          <w:sz w:val="24"/>
          <w:szCs w:val="24"/>
          <w:lang w:eastAsia="pl-PL"/>
        </w:rPr>
        <w:t>owe</w:t>
      </w:r>
      <w:r w:rsidR="4BDB4DCD" w:rsidRPr="00EF34FA">
        <w:rPr>
          <w:rFonts w:ascii="Open Sans" w:hAnsi="Open Sans" w:cs="Open Sans"/>
          <w:sz w:val="24"/>
          <w:szCs w:val="24"/>
          <w:lang w:eastAsia="pl-PL"/>
        </w:rPr>
        <w:t xml:space="preserve"> i sprawozdanie z działalności za rok 2019 (załączniki w</w:t>
      </w:r>
      <w:r w:rsidR="007A6380">
        <w:rPr>
          <w:rFonts w:ascii="Open Sans" w:hAnsi="Open Sans" w:cs="Open Sans"/>
          <w:sz w:val="24"/>
          <w:szCs w:val="24"/>
          <w:lang w:eastAsia="pl-PL"/>
        </w:rPr>
        <w:t> </w:t>
      </w:r>
      <w:r w:rsidR="4BDB4DCD" w:rsidRPr="00EF34FA">
        <w:rPr>
          <w:rFonts w:ascii="Open Sans" w:hAnsi="Open Sans" w:cs="Open Sans"/>
          <w:sz w:val="24"/>
          <w:szCs w:val="24"/>
          <w:lang w:eastAsia="pl-PL"/>
        </w:rPr>
        <w:t>systemie)</w:t>
      </w:r>
    </w:p>
    <w:p w14:paraId="3876898F" w14:textId="549FB4E9" w:rsidR="727251B6" w:rsidRPr="00EF34FA" w:rsidRDefault="727251B6" w:rsidP="161E8884">
      <w:pPr>
        <w:keepNext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37AD2D5C" w14:textId="1F03E7FB" w:rsidR="0073123C" w:rsidRPr="00EF34FA" w:rsidRDefault="0073123C" w:rsidP="161E8884">
      <w:pPr>
        <w:keepNext/>
        <w:autoSpaceDE w:val="0"/>
        <w:adjustRightInd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A4</w:t>
      </w:r>
      <w:r w:rsidR="75A9235F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1</w:t>
      </w: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. Łączne przychody osiągnięte w roku bilansowym 2020 w PLN*</w:t>
      </w:r>
    </w:p>
    <w:p w14:paraId="25B14A24" w14:textId="6AE223CC" w:rsidR="0073123C" w:rsidRDefault="42BFFD53" w:rsidP="6560B697">
      <w:pPr>
        <w:keepNext/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  <w:lang w:eastAsia="pl-PL"/>
        </w:rPr>
        <w:t>A42. Sprawozdanie finansowe i sprawozdanie z działalności za rok 2020 (załączniki w</w:t>
      </w:r>
      <w:r w:rsidR="007A6380">
        <w:rPr>
          <w:rFonts w:ascii="Open Sans" w:hAnsi="Open Sans" w:cs="Open Sans"/>
          <w:sz w:val="24"/>
          <w:szCs w:val="24"/>
          <w:lang w:eastAsia="pl-PL"/>
        </w:rPr>
        <w:t> </w:t>
      </w:r>
      <w:r w:rsidRPr="00EF34FA">
        <w:rPr>
          <w:rFonts w:ascii="Open Sans" w:hAnsi="Open Sans" w:cs="Open Sans"/>
          <w:sz w:val="24"/>
          <w:szCs w:val="24"/>
          <w:lang w:eastAsia="pl-PL"/>
        </w:rPr>
        <w:t>systemie)</w:t>
      </w:r>
    </w:p>
    <w:p w14:paraId="20AE1F2D" w14:textId="52EEBFE9" w:rsidR="007A6380" w:rsidRDefault="007A6380" w:rsidP="6560B697">
      <w:pPr>
        <w:keepNext/>
        <w:autoSpaceDE w:val="0"/>
        <w:adjustRightInd w:val="0"/>
        <w:rPr>
          <w:rFonts w:ascii="Open Sans" w:hAnsi="Open Sans" w:cs="Open Sans"/>
          <w:sz w:val="24"/>
          <w:szCs w:val="24"/>
          <w:lang w:eastAsia="pl-PL"/>
        </w:rPr>
      </w:pPr>
    </w:p>
    <w:p w14:paraId="086FF2D2" w14:textId="4822F9BB" w:rsidR="0073123C" w:rsidRPr="00EF34FA" w:rsidRDefault="007A6380" w:rsidP="007A6380">
      <w:pPr>
        <w:rPr>
          <w:rFonts w:ascii="Open Sans" w:hAnsi="Open Sans" w:cs="Open Sans"/>
          <w:b/>
          <w:bCs/>
          <w:sz w:val="24"/>
          <w:szCs w:val="24"/>
        </w:rPr>
      </w:pPr>
      <w:r w:rsidRPr="0034150E">
        <w:rPr>
          <w:rFonts w:ascii="Open Sans" w:hAnsi="Open Sans" w:cs="Open Sans"/>
          <w:b/>
          <w:bCs/>
          <w:sz w:val="24"/>
          <w:szCs w:val="24"/>
        </w:rPr>
        <w:t>A43. Łączne przychody osiągnięte w roku bilansowym 2021 w PLN*</w:t>
      </w:r>
    </w:p>
    <w:p w14:paraId="1CAD1002" w14:textId="31A1CA27" w:rsidR="391EFF30" w:rsidRPr="00EF34FA" w:rsidRDefault="391EFF30" w:rsidP="508EC8D2">
      <w:pPr>
        <w:keepNext/>
        <w:spacing w:line="259" w:lineRule="auto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sz w:val="24"/>
          <w:szCs w:val="24"/>
        </w:rPr>
        <w:t>A44. Wstępnie przygotowany bilans wraz z rachunkiem zysków i strat za rok 2021</w:t>
      </w:r>
      <w:r w:rsidRPr="00EF34FA">
        <w:rPr>
          <w:rFonts w:ascii="Open Sans" w:hAnsi="Open Sans" w:cs="Open Sans"/>
          <w:sz w:val="24"/>
          <w:szCs w:val="24"/>
          <w:lang w:eastAsia="pl-PL"/>
        </w:rPr>
        <w:t xml:space="preserve"> (załączniki w systemie)</w:t>
      </w:r>
      <w:r w:rsidR="007A6380">
        <w:rPr>
          <w:rFonts w:ascii="Open Sans" w:hAnsi="Open Sans" w:cs="Open Sans"/>
          <w:sz w:val="24"/>
          <w:szCs w:val="24"/>
          <w:lang w:eastAsia="pl-PL"/>
        </w:rPr>
        <w:t xml:space="preserve"> </w:t>
      </w:r>
    </w:p>
    <w:p w14:paraId="3F4D0E51" w14:textId="77777777" w:rsidR="00722E19" w:rsidRPr="00EF34FA" w:rsidRDefault="00722E19" w:rsidP="00722E19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0A2B1298" w14:textId="606E506A" w:rsidR="00722E19" w:rsidRPr="00EF34FA" w:rsidRDefault="148A7384" w:rsidP="7501FD08">
      <w:pPr>
        <w:keepNext/>
        <w:shd w:val="clear" w:color="auto" w:fill="D9D9D9" w:themeFill="background1" w:themeFillShade="D9"/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B</w:t>
      </w:r>
      <w:r w:rsidR="00722E19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. </w:t>
      </w:r>
      <w:r w:rsidR="0073123C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STRATEGIA</w:t>
      </w:r>
      <w:r w:rsidR="03A1172F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/ PLAN DZIAŁAŃ</w:t>
      </w:r>
      <w:r w:rsidR="0073123C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ORGANIZACJI</w:t>
      </w:r>
    </w:p>
    <w:p w14:paraId="086B3623" w14:textId="77777777" w:rsidR="00722E19" w:rsidRPr="00EF34FA" w:rsidRDefault="00722E19" w:rsidP="00722E19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3F73ADFD" w14:textId="230CB299" w:rsidR="00722E19" w:rsidRPr="00EF34FA" w:rsidRDefault="62F5BC98" w:rsidP="05880301">
      <w:pPr>
        <w:autoSpaceDE w:val="0"/>
        <w:rPr>
          <w:rFonts w:ascii="Open Sans" w:hAnsi="Open Sans" w:cs="Open Sans"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B1</w:t>
      </w:r>
      <w:r w:rsidR="00722E19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. Krótki opis </w:t>
      </w:r>
      <w:r w:rsidR="00FE06DA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planowanych działań</w:t>
      </w:r>
      <w:r w:rsidR="00722E19" w:rsidRPr="00EF34FA">
        <w:rPr>
          <w:rFonts w:ascii="Open Sans" w:hAnsi="Open Sans" w:cs="Open Sans"/>
          <w:sz w:val="24"/>
          <w:szCs w:val="24"/>
          <w:lang w:eastAsia="pl-PL"/>
        </w:rPr>
        <w:t>*</w:t>
      </w:r>
      <w:r w:rsidR="00722E19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  <w:r w:rsidR="00722E19" w:rsidRPr="00EF34FA">
        <w:rPr>
          <w:rFonts w:ascii="Open Sans" w:hAnsi="Open Sans" w:cs="Open Sans"/>
          <w:sz w:val="24"/>
          <w:szCs w:val="24"/>
          <w:lang w:eastAsia="pl-PL"/>
        </w:rPr>
        <w:t xml:space="preserve">(max. </w:t>
      </w:r>
      <w:r w:rsidR="0013580B" w:rsidRPr="00EF34FA">
        <w:rPr>
          <w:rFonts w:ascii="Open Sans" w:hAnsi="Open Sans" w:cs="Open Sans"/>
          <w:sz w:val="24"/>
          <w:szCs w:val="24"/>
          <w:lang w:eastAsia="pl-PL"/>
        </w:rPr>
        <w:t>2</w:t>
      </w:r>
      <w:r w:rsidR="00722E19" w:rsidRPr="00EF34FA">
        <w:rPr>
          <w:rFonts w:ascii="Open Sans" w:hAnsi="Open Sans" w:cs="Open Sans"/>
          <w:sz w:val="24"/>
          <w:szCs w:val="24"/>
          <w:lang w:eastAsia="pl-PL"/>
        </w:rPr>
        <w:t>000 znaków ze spacjami)</w:t>
      </w:r>
    </w:p>
    <w:p w14:paraId="3E989BA4" w14:textId="09E1F8A3" w:rsidR="00B90C46" w:rsidRPr="00EF34FA" w:rsidRDefault="00B90C46" w:rsidP="046645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>Prosimy o krótkie i klarowne podsumowani</w:t>
      </w:r>
      <w:r w:rsidR="00C63AA8" w:rsidRPr="00EF34FA">
        <w:rPr>
          <w:rFonts w:ascii="Open Sans" w:eastAsia="Times New Roman" w:hAnsi="Open Sans" w:cs="Open Sans"/>
          <w:sz w:val="24"/>
          <w:szCs w:val="24"/>
          <w:lang w:eastAsia="pl-PL"/>
        </w:rPr>
        <w:t>e</w:t>
      </w:r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88EBF2" w:rsidRPr="00EF34FA">
        <w:rPr>
          <w:rFonts w:ascii="Open Sans" w:eastAsia="Times New Roman" w:hAnsi="Open Sans" w:cs="Open Sans"/>
          <w:sz w:val="24"/>
          <w:szCs w:val="24"/>
          <w:lang w:eastAsia="pl-PL"/>
        </w:rPr>
        <w:t>załączonej do</w:t>
      </w:r>
      <w:r w:rsidR="00C63AA8"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niosku </w:t>
      </w:r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>strategii/planu działania</w:t>
      </w:r>
      <w:r w:rsidR="00C63AA8" w:rsidRPr="00EF34F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14:paraId="087EBBAF" w14:textId="097E609C" w:rsidR="004F6B50" w:rsidRPr="00EF34FA" w:rsidRDefault="00B90C46" w:rsidP="046645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sz w:val="24"/>
          <w:szCs w:val="24"/>
          <w:u w:val="single"/>
        </w:rPr>
      </w:pPr>
      <w:r w:rsidRPr="00EF34FA">
        <w:rPr>
          <w:rFonts w:ascii="Open Sans" w:hAnsi="Open Sans" w:cs="Open Sans"/>
          <w:sz w:val="24"/>
          <w:szCs w:val="24"/>
          <w:u w:val="single"/>
        </w:rPr>
        <w:t>Pytania pomocnicze:</w:t>
      </w:r>
      <w:bookmarkStart w:id="0" w:name="_GoBack"/>
      <w:bookmarkEnd w:id="0"/>
    </w:p>
    <w:p w14:paraId="7C85B6A2" w14:textId="32725B3C" w:rsidR="00B90C46" w:rsidRPr="00EF34FA" w:rsidRDefault="00521BB2" w:rsidP="04664534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>Jakimi problemami i dlaczego Wnioskodawca chce się zająć</w:t>
      </w:r>
      <w:r w:rsidR="72F4AF0B" w:rsidRPr="00EF34FA">
        <w:rPr>
          <w:rFonts w:ascii="Open Sans" w:hAnsi="Open Sans" w:cs="Open Sans"/>
          <w:sz w:val="24"/>
          <w:szCs w:val="24"/>
        </w:rPr>
        <w:t>?</w:t>
      </w:r>
      <w:r w:rsidRPr="00EF34FA">
        <w:rPr>
          <w:rFonts w:ascii="Open Sans" w:hAnsi="Open Sans" w:cs="Open Sans"/>
          <w:sz w:val="24"/>
          <w:szCs w:val="24"/>
        </w:rPr>
        <w:t xml:space="preserve"> </w:t>
      </w:r>
    </w:p>
    <w:p w14:paraId="36EB873B" w14:textId="77777777" w:rsidR="004F6B50" w:rsidRPr="004F6B50" w:rsidRDefault="004F6B50" w:rsidP="04664534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color w:val="000000" w:themeColor="text1"/>
          <w:sz w:val="24"/>
          <w:szCs w:val="24"/>
        </w:rPr>
      </w:pPr>
      <w:r w:rsidRPr="004F6B50">
        <w:rPr>
          <w:rFonts w:ascii="Open Sans" w:hAnsi="Open Sans" w:cs="Open Sans"/>
          <w:sz w:val="24"/>
          <w:szCs w:val="24"/>
        </w:rPr>
        <w:lastRenderedPageBreak/>
        <w:t xml:space="preserve">W jaki sposób zaplanowane działania odpowiedzą na te wyzwania? (prosimy o podsumowanie głównych działań) </w:t>
      </w:r>
    </w:p>
    <w:p w14:paraId="2B670113" w14:textId="0357BD81" w:rsidR="004F6B50" w:rsidRPr="004F6B50" w:rsidRDefault="004F6B50" w:rsidP="004F6B50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color w:val="000000" w:themeColor="text1"/>
          <w:sz w:val="24"/>
          <w:szCs w:val="24"/>
        </w:rPr>
      </w:pPr>
      <w:r w:rsidRPr="004F6B50">
        <w:rPr>
          <w:rFonts w:ascii="Open Sans" w:hAnsi="Open Sans" w:cs="Open Sans"/>
          <w:color w:val="000000" w:themeColor="text1"/>
          <w:sz w:val="24"/>
          <w:szCs w:val="24"/>
        </w:rPr>
        <w:t xml:space="preserve">Jakie rezultaty Wnioskodawca chce osiągnąć (w obszarze działania i/lub wewnątrz organizacji)? </w:t>
      </w:r>
    </w:p>
    <w:p w14:paraId="62B7538B" w14:textId="7BA12CC7" w:rsidR="004F6B50" w:rsidRPr="004F6B50" w:rsidRDefault="004F6B50" w:rsidP="04664534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color w:val="000000" w:themeColor="text1"/>
          <w:sz w:val="24"/>
          <w:szCs w:val="24"/>
        </w:rPr>
      </w:pPr>
      <w:r w:rsidRPr="004F6B50">
        <w:rPr>
          <w:rFonts w:ascii="Open Sans" w:hAnsi="Open Sans" w:cs="Open Sans"/>
          <w:color w:val="000000" w:themeColor="text1"/>
          <w:sz w:val="24"/>
          <w:szCs w:val="24"/>
        </w:rPr>
        <w:t>Kto będzie głównym odbiorcą działań (ile osób, jakie grupy społeczne, grupy nieformalne, organizacje) i w jaki sposób z nich skorzysta?</w:t>
      </w:r>
    </w:p>
    <w:p w14:paraId="5F6E1C21" w14:textId="1296AFC4" w:rsidR="05880301" w:rsidRPr="00EF34FA" w:rsidRDefault="05880301" w:rsidP="04664534">
      <w:pPr>
        <w:rPr>
          <w:rFonts w:ascii="Open Sans" w:hAnsi="Open Sans" w:cs="Open Sans"/>
          <w:sz w:val="24"/>
          <w:szCs w:val="24"/>
        </w:rPr>
      </w:pPr>
    </w:p>
    <w:p w14:paraId="20F897BE" w14:textId="4D0546EE" w:rsidR="00521BB2" w:rsidRPr="00EF34FA" w:rsidRDefault="00C63AA8" w:rsidP="046645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b/>
          <w:bCs/>
          <w:sz w:val="24"/>
          <w:szCs w:val="24"/>
        </w:rPr>
        <w:t>Uwaga!</w:t>
      </w:r>
      <w:r w:rsidRPr="00EF34FA">
        <w:rPr>
          <w:rFonts w:ascii="Open Sans" w:hAnsi="Open Sans" w:cs="Open Sans"/>
          <w:sz w:val="24"/>
          <w:szCs w:val="24"/>
        </w:rPr>
        <w:t xml:space="preserve"> Bardzo prosimy o zwrócenie szczególnej uwagi na zwięzłość i klarowność opisu, by po przeczytaniu wiadomo było, o co chodzi w </w:t>
      </w:r>
      <w:r w:rsidR="00521BB2" w:rsidRPr="00EF34FA">
        <w:rPr>
          <w:rFonts w:ascii="Open Sans" w:eastAsia="Times New Roman" w:hAnsi="Open Sans" w:cs="Open Sans"/>
          <w:sz w:val="24"/>
          <w:szCs w:val="24"/>
          <w:lang w:eastAsia="pl-PL"/>
        </w:rPr>
        <w:t>strategii/planie działania</w:t>
      </w:r>
      <w:r w:rsidR="0067436D"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r w:rsidR="00521BB2" w:rsidRPr="00EF34FA">
        <w:rPr>
          <w:rFonts w:ascii="Open Sans" w:eastAsia="Times New Roman" w:hAnsi="Open Sans" w:cs="Open Sans"/>
          <w:sz w:val="24"/>
          <w:szCs w:val="24"/>
          <w:lang w:eastAsia="pl-PL"/>
        </w:rPr>
        <w:t>jakie rezultaty ma przynieść</w:t>
      </w:r>
      <w:r w:rsidR="0067436D"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4EFA289D"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realizacja strategii/planu działania </w:t>
      </w:r>
      <w:r w:rsidR="0067436D" w:rsidRPr="00EF34FA">
        <w:rPr>
          <w:rFonts w:ascii="Open Sans" w:eastAsia="Times New Roman" w:hAnsi="Open Sans" w:cs="Open Sans"/>
          <w:sz w:val="24"/>
          <w:szCs w:val="24"/>
          <w:lang w:eastAsia="pl-PL"/>
        </w:rPr>
        <w:t>i jakie działania będą prowadzone.</w:t>
      </w:r>
      <w:r w:rsidR="00521BB2" w:rsidRPr="00EF34FA">
        <w:rPr>
          <w:rFonts w:ascii="Open Sans" w:hAnsi="Open Sans" w:cs="Open Sans"/>
          <w:sz w:val="24"/>
          <w:szCs w:val="24"/>
        </w:rPr>
        <w:t xml:space="preserve"> </w:t>
      </w:r>
    </w:p>
    <w:p w14:paraId="0602F9F6" w14:textId="3E2F690A" w:rsidR="00C63AA8" w:rsidRPr="00EF34FA" w:rsidRDefault="00C63AA8" w:rsidP="046645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sz w:val="24"/>
          <w:szCs w:val="24"/>
        </w:rPr>
      </w:pPr>
      <w:r w:rsidRPr="00EF34FA">
        <w:rPr>
          <w:rFonts w:ascii="Open Sans" w:hAnsi="Open Sans" w:cs="Open Sans"/>
          <w:sz w:val="24"/>
          <w:szCs w:val="24"/>
        </w:rPr>
        <w:t xml:space="preserve">Prosimy o posługiwanie się pełnymi zdaniami (bez podpunktów) i prostym, zrozumiałym językiem. Ten opis będzie wizytówką zarówno projektu, jak i Wnioskodawcy. Z opisem zapoznają się nie tylko eksperci oceniający wniosek, ale także pozostali eksperci oraz członkowie Komisji, a w przypadku przyznania dotacji opis pojawi się m.in. na stronach internetowych </w:t>
      </w:r>
      <w:r w:rsidR="19C07D4A" w:rsidRPr="00EF34FA">
        <w:rPr>
          <w:rFonts w:ascii="Open Sans" w:hAnsi="Open Sans" w:cs="Open Sans"/>
          <w:sz w:val="24"/>
          <w:szCs w:val="24"/>
        </w:rPr>
        <w:t>P</w:t>
      </w:r>
      <w:r w:rsidRPr="00EF34FA">
        <w:rPr>
          <w:rFonts w:ascii="Open Sans" w:hAnsi="Open Sans" w:cs="Open Sans"/>
          <w:sz w:val="24"/>
          <w:szCs w:val="24"/>
        </w:rPr>
        <w:t xml:space="preserve">rogramu, będzie przetłumaczony na język angielski i zamieszczony w międzynarodowej bazie projektów finansowanych z Funduszy Norweskich. Radzimy przygotować </w:t>
      </w:r>
      <w:r w:rsidRPr="00EF34FA">
        <w:rPr>
          <w:rFonts w:ascii="Open Sans" w:eastAsia="Times New Roman" w:hAnsi="Open Sans" w:cs="Open Sans"/>
          <w:sz w:val="24"/>
          <w:szCs w:val="24"/>
          <w:lang w:eastAsia="pl-PL"/>
        </w:rPr>
        <w:t xml:space="preserve">ten opis na końcu opracowywania wniosku, kiedy opisane już będą poszczególne jego elementy. </w:t>
      </w:r>
    </w:p>
    <w:p w14:paraId="74F3A0EA" w14:textId="77777777" w:rsidR="00EF34FA" w:rsidRDefault="00EF34FA" w:rsidP="04664534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</w:p>
    <w:p w14:paraId="035428EF" w14:textId="1F2BF8C7" w:rsidR="00E1671A" w:rsidRPr="00EF34FA" w:rsidRDefault="001D0F25" w:rsidP="04664534">
      <w:pPr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B2.</w:t>
      </w:r>
      <w:r w:rsidR="00722E19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  <w:r w:rsidR="447F3039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S</w:t>
      </w:r>
      <w:r w:rsidR="00E1671A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trategia</w:t>
      </w:r>
      <w:r w:rsidR="6CE0203D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/plan działania</w:t>
      </w:r>
      <w:r w:rsidR="50C35250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* </w:t>
      </w:r>
      <w:r w:rsidR="00E1671A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</w:p>
    <w:p w14:paraId="319B3E47" w14:textId="77777777" w:rsidR="001052B1" w:rsidRPr="00EF34FA" w:rsidRDefault="00E1671A" w:rsidP="00E1671A">
      <w:pPr>
        <w:autoSpaceDE w:val="0"/>
        <w:rPr>
          <w:rFonts w:ascii="Open Sans" w:hAnsi="Open Sans" w:cs="Open Sans"/>
          <w:bCs/>
          <w:i/>
          <w:sz w:val="24"/>
          <w:szCs w:val="24"/>
          <w:lang w:eastAsia="pl-PL"/>
        </w:rPr>
      </w:pPr>
      <w:r w:rsidRPr="00EF34FA">
        <w:rPr>
          <w:rFonts w:ascii="Open Sans" w:hAnsi="Open Sans" w:cs="Open Sans"/>
          <w:bCs/>
          <w:i/>
          <w:sz w:val="24"/>
          <w:szCs w:val="24"/>
          <w:lang w:eastAsia="pl-PL"/>
        </w:rPr>
        <w:t>Załącznik dodawany w systemie</w:t>
      </w:r>
    </w:p>
    <w:p w14:paraId="55B62449" w14:textId="0DF69589" w:rsidR="00E1671A" w:rsidRPr="00EF34FA" w:rsidRDefault="001052B1" w:rsidP="00E1671A">
      <w:pPr>
        <w:autoSpaceDE w:val="0"/>
        <w:rPr>
          <w:rFonts w:ascii="Open Sans" w:hAnsi="Open Sans" w:cs="Open Sans"/>
          <w:b/>
          <w:bCs/>
          <w:color w:val="000000" w:themeColor="text1"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color w:val="000000" w:themeColor="text1"/>
          <w:sz w:val="24"/>
          <w:szCs w:val="24"/>
          <w:lang w:eastAsia="pl-PL"/>
        </w:rPr>
        <w:t xml:space="preserve">Prosimy przygotować strategię/plan działania zgodnie ze wskazówkami, które znajdują się na stronie </w:t>
      </w:r>
      <w:hyperlink r:id="rId14" w:history="1">
        <w:r w:rsidR="002F144B" w:rsidRPr="00EF34FA">
          <w:rPr>
            <w:rStyle w:val="Hipercze"/>
            <w:rFonts w:ascii="Open Sans" w:hAnsi="Open Sans" w:cs="Open Sans"/>
            <w:bCs/>
            <w:sz w:val="24"/>
            <w:szCs w:val="24"/>
            <w:lang w:eastAsia="pl-PL"/>
          </w:rPr>
          <w:t>https://aktywniobywatele.org.pl/dla-wnioskodawcow/konkurs-na-dotacje-instytucjonalne/</w:t>
        </w:r>
      </w:hyperlink>
      <w:r w:rsidR="002F144B" w:rsidRPr="00EF34FA">
        <w:rPr>
          <w:rFonts w:ascii="Open Sans" w:hAnsi="Open Sans" w:cs="Open Sans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2EA2540" w14:textId="7A9570A5" w:rsidR="008A440D" w:rsidRPr="00EF34FA" w:rsidRDefault="008A440D" w:rsidP="6560B697">
      <w:pPr>
        <w:jc w:val="both"/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Prosimy nie przekraczać </w:t>
      </w:r>
      <w:r w:rsidR="001052B1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54 000 znaków (liczonych ze spacjami)</w:t>
      </w:r>
      <w:r w:rsidR="001052B1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5BA3C6E4" w14:textId="77777777" w:rsidR="008A440D" w:rsidRPr="00EF34FA" w:rsidRDefault="008A440D" w:rsidP="008A440D">
      <w:pPr>
        <w:jc w:val="both"/>
        <w:rPr>
          <w:rStyle w:val="normaltextrun"/>
          <w:rFonts w:ascii="Open Sans" w:hAnsi="Open Sans" w:cs="Open Sans"/>
          <w:color w:val="0070C0"/>
          <w:sz w:val="24"/>
          <w:szCs w:val="24"/>
        </w:rPr>
      </w:pPr>
    </w:p>
    <w:p w14:paraId="3D97DA51" w14:textId="77777777" w:rsidR="00722E19" w:rsidRPr="00EF34FA" w:rsidRDefault="00722E19" w:rsidP="00722E19">
      <w:pPr>
        <w:keepNext/>
        <w:autoSpaceDE w:val="0"/>
        <w:rPr>
          <w:rFonts w:ascii="Open Sans" w:hAnsi="Open Sans" w:cs="Open Sans"/>
          <w:b/>
          <w:sz w:val="24"/>
          <w:szCs w:val="24"/>
        </w:rPr>
      </w:pPr>
    </w:p>
    <w:p w14:paraId="236C95C9" w14:textId="2F1A3BE1" w:rsidR="003E00EC" w:rsidRPr="00EF34FA" w:rsidRDefault="001D0F25" w:rsidP="23E8B000">
      <w:pPr>
        <w:keepNext/>
        <w:shd w:val="clear" w:color="auto" w:fill="D9D9D9" w:themeFill="background1" w:themeFillShade="D9"/>
        <w:autoSpaceDE w:val="0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C</w:t>
      </w:r>
      <w:r w:rsidR="008B318A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1. </w:t>
      </w:r>
      <w:r w:rsidR="003E00EC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>BUDŻET</w:t>
      </w:r>
      <w:r w:rsidR="4377D3A5" w:rsidRPr="00EF34FA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Wnioskodawcy na lata 2022-2023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8B318A" w:rsidRPr="00EF34FA" w14:paraId="56D9218C" w14:textId="77777777" w:rsidTr="04664534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094A2F81" w14:textId="7BBEB211" w:rsidR="008B318A" w:rsidRPr="00EF34FA" w:rsidRDefault="008B318A" w:rsidP="05880301">
            <w:pPr>
              <w:autoSpaceDE w:val="0"/>
              <w:jc w:val="both"/>
              <w:rPr>
                <w:rFonts w:ascii="Open Sans" w:hAnsi="Open Sans" w:cs="Open Sans"/>
                <w:b/>
                <w:bCs/>
                <w:sz w:val="24"/>
                <w:szCs w:val="24"/>
                <w:lang w:eastAsia="pl-PL"/>
              </w:rPr>
            </w:pPr>
            <w:r w:rsidRPr="00EF34FA">
              <w:rPr>
                <w:rFonts w:ascii="Open Sans" w:hAnsi="Open Sans" w:cs="Open Sans"/>
                <w:b/>
                <w:bCs/>
                <w:sz w:val="24"/>
                <w:szCs w:val="24"/>
                <w:lang w:eastAsia="pl-PL"/>
              </w:rPr>
              <w:t>Plik budżetu* (do załączenia w systemie)</w:t>
            </w:r>
          </w:p>
        </w:tc>
      </w:tr>
    </w:tbl>
    <w:p w14:paraId="769E663D" w14:textId="2C9AEED1" w:rsidR="4826200D" w:rsidRPr="00EF34FA" w:rsidRDefault="3BD82B9D" w:rsidP="265D0999">
      <w:pPr>
        <w:spacing w:beforeAutospacing="1" w:afterAutospacing="1"/>
        <w:jc w:val="both"/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</w:pP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Prosimy o załączenie dwuletniego budżetu organizacji na lata 2022-2023 </w:t>
      </w:r>
      <w:r w:rsidR="750A2330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(w PLN) </w:t>
      </w: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wraz z ogólną informacją na temat prognozowanych źródeł finansowania budżetu. Układ i format budżetu mogą być dowolne, zgodne z dotychczasową praktyką organizacji, jednak prosimy zadbać o czytelność i przejrzystość, tak aby </w:t>
      </w:r>
      <w:r w:rsidR="472493B8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Eksperci i Ekspertki </w:t>
      </w: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oceniający wniosek byli w stanie zobaczyć koszty głównych obszarów działalności organizacji (np. działania </w:t>
      </w:r>
      <w:proofErr w:type="spellStart"/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rzecznicze</w:t>
      </w:r>
      <w:proofErr w:type="spellEnd"/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, pomoc prawna, kampanie społeczne itd.), jak również proporcje i różnice między poszczególnymi kategoriami kosztów (np. między kosztami programowymi</w:t>
      </w:r>
      <w:r w:rsidR="007A6380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a</w:t>
      </w:r>
      <w:r w:rsidR="007A6380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 </w:t>
      </w: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administracyjnym itd.). Należy przedstawić listę źródeł finansowania budżetu Wnioskodawcy</w:t>
      </w:r>
      <w:r w:rsidR="7AC16D58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 wraz z ogólnymi kwotami</w:t>
      </w: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44BA73CB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w podziale na lata</w:t>
      </w:r>
      <w:r w:rsidR="20A1A342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 (np. </w:t>
      </w:r>
      <w:r w:rsidR="7E685679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2022: kwota (zł) - </w:t>
      </w:r>
      <w:proofErr w:type="spellStart"/>
      <w:r w:rsidR="664F1760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grantodawca</w:t>
      </w:r>
      <w:proofErr w:type="spellEnd"/>
      <w:r w:rsidR="7E685679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 X, kwota (zł) - dar</w:t>
      </w:r>
      <w:r w:rsidR="2C7DAD74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owizny</w:t>
      </w:r>
      <w:r w:rsidR="7E685679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, kwota (zł</w:t>
      </w:r>
      <w:r w:rsidR="1E9889F9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)</w:t>
      </w:r>
      <w:r w:rsidR="7E685679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 xml:space="preserve"> - środki z 1%</w:t>
      </w:r>
      <w:r w:rsidR="36548221"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)</w:t>
      </w:r>
      <w:r w:rsidRPr="00EF34FA">
        <w:rPr>
          <w:rStyle w:val="normaltextrun"/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5D2D9BC2" w14:textId="30017337" w:rsidR="5D491D2A" w:rsidRPr="00EF34FA" w:rsidRDefault="5D491D2A" w:rsidP="5D491D2A">
      <w:pPr>
        <w:pStyle w:val="paragraph"/>
        <w:jc w:val="both"/>
        <w:rPr>
          <w:rStyle w:val="normaltextrun"/>
          <w:rFonts w:ascii="Open Sans" w:hAnsi="Open Sans" w:cs="Open Sans"/>
        </w:rPr>
      </w:pPr>
    </w:p>
    <w:p w14:paraId="236C9695" w14:textId="6A35B062" w:rsidR="003E00EC" w:rsidRPr="00EF34FA" w:rsidRDefault="008B318A" w:rsidP="40A8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/>
          <w:bCs/>
          <w:sz w:val="24"/>
          <w:szCs w:val="24"/>
        </w:rPr>
      </w:pPr>
      <w:r w:rsidRPr="00EF34FA">
        <w:rPr>
          <w:rFonts w:ascii="Open Sans" w:hAnsi="Open Sans" w:cs="Open Sans"/>
          <w:b/>
          <w:bCs/>
          <w:sz w:val="24"/>
          <w:szCs w:val="24"/>
          <w:highlight w:val="lightGray"/>
          <w:lang w:eastAsia="pl-PL"/>
        </w:rPr>
        <w:t>C2. Kwota wnioskowanej dotacji</w:t>
      </w:r>
      <w:r w:rsidR="6D15C4BA" w:rsidRPr="00EF34FA">
        <w:rPr>
          <w:rFonts w:ascii="Open Sans" w:hAnsi="Open Sans" w:cs="Open Sans"/>
          <w:b/>
          <w:bCs/>
          <w:sz w:val="24"/>
          <w:szCs w:val="24"/>
          <w:highlight w:val="lightGray"/>
          <w:lang w:eastAsia="pl-PL"/>
        </w:rPr>
        <w:t>*</w:t>
      </w:r>
    </w:p>
    <w:p w14:paraId="40CBE183" w14:textId="0A371777" w:rsidR="6D15C4BA" w:rsidRPr="00EF34FA" w:rsidRDefault="6D15C4BA" w:rsidP="23E8B000">
      <w:pPr>
        <w:rPr>
          <w:rStyle w:val="normaltextrun"/>
          <w:rFonts w:ascii="Open Sans" w:hAnsi="Open Sans" w:cs="Open Sans"/>
          <w:sz w:val="24"/>
          <w:szCs w:val="24"/>
        </w:rPr>
      </w:pPr>
      <w:r w:rsidRPr="00EF34FA">
        <w:rPr>
          <w:rStyle w:val="normaltextrun"/>
          <w:rFonts w:ascii="Open Sans" w:hAnsi="Open Sans" w:cs="Open Sans"/>
          <w:sz w:val="24"/>
          <w:szCs w:val="24"/>
        </w:rPr>
        <w:t>Prosimy wpisa</w:t>
      </w:r>
      <w:r w:rsidR="457863A6" w:rsidRPr="00EF34FA">
        <w:rPr>
          <w:rStyle w:val="normaltextrun"/>
          <w:rFonts w:ascii="Open Sans" w:hAnsi="Open Sans" w:cs="Open Sans"/>
          <w:sz w:val="24"/>
          <w:szCs w:val="24"/>
        </w:rPr>
        <w:t>ć</w:t>
      </w:r>
      <w:r w:rsidRPr="00EF34FA">
        <w:rPr>
          <w:rStyle w:val="normaltextrun"/>
          <w:rFonts w:ascii="Open Sans" w:hAnsi="Open Sans" w:cs="Open Sans"/>
          <w:sz w:val="24"/>
          <w:szCs w:val="24"/>
        </w:rPr>
        <w:t xml:space="preserve"> jedną kwotę</w:t>
      </w:r>
      <w:r w:rsidR="1E6F848E" w:rsidRPr="00EF34FA">
        <w:rPr>
          <w:rStyle w:val="normaltextrun"/>
          <w:rFonts w:ascii="Open Sans" w:hAnsi="Open Sans" w:cs="Open Sans"/>
          <w:sz w:val="24"/>
          <w:szCs w:val="24"/>
        </w:rPr>
        <w:t xml:space="preserve"> (w EUR)</w:t>
      </w:r>
    </w:p>
    <w:sectPr w:rsidR="6D15C4BA" w:rsidRPr="00EF34FA" w:rsidSect="0070525A">
      <w:footerReference w:type="default" r:id="rId15"/>
      <w:pgSz w:w="11906" w:h="16838"/>
      <w:pgMar w:top="851" w:right="1134" w:bottom="567" w:left="1134" w:header="709" w:footer="284" w:gutter="0"/>
      <w:cols w:space="708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AC196" w16cex:dateUtc="2022-01-25T17:36:00Z"/>
  <w16cex:commentExtensible w16cex:durableId="46B06D91" w16cex:dateUtc="2022-01-27T12:44:10.718Z"/>
  <w16cex:commentExtensible w16cex:durableId="32BEB534" w16cex:dateUtc="2022-01-27T12:56:05.27Z"/>
  <w16cex:commentExtensible w16cex:durableId="1143FD93" w16cex:dateUtc="2022-01-27T13:05:27.334Z"/>
  <w16cex:commentExtensible w16cex:durableId="5BE43104" w16cex:dateUtc="2022-01-27T13:16:49.72Z"/>
  <w16cex:commentExtensible w16cex:durableId="35D6E5AC" w16cex:dateUtc="2022-01-27T13:31:47.222Z"/>
  <w16cex:commentExtensible w16cex:durableId="37255D5A" w16cex:dateUtc="2022-02-02T11:27:07.234Z"/>
  <w16cex:commentExtensible w16cex:durableId="657D2058" w16cex:dateUtc="2022-02-02T11:26:39.175Z"/>
  <w16cex:commentExtensible w16cex:durableId="594F0D95" w16cex:dateUtc="2022-02-02T11:24:59.564Z"/>
  <w16cex:commentExtensible w16cex:durableId="6E7BE68D" w16cex:dateUtc="2022-02-03T11:48:26.711Z"/>
  <w16cex:commentExtensible w16cex:durableId="49C59EEC" w16cex:dateUtc="2022-02-03T13:59:49.137Z"/>
  <w16cex:commentExtensible w16cex:durableId="3876C221" w16cex:dateUtc="2022-02-03T14:19:44.57Z"/>
  <w16cex:commentExtensible w16cex:durableId="00C41049" w16cex:dateUtc="2022-02-03T14:31:30.478Z"/>
  <w16cex:commentExtensible w16cex:durableId="60895F33" w16cex:dateUtc="2022-02-03T14:43:30.724Z"/>
  <w16cex:commentExtensible w16cex:durableId="1F3E4D32" w16cex:dateUtc="2022-02-03T14:44:22.372Z"/>
  <w16cex:commentExtensible w16cex:durableId="66006751" w16cex:dateUtc="2022-02-03T18:27:52.822Z"/>
  <w16cex:commentExtensible w16cex:durableId="107B904E" w16cex:dateUtc="2022-02-17T10:02:24.4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14D3" w14:textId="77777777" w:rsidR="004639B8" w:rsidRDefault="004639B8" w:rsidP="001B6F5E">
      <w:r>
        <w:separator/>
      </w:r>
    </w:p>
  </w:endnote>
  <w:endnote w:type="continuationSeparator" w:id="0">
    <w:p w14:paraId="14F2C23D" w14:textId="77777777" w:rsidR="004639B8" w:rsidRDefault="004639B8" w:rsidP="001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698224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1F497D" w:themeColor="text2"/>
        <w:sz w:val="24"/>
        <w:szCs w:val="24"/>
      </w:rPr>
    </w:sdtEndPr>
    <w:sdtContent>
      <w:p w14:paraId="5B23AF30" w14:textId="65BF9E5D" w:rsidR="00EF34FA" w:rsidRPr="00EF34FA" w:rsidRDefault="00EF34FA">
        <w:pPr>
          <w:pStyle w:val="Stopka"/>
          <w:jc w:val="right"/>
          <w:rPr>
            <w:rFonts w:ascii="Open Sans" w:hAnsi="Open Sans" w:cs="Open Sans"/>
            <w:color w:val="1F497D" w:themeColor="text2"/>
            <w:sz w:val="24"/>
            <w:szCs w:val="24"/>
          </w:rPr>
        </w:pPr>
        <w:r w:rsidRPr="00EF34FA">
          <w:rPr>
            <w:rFonts w:ascii="Open Sans" w:hAnsi="Open Sans" w:cs="Open Sans"/>
            <w:color w:val="1F497D" w:themeColor="text2"/>
            <w:sz w:val="24"/>
            <w:szCs w:val="24"/>
          </w:rPr>
          <w:fldChar w:fldCharType="begin"/>
        </w:r>
        <w:r w:rsidRPr="00EF34FA">
          <w:rPr>
            <w:rFonts w:ascii="Open Sans" w:hAnsi="Open Sans" w:cs="Open Sans"/>
            <w:color w:val="1F497D" w:themeColor="text2"/>
            <w:sz w:val="24"/>
            <w:szCs w:val="24"/>
          </w:rPr>
          <w:instrText>PAGE   \* MERGEFORMAT</w:instrText>
        </w:r>
        <w:r w:rsidRPr="00EF34FA">
          <w:rPr>
            <w:rFonts w:ascii="Open Sans" w:hAnsi="Open Sans" w:cs="Open Sans"/>
            <w:color w:val="1F497D" w:themeColor="text2"/>
            <w:sz w:val="24"/>
            <w:szCs w:val="24"/>
          </w:rPr>
          <w:fldChar w:fldCharType="separate"/>
        </w:r>
        <w:r w:rsidRPr="00EF34FA">
          <w:rPr>
            <w:rFonts w:ascii="Open Sans" w:hAnsi="Open Sans" w:cs="Open Sans"/>
            <w:color w:val="1F497D" w:themeColor="text2"/>
            <w:sz w:val="24"/>
            <w:szCs w:val="24"/>
          </w:rPr>
          <w:t>2</w:t>
        </w:r>
        <w:r w:rsidRPr="00EF34FA">
          <w:rPr>
            <w:rFonts w:ascii="Open Sans" w:hAnsi="Open Sans" w:cs="Open Sans"/>
            <w:color w:val="1F497D" w:themeColor="text2"/>
            <w:sz w:val="24"/>
            <w:szCs w:val="24"/>
          </w:rPr>
          <w:fldChar w:fldCharType="end"/>
        </w:r>
      </w:p>
    </w:sdtContent>
  </w:sdt>
  <w:p w14:paraId="236C969D" w14:textId="77777777" w:rsidR="005B3B9D" w:rsidRDefault="005B3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80CF" w14:textId="77777777" w:rsidR="004639B8" w:rsidRDefault="004639B8" w:rsidP="001B6F5E">
      <w:r w:rsidRPr="001B6F5E">
        <w:rPr>
          <w:color w:val="000000"/>
        </w:rPr>
        <w:separator/>
      </w:r>
    </w:p>
  </w:footnote>
  <w:footnote w:type="continuationSeparator" w:id="0">
    <w:p w14:paraId="3FBD4734" w14:textId="77777777" w:rsidR="004639B8" w:rsidRDefault="004639B8" w:rsidP="001B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CB9"/>
    <w:multiLevelType w:val="hybridMultilevel"/>
    <w:tmpl w:val="18A0F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6B4"/>
    <w:multiLevelType w:val="multilevel"/>
    <w:tmpl w:val="3398AB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4E1B5F"/>
    <w:multiLevelType w:val="hybridMultilevel"/>
    <w:tmpl w:val="CBB0B376"/>
    <w:lvl w:ilvl="0" w:tplc="C7325386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723"/>
    <w:multiLevelType w:val="multilevel"/>
    <w:tmpl w:val="F9FE342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39397C"/>
    <w:multiLevelType w:val="multilevel"/>
    <w:tmpl w:val="2D7EB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33314"/>
    <w:multiLevelType w:val="hybridMultilevel"/>
    <w:tmpl w:val="6D5CE9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A3510"/>
    <w:multiLevelType w:val="multilevel"/>
    <w:tmpl w:val="CA4C6BF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7780DEE"/>
    <w:multiLevelType w:val="hybridMultilevel"/>
    <w:tmpl w:val="1354FAE0"/>
    <w:lvl w:ilvl="0" w:tplc="233E68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542296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F6F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AC184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043BC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C2C06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CD73E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692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00776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6E5"/>
    <w:multiLevelType w:val="multilevel"/>
    <w:tmpl w:val="1FFC5FE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A865D3"/>
    <w:multiLevelType w:val="hybridMultilevel"/>
    <w:tmpl w:val="500412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527E5"/>
    <w:multiLevelType w:val="multilevel"/>
    <w:tmpl w:val="68DC1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A4990"/>
    <w:multiLevelType w:val="multilevel"/>
    <w:tmpl w:val="B96292C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EC5289E"/>
    <w:multiLevelType w:val="multilevel"/>
    <w:tmpl w:val="05EA23C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21779B1"/>
    <w:multiLevelType w:val="multilevel"/>
    <w:tmpl w:val="8CA4F7CE"/>
    <w:lvl w:ilvl="0"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E4F4B89"/>
    <w:multiLevelType w:val="multilevel"/>
    <w:tmpl w:val="330A8A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0A1849"/>
    <w:multiLevelType w:val="multilevel"/>
    <w:tmpl w:val="D0A842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B235A"/>
    <w:multiLevelType w:val="hybridMultilevel"/>
    <w:tmpl w:val="A51CB740"/>
    <w:lvl w:ilvl="0" w:tplc="8DE410E6">
      <w:start w:val="1"/>
      <w:numFmt w:val="upperLetter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D60AD"/>
    <w:multiLevelType w:val="multilevel"/>
    <w:tmpl w:val="3760C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00AE0"/>
    <w:multiLevelType w:val="multilevel"/>
    <w:tmpl w:val="ED381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933ED"/>
    <w:multiLevelType w:val="multilevel"/>
    <w:tmpl w:val="92C61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E3551"/>
    <w:multiLevelType w:val="multilevel"/>
    <w:tmpl w:val="6A5EFADA"/>
    <w:lvl w:ilvl="0">
      <w:numFmt w:val="bullet"/>
      <w:lvlText w:val="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B80417B"/>
    <w:multiLevelType w:val="multilevel"/>
    <w:tmpl w:val="BFFE1CE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4CB32C68"/>
    <w:multiLevelType w:val="multilevel"/>
    <w:tmpl w:val="9870A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15943"/>
    <w:multiLevelType w:val="hybridMultilevel"/>
    <w:tmpl w:val="320E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D6027"/>
    <w:multiLevelType w:val="multilevel"/>
    <w:tmpl w:val="02FE3D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447E1"/>
    <w:multiLevelType w:val="hybridMultilevel"/>
    <w:tmpl w:val="6DC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160B6"/>
    <w:multiLevelType w:val="multilevel"/>
    <w:tmpl w:val="F9AA941A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8" w15:restartNumberingAfterBreak="0">
    <w:nsid w:val="69A523FA"/>
    <w:multiLevelType w:val="multilevel"/>
    <w:tmpl w:val="F3C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93CFE"/>
    <w:multiLevelType w:val="multilevel"/>
    <w:tmpl w:val="27706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D69CF"/>
    <w:multiLevelType w:val="multilevel"/>
    <w:tmpl w:val="13DA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11758"/>
    <w:multiLevelType w:val="multilevel"/>
    <w:tmpl w:val="6A7CB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A39DD"/>
    <w:multiLevelType w:val="hybridMultilevel"/>
    <w:tmpl w:val="8DC66A3A"/>
    <w:lvl w:ilvl="0" w:tplc="68B0C198">
      <w:start w:val="1"/>
      <w:numFmt w:val="decimal"/>
      <w:lvlText w:val="%1."/>
      <w:lvlJc w:val="left"/>
      <w:pPr>
        <w:ind w:left="1080" w:hanging="360"/>
      </w:pPr>
      <w:rPr>
        <w:rFonts w:eastAsia="Calibr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419D9"/>
    <w:multiLevelType w:val="multilevel"/>
    <w:tmpl w:val="841EE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F32BC"/>
    <w:multiLevelType w:val="multilevel"/>
    <w:tmpl w:val="0A2487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57B4B8D"/>
    <w:multiLevelType w:val="multilevel"/>
    <w:tmpl w:val="4F62D60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5CC5D77"/>
    <w:multiLevelType w:val="multilevel"/>
    <w:tmpl w:val="B1F0D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73A63"/>
    <w:multiLevelType w:val="hybridMultilevel"/>
    <w:tmpl w:val="C0065E04"/>
    <w:lvl w:ilvl="0" w:tplc="C0EEF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106DE"/>
    <w:multiLevelType w:val="hybridMultilevel"/>
    <w:tmpl w:val="69C8815E"/>
    <w:lvl w:ilvl="0" w:tplc="837249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E4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EF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6A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A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24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B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8E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46D41"/>
    <w:multiLevelType w:val="multilevel"/>
    <w:tmpl w:val="5F54A2F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A7E038F"/>
    <w:multiLevelType w:val="hybridMultilevel"/>
    <w:tmpl w:val="8476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2"/>
  </w:num>
  <w:num w:numId="4">
    <w:abstractNumId w:val="35"/>
  </w:num>
  <w:num w:numId="5">
    <w:abstractNumId w:val="8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9"/>
  </w:num>
  <w:num w:numId="11">
    <w:abstractNumId w:val="15"/>
  </w:num>
  <w:num w:numId="12">
    <w:abstractNumId w:val="34"/>
  </w:num>
  <w:num w:numId="13">
    <w:abstractNumId w:val="21"/>
  </w:num>
  <w:num w:numId="14">
    <w:abstractNumId w:val="1"/>
  </w:num>
  <w:num w:numId="15">
    <w:abstractNumId w:val="39"/>
  </w:num>
  <w:num w:numId="16">
    <w:abstractNumId w:val="41"/>
  </w:num>
  <w:num w:numId="17">
    <w:abstractNumId w:val="40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7"/>
  </w:num>
  <w:num w:numId="23">
    <w:abstractNumId w:val="4"/>
  </w:num>
  <w:num w:numId="24">
    <w:abstractNumId w:val="22"/>
  </w:num>
  <w:num w:numId="25">
    <w:abstractNumId w:val="28"/>
  </w:num>
  <w:num w:numId="26">
    <w:abstractNumId w:val="31"/>
  </w:num>
  <w:num w:numId="27">
    <w:abstractNumId w:val="19"/>
  </w:num>
  <w:num w:numId="28">
    <w:abstractNumId w:val="33"/>
  </w:num>
  <w:num w:numId="29">
    <w:abstractNumId w:val="23"/>
  </w:num>
  <w:num w:numId="30">
    <w:abstractNumId w:val="16"/>
  </w:num>
  <w:num w:numId="31">
    <w:abstractNumId w:val="18"/>
  </w:num>
  <w:num w:numId="32">
    <w:abstractNumId w:val="30"/>
  </w:num>
  <w:num w:numId="33">
    <w:abstractNumId w:val="5"/>
  </w:num>
  <w:num w:numId="34">
    <w:abstractNumId w:val="29"/>
  </w:num>
  <w:num w:numId="35">
    <w:abstractNumId w:val="20"/>
  </w:num>
  <w:num w:numId="36">
    <w:abstractNumId w:val="11"/>
  </w:num>
  <w:num w:numId="37">
    <w:abstractNumId w:val="25"/>
  </w:num>
  <w:num w:numId="38">
    <w:abstractNumId w:val="36"/>
  </w:num>
  <w:num w:numId="39">
    <w:abstractNumId w:val="37"/>
  </w:num>
  <w:num w:numId="40">
    <w:abstractNumId w:val="32"/>
  </w:num>
  <w:num w:numId="41">
    <w:abstractNumId w:val="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5E"/>
    <w:rsid w:val="000005B2"/>
    <w:rsid w:val="000008F4"/>
    <w:rsid w:val="00001D22"/>
    <w:rsid w:val="0000521A"/>
    <w:rsid w:val="000052A9"/>
    <w:rsid w:val="00011E2E"/>
    <w:rsid w:val="00012437"/>
    <w:rsid w:val="00012859"/>
    <w:rsid w:val="0001610B"/>
    <w:rsid w:val="000234DD"/>
    <w:rsid w:val="00023726"/>
    <w:rsid w:val="00033DC3"/>
    <w:rsid w:val="00037EF2"/>
    <w:rsid w:val="0004151A"/>
    <w:rsid w:val="00047204"/>
    <w:rsid w:val="00051D5C"/>
    <w:rsid w:val="00052C44"/>
    <w:rsid w:val="00052FF3"/>
    <w:rsid w:val="00060155"/>
    <w:rsid w:val="0006052F"/>
    <w:rsid w:val="00074134"/>
    <w:rsid w:val="00076480"/>
    <w:rsid w:val="00083A75"/>
    <w:rsid w:val="0008437D"/>
    <w:rsid w:val="000873D0"/>
    <w:rsid w:val="00090571"/>
    <w:rsid w:val="00090A39"/>
    <w:rsid w:val="000927D1"/>
    <w:rsid w:val="000A5D6D"/>
    <w:rsid w:val="000A5F6F"/>
    <w:rsid w:val="000B179F"/>
    <w:rsid w:val="000B3C19"/>
    <w:rsid w:val="000B5F85"/>
    <w:rsid w:val="000B6094"/>
    <w:rsid w:val="000B6BE2"/>
    <w:rsid w:val="000C056C"/>
    <w:rsid w:val="000C2430"/>
    <w:rsid w:val="000C5F9A"/>
    <w:rsid w:val="000D2FA2"/>
    <w:rsid w:val="000D6AE9"/>
    <w:rsid w:val="000E283D"/>
    <w:rsid w:val="000F3E20"/>
    <w:rsid w:val="001011A6"/>
    <w:rsid w:val="001052B1"/>
    <w:rsid w:val="00112C79"/>
    <w:rsid w:val="00115B40"/>
    <w:rsid w:val="00116702"/>
    <w:rsid w:val="00120662"/>
    <w:rsid w:val="00122DA2"/>
    <w:rsid w:val="0012532C"/>
    <w:rsid w:val="00126161"/>
    <w:rsid w:val="00130D52"/>
    <w:rsid w:val="001317C2"/>
    <w:rsid w:val="00133C23"/>
    <w:rsid w:val="00134E76"/>
    <w:rsid w:val="00135386"/>
    <w:rsid w:val="0013580B"/>
    <w:rsid w:val="00135C44"/>
    <w:rsid w:val="00140380"/>
    <w:rsid w:val="00140FEB"/>
    <w:rsid w:val="001433BC"/>
    <w:rsid w:val="00164B6B"/>
    <w:rsid w:val="001664C5"/>
    <w:rsid w:val="001705B6"/>
    <w:rsid w:val="00170E4C"/>
    <w:rsid w:val="0017152F"/>
    <w:rsid w:val="0017197E"/>
    <w:rsid w:val="00173B5F"/>
    <w:rsid w:val="00175642"/>
    <w:rsid w:val="00176573"/>
    <w:rsid w:val="001830D7"/>
    <w:rsid w:val="0019183F"/>
    <w:rsid w:val="00192184"/>
    <w:rsid w:val="001A64A0"/>
    <w:rsid w:val="001A6C77"/>
    <w:rsid w:val="001B1214"/>
    <w:rsid w:val="001B6F5E"/>
    <w:rsid w:val="001C32E2"/>
    <w:rsid w:val="001C4614"/>
    <w:rsid w:val="001C61D4"/>
    <w:rsid w:val="001D0F25"/>
    <w:rsid w:val="001D18BA"/>
    <w:rsid w:val="001D289F"/>
    <w:rsid w:val="001D3848"/>
    <w:rsid w:val="001D4807"/>
    <w:rsid w:val="001D4C8B"/>
    <w:rsid w:val="001D62CE"/>
    <w:rsid w:val="001E18CC"/>
    <w:rsid w:val="001E6A7C"/>
    <w:rsid w:val="001F5326"/>
    <w:rsid w:val="001F68A4"/>
    <w:rsid w:val="0020402E"/>
    <w:rsid w:val="00206026"/>
    <w:rsid w:val="00207FCC"/>
    <w:rsid w:val="0021213B"/>
    <w:rsid w:val="00214C5C"/>
    <w:rsid w:val="00220ECA"/>
    <w:rsid w:val="00224D13"/>
    <w:rsid w:val="002276A7"/>
    <w:rsid w:val="0023108C"/>
    <w:rsid w:val="002330E2"/>
    <w:rsid w:val="00234B3F"/>
    <w:rsid w:val="00236161"/>
    <w:rsid w:val="002421C4"/>
    <w:rsid w:val="002426AF"/>
    <w:rsid w:val="00243AEE"/>
    <w:rsid w:val="0024693D"/>
    <w:rsid w:val="002479BC"/>
    <w:rsid w:val="00256514"/>
    <w:rsid w:val="00256B50"/>
    <w:rsid w:val="00271C55"/>
    <w:rsid w:val="00276122"/>
    <w:rsid w:val="00276B03"/>
    <w:rsid w:val="00282D00"/>
    <w:rsid w:val="00290EC4"/>
    <w:rsid w:val="002923F1"/>
    <w:rsid w:val="0029431C"/>
    <w:rsid w:val="002A2F46"/>
    <w:rsid w:val="002A7B11"/>
    <w:rsid w:val="002B3894"/>
    <w:rsid w:val="002C1896"/>
    <w:rsid w:val="002C2A00"/>
    <w:rsid w:val="002C2EB8"/>
    <w:rsid w:val="002D1BF6"/>
    <w:rsid w:val="002D4647"/>
    <w:rsid w:val="002D7D6B"/>
    <w:rsid w:val="002E24CF"/>
    <w:rsid w:val="002E5BEC"/>
    <w:rsid w:val="002F144B"/>
    <w:rsid w:val="002F2645"/>
    <w:rsid w:val="002F467E"/>
    <w:rsid w:val="002F591E"/>
    <w:rsid w:val="002F6114"/>
    <w:rsid w:val="002FF94D"/>
    <w:rsid w:val="003171D6"/>
    <w:rsid w:val="0032020F"/>
    <w:rsid w:val="003220A6"/>
    <w:rsid w:val="003240F2"/>
    <w:rsid w:val="00326854"/>
    <w:rsid w:val="003325DB"/>
    <w:rsid w:val="00333905"/>
    <w:rsid w:val="00334458"/>
    <w:rsid w:val="00337C36"/>
    <w:rsid w:val="003406AD"/>
    <w:rsid w:val="00341268"/>
    <w:rsid w:val="00343DE4"/>
    <w:rsid w:val="00345D6D"/>
    <w:rsid w:val="00346ACC"/>
    <w:rsid w:val="00347EB1"/>
    <w:rsid w:val="00351A8C"/>
    <w:rsid w:val="00351DF1"/>
    <w:rsid w:val="00352B29"/>
    <w:rsid w:val="003536BD"/>
    <w:rsid w:val="00355C6A"/>
    <w:rsid w:val="0036187C"/>
    <w:rsid w:val="00364A1B"/>
    <w:rsid w:val="003660FC"/>
    <w:rsid w:val="00374B0B"/>
    <w:rsid w:val="00376CB8"/>
    <w:rsid w:val="0037710B"/>
    <w:rsid w:val="00377B7D"/>
    <w:rsid w:val="00381982"/>
    <w:rsid w:val="003910E7"/>
    <w:rsid w:val="003A318E"/>
    <w:rsid w:val="003A322E"/>
    <w:rsid w:val="003A62B6"/>
    <w:rsid w:val="003B5D65"/>
    <w:rsid w:val="003C2A92"/>
    <w:rsid w:val="003D6C7F"/>
    <w:rsid w:val="003E00EC"/>
    <w:rsid w:val="003E2A88"/>
    <w:rsid w:val="003E50C7"/>
    <w:rsid w:val="003E6907"/>
    <w:rsid w:val="003F09A2"/>
    <w:rsid w:val="003F2518"/>
    <w:rsid w:val="0040132B"/>
    <w:rsid w:val="00401822"/>
    <w:rsid w:val="004033E6"/>
    <w:rsid w:val="004071FD"/>
    <w:rsid w:val="00414B78"/>
    <w:rsid w:val="00416D20"/>
    <w:rsid w:val="00417C2C"/>
    <w:rsid w:val="0042009B"/>
    <w:rsid w:val="0042062D"/>
    <w:rsid w:val="00427ADB"/>
    <w:rsid w:val="00432024"/>
    <w:rsid w:val="0044072E"/>
    <w:rsid w:val="00453E58"/>
    <w:rsid w:val="004552EF"/>
    <w:rsid w:val="00456703"/>
    <w:rsid w:val="00462F7C"/>
    <w:rsid w:val="004639B8"/>
    <w:rsid w:val="004646CF"/>
    <w:rsid w:val="004709EF"/>
    <w:rsid w:val="00471882"/>
    <w:rsid w:val="004745C1"/>
    <w:rsid w:val="00483CFB"/>
    <w:rsid w:val="00490947"/>
    <w:rsid w:val="00491938"/>
    <w:rsid w:val="0049241D"/>
    <w:rsid w:val="0049558B"/>
    <w:rsid w:val="00495723"/>
    <w:rsid w:val="004A3DB6"/>
    <w:rsid w:val="004A715F"/>
    <w:rsid w:val="004A79AF"/>
    <w:rsid w:val="004B0C1A"/>
    <w:rsid w:val="004B73EC"/>
    <w:rsid w:val="004C1222"/>
    <w:rsid w:val="004C1C31"/>
    <w:rsid w:val="004C7E76"/>
    <w:rsid w:val="004D499C"/>
    <w:rsid w:val="004E0617"/>
    <w:rsid w:val="004E21D9"/>
    <w:rsid w:val="004E37EC"/>
    <w:rsid w:val="004E537E"/>
    <w:rsid w:val="004F13C3"/>
    <w:rsid w:val="004F4773"/>
    <w:rsid w:val="004F6B50"/>
    <w:rsid w:val="005074DD"/>
    <w:rsid w:val="00511096"/>
    <w:rsid w:val="00513E1E"/>
    <w:rsid w:val="005211D2"/>
    <w:rsid w:val="00521B52"/>
    <w:rsid w:val="00521BB2"/>
    <w:rsid w:val="005243F5"/>
    <w:rsid w:val="00524E9C"/>
    <w:rsid w:val="005338CA"/>
    <w:rsid w:val="0053740D"/>
    <w:rsid w:val="0054110D"/>
    <w:rsid w:val="005422CF"/>
    <w:rsid w:val="00542F38"/>
    <w:rsid w:val="00550446"/>
    <w:rsid w:val="0055466C"/>
    <w:rsid w:val="0055528E"/>
    <w:rsid w:val="00555E4C"/>
    <w:rsid w:val="0055668F"/>
    <w:rsid w:val="00565CAD"/>
    <w:rsid w:val="00570F55"/>
    <w:rsid w:val="00571765"/>
    <w:rsid w:val="005719BA"/>
    <w:rsid w:val="00571E07"/>
    <w:rsid w:val="005820A5"/>
    <w:rsid w:val="005826F7"/>
    <w:rsid w:val="00584593"/>
    <w:rsid w:val="005853F2"/>
    <w:rsid w:val="005867BA"/>
    <w:rsid w:val="005917D2"/>
    <w:rsid w:val="005918F9"/>
    <w:rsid w:val="00591A91"/>
    <w:rsid w:val="00591CFB"/>
    <w:rsid w:val="00592A5F"/>
    <w:rsid w:val="005A1160"/>
    <w:rsid w:val="005A5419"/>
    <w:rsid w:val="005A743F"/>
    <w:rsid w:val="005B09A8"/>
    <w:rsid w:val="005B14BD"/>
    <w:rsid w:val="005B3A73"/>
    <w:rsid w:val="005B3B9D"/>
    <w:rsid w:val="005B5771"/>
    <w:rsid w:val="005B610F"/>
    <w:rsid w:val="005C3BB8"/>
    <w:rsid w:val="005C7090"/>
    <w:rsid w:val="005D3F20"/>
    <w:rsid w:val="005D42FF"/>
    <w:rsid w:val="005E245F"/>
    <w:rsid w:val="005E3458"/>
    <w:rsid w:val="005E43FC"/>
    <w:rsid w:val="005F03FB"/>
    <w:rsid w:val="005F1286"/>
    <w:rsid w:val="005F44F2"/>
    <w:rsid w:val="005F590B"/>
    <w:rsid w:val="005F6C13"/>
    <w:rsid w:val="00602020"/>
    <w:rsid w:val="00606F24"/>
    <w:rsid w:val="006206F0"/>
    <w:rsid w:val="00620D43"/>
    <w:rsid w:val="0062358B"/>
    <w:rsid w:val="006266FE"/>
    <w:rsid w:val="00626B6E"/>
    <w:rsid w:val="00633AA9"/>
    <w:rsid w:val="00635A5C"/>
    <w:rsid w:val="00640703"/>
    <w:rsid w:val="00641B23"/>
    <w:rsid w:val="00645677"/>
    <w:rsid w:val="00647DA1"/>
    <w:rsid w:val="006561EA"/>
    <w:rsid w:val="006567BF"/>
    <w:rsid w:val="00666D99"/>
    <w:rsid w:val="00671BE2"/>
    <w:rsid w:val="00672F9C"/>
    <w:rsid w:val="0067436D"/>
    <w:rsid w:val="006746F7"/>
    <w:rsid w:val="00675C37"/>
    <w:rsid w:val="00675D41"/>
    <w:rsid w:val="00680DB0"/>
    <w:rsid w:val="0068122E"/>
    <w:rsid w:val="00684BE1"/>
    <w:rsid w:val="006937E2"/>
    <w:rsid w:val="006A129B"/>
    <w:rsid w:val="006A4132"/>
    <w:rsid w:val="006B25D0"/>
    <w:rsid w:val="006C15E0"/>
    <w:rsid w:val="006C1C2E"/>
    <w:rsid w:val="006D39A9"/>
    <w:rsid w:val="006D3D6A"/>
    <w:rsid w:val="006D64C2"/>
    <w:rsid w:val="006E17B4"/>
    <w:rsid w:val="006E2C8D"/>
    <w:rsid w:val="006E3166"/>
    <w:rsid w:val="006E5D81"/>
    <w:rsid w:val="006E644A"/>
    <w:rsid w:val="006F1067"/>
    <w:rsid w:val="006F20E5"/>
    <w:rsid w:val="006F5910"/>
    <w:rsid w:val="006F65EF"/>
    <w:rsid w:val="0070525A"/>
    <w:rsid w:val="00710A09"/>
    <w:rsid w:val="007114DC"/>
    <w:rsid w:val="00722E19"/>
    <w:rsid w:val="00725959"/>
    <w:rsid w:val="00725FB4"/>
    <w:rsid w:val="007306A5"/>
    <w:rsid w:val="0073123C"/>
    <w:rsid w:val="0073353F"/>
    <w:rsid w:val="00735753"/>
    <w:rsid w:val="00754CA4"/>
    <w:rsid w:val="00757885"/>
    <w:rsid w:val="00757C86"/>
    <w:rsid w:val="00761531"/>
    <w:rsid w:val="00765ABD"/>
    <w:rsid w:val="0076735D"/>
    <w:rsid w:val="0077679F"/>
    <w:rsid w:val="0077700D"/>
    <w:rsid w:val="00781012"/>
    <w:rsid w:val="0078126C"/>
    <w:rsid w:val="0078320D"/>
    <w:rsid w:val="00785C2D"/>
    <w:rsid w:val="00791B10"/>
    <w:rsid w:val="00796A3C"/>
    <w:rsid w:val="00796C05"/>
    <w:rsid w:val="007A0AF4"/>
    <w:rsid w:val="007A12E5"/>
    <w:rsid w:val="007A201D"/>
    <w:rsid w:val="007A4B0C"/>
    <w:rsid w:val="007A6380"/>
    <w:rsid w:val="007B157C"/>
    <w:rsid w:val="007B6FED"/>
    <w:rsid w:val="007B72E9"/>
    <w:rsid w:val="007C303E"/>
    <w:rsid w:val="007D269F"/>
    <w:rsid w:val="007D6B15"/>
    <w:rsid w:val="007E28C8"/>
    <w:rsid w:val="007E3566"/>
    <w:rsid w:val="007E56CE"/>
    <w:rsid w:val="007F2631"/>
    <w:rsid w:val="007F2C7F"/>
    <w:rsid w:val="007F642B"/>
    <w:rsid w:val="0080122A"/>
    <w:rsid w:val="00801603"/>
    <w:rsid w:val="00802D7F"/>
    <w:rsid w:val="00806B3D"/>
    <w:rsid w:val="00814921"/>
    <w:rsid w:val="00817566"/>
    <w:rsid w:val="0083624D"/>
    <w:rsid w:val="008630E7"/>
    <w:rsid w:val="00874F22"/>
    <w:rsid w:val="0087721F"/>
    <w:rsid w:val="00884CB6"/>
    <w:rsid w:val="008853B8"/>
    <w:rsid w:val="0088EBF2"/>
    <w:rsid w:val="00894078"/>
    <w:rsid w:val="00896B84"/>
    <w:rsid w:val="008A440D"/>
    <w:rsid w:val="008A6D99"/>
    <w:rsid w:val="008B0A00"/>
    <w:rsid w:val="008B1DBB"/>
    <w:rsid w:val="008B318A"/>
    <w:rsid w:val="008B4427"/>
    <w:rsid w:val="008B49EA"/>
    <w:rsid w:val="008C1FEE"/>
    <w:rsid w:val="008C62DB"/>
    <w:rsid w:val="008D380B"/>
    <w:rsid w:val="008D6F19"/>
    <w:rsid w:val="008D7DB9"/>
    <w:rsid w:val="008E2229"/>
    <w:rsid w:val="008E6AB3"/>
    <w:rsid w:val="008E7803"/>
    <w:rsid w:val="008F0A63"/>
    <w:rsid w:val="008F24F3"/>
    <w:rsid w:val="008F519A"/>
    <w:rsid w:val="008F56E4"/>
    <w:rsid w:val="008F6243"/>
    <w:rsid w:val="008F6B37"/>
    <w:rsid w:val="008F794D"/>
    <w:rsid w:val="0090282F"/>
    <w:rsid w:val="009035EA"/>
    <w:rsid w:val="009045DD"/>
    <w:rsid w:val="00927EC7"/>
    <w:rsid w:val="009302DE"/>
    <w:rsid w:val="00933C3D"/>
    <w:rsid w:val="009364E6"/>
    <w:rsid w:val="009404BC"/>
    <w:rsid w:val="009459E1"/>
    <w:rsid w:val="00951337"/>
    <w:rsid w:val="009519F0"/>
    <w:rsid w:val="009526BE"/>
    <w:rsid w:val="0095633A"/>
    <w:rsid w:val="00957CDC"/>
    <w:rsid w:val="00962FCD"/>
    <w:rsid w:val="0096363C"/>
    <w:rsid w:val="009717DE"/>
    <w:rsid w:val="009800BC"/>
    <w:rsid w:val="00981288"/>
    <w:rsid w:val="00981949"/>
    <w:rsid w:val="00985897"/>
    <w:rsid w:val="009861D8"/>
    <w:rsid w:val="0099389A"/>
    <w:rsid w:val="00994BB8"/>
    <w:rsid w:val="009952A9"/>
    <w:rsid w:val="009A38D3"/>
    <w:rsid w:val="009A5847"/>
    <w:rsid w:val="009A5E55"/>
    <w:rsid w:val="009B707F"/>
    <w:rsid w:val="009C0DF6"/>
    <w:rsid w:val="009C261A"/>
    <w:rsid w:val="009C5CC2"/>
    <w:rsid w:val="009D0412"/>
    <w:rsid w:val="009D06B4"/>
    <w:rsid w:val="009D3856"/>
    <w:rsid w:val="009D74A1"/>
    <w:rsid w:val="009D7651"/>
    <w:rsid w:val="009D783B"/>
    <w:rsid w:val="009E32A0"/>
    <w:rsid w:val="009E3E8E"/>
    <w:rsid w:val="009E5DCF"/>
    <w:rsid w:val="009E7924"/>
    <w:rsid w:val="009F1CB2"/>
    <w:rsid w:val="00A0063C"/>
    <w:rsid w:val="00A007B1"/>
    <w:rsid w:val="00A016CA"/>
    <w:rsid w:val="00A037E0"/>
    <w:rsid w:val="00A047BB"/>
    <w:rsid w:val="00A1029B"/>
    <w:rsid w:val="00A13127"/>
    <w:rsid w:val="00A17AF9"/>
    <w:rsid w:val="00A2199C"/>
    <w:rsid w:val="00A2286E"/>
    <w:rsid w:val="00A276D4"/>
    <w:rsid w:val="00A33388"/>
    <w:rsid w:val="00A344E8"/>
    <w:rsid w:val="00A36B65"/>
    <w:rsid w:val="00A37E48"/>
    <w:rsid w:val="00A46AD6"/>
    <w:rsid w:val="00A526C1"/>
    <w:rsid w:val="00A601F9"/>
    <w:rsid w:val="00A628B4"/>
    <w:rsid w:val="00A65D85"/>
    <w:rsid w:val="00A67516"/>
    <w:rsid w:val="00A7630F"/>
    <w:rsid w:val="00A82592"/>
    <w:rsid w:val="00A84E47"/>
    <w:rsid w:val="00A8582E"/>
    <w:rsid w:val="00A85C33"/>
    <w:rsid w:val="00A96771"/>
    <w:rsid w:val="00AA0975"/>
    <w:rsid w:val="00AB0A35"/>
    <w:rsid w:val="00AB1D11"/>
    <w:rsid w:val="00AB1D13"/>
    <w:rsid w:val="00AC00D0"/>
    <w:rsid w:val="00AC1636"/>
    <w:rsid w:val="00AC32F6"/>
    <w:rsid w:val="00AC62BE"/>
    <w:rsid w:val="00AC690A"/>
    <w:rsid w:val="00AC731B"/>
    <w:rsid w:val="00AC7C85"/>
    <w:rsid w:val="00AD5561"/>
    <w:rsid w:val="00AD6BCC"/>
    <w:rsid w:val="00AE1F8C"/>
    <w:rsid w:val="00AE2089"/>
    <w:rsid w:val="00AE3678"/>
    <w:rsid w:val="00AE5CF0"/>
    <w:rsid w:val="00AE5FA1"/>
    <w:rsid w:val="00AF1581"/>
    <w:rsid w:val="00AF31BE"/>
    <w:rsid w:val="00AF6730"/>
    <w:rsid w:val="00AF7B25"/>
    <w:rsid w:val="00B100F8"/>
    <w:rsid w:val="00B10422"/>
    <w:rsid w:val="00B13885"/>
    <w:rsid w:val="00B13D5C"/>
    <w:rsid w:val="00B14273"/>
    <w:rsid w:val="00B15B36"/>
    <w:rsid w:val="00B20240"/>
    <w:rsid w:val="00B21941"/>
    <w:rsid w:val="00B21B7D"/>
    <w:rsid w:val="00B25027"/>
    <w:rsid w:val="00B369F9"/>
    <w:rsid w:val="00B37C9F"/>
    <w:rsid w:val="00B4019C"/>
    <w:rsid w:val="00B40DEF"/>
    <w:rsid w:val="00B44373"/>
    <w:rsid w:val="00B444CA"/>
    <w:rsid w:val="00B449AC"/>
    <w:rsid w:val="00B5388C"/>
    <w:rsid w:val="00B556DE"/>
    <w:rsid w:val="00B57373"/>
    <w:rsid w:val="00B57CF1"/>
    <w:rsid w:val="00B628F3"/>
    <w:rsid w:val="00B63EA0"/>
    <w:rsid w:val="00B65E03"/>
    <w:rsid w:val="00B7190D"/>
    <w:rsid w:val="00B73E9B"/>
    <w:rsid w:val="00B74CDF"/>
    <w:rsid w:val="00B82D02"/>
    <w:rsid w:val="00B85211"/>
    <w:rsid w:val="00B87F5C"/>
    <w:rsid w:val="00B90C46"/>
    <w:rsid w:val="00B93620"/>
    <w:rsid w:val="00B9393B"/>
    <w:rsid w:val="00BA4579"/>
    <w:rsid w:val="00BA62CC"/>
    <w:rsid w:val="00BA6609"/>
    <w:rsid w:val="00BB34DF"/>
    <w:rsid w:val="00BB3AC0"/>
    <w:rsid w:val="00BB63FC"/>
    <w:rsid w:val="00BB680C"/>
    <w:rsid w:val="00BC0F31"/>
    <w:rsid w:val="00BC19E4"/>
    <w:rsid w:val="00BC35CC"/>
    <w:rsid w:val="00BC7032"/>
    <w:rsid w:val="00BD3AC7"/>
    <w:rsid w:val="00BD476B"/>
    <w:rsid w:val="00BE120D"/>
    <w:rsid w:val="00BE6632"/>
    <w:rsid w:val="00BE672C"/>
    <w:rsid w:val="00BE695C"/>
    <w:rsid w:val="00BE7CBF"/>
    <w:rsid w:val="00BF2AF9"/>
    <w:rsid w:val="00BF2C1F"/>
    <w:rsid w:val="00BF626E"/>
    <w:rsid w:val="00C025DB"/>
    <w:rsid w:val="00C062A1"/>
    <w:rsid w:val="00C138BE"/>
    <w:rsid w:val="00C214F4"/>
    <w:rsid w:val="00C228F7"/>
    <w:rsid w:val="00C315A4"/>
    <w:rsid w:val="00C3695D"/>
    <w:rsid w:val="00C36F9C"/>
    <w:rsid w:val="00C37F1D"/>
    <w:rsid w:val="00C4042A"/>
    <w:rsid w:val="00C40CD6"/>
    <w:rsid w:val="00C41821"/>
    <w:rsid w:val="00C44FE9"/>
    <w:rsid w:val="00C4515A"/>
    <w:rsid w:val="00C455DD"/>
    <w:rsid w:val="00C46951"/>
    <w:rsid w:val="00C47D0D"/>
    <w:rsid w:val="00C47DA4"/>
    <w:rsid w:val="00C47F3D"/>
    <w:rsid w:val="00C500FC"/>
    <w:rsid w:val="00C5407B"/>
    <w:rsid w:val="00C57CC2"/>
    <w:rsid w:val="00C62817"/>
    <w:rsid w:val="00C63AA8"/>
    <w:rsid w:val="00C66CED"/>
    <w:rsid w:val="00C66FFF"/>
    <w:rsid w:val="00C67174"/>
    <w:rsid w:val="00C67DC0"/>
    <w:rsid w:val="00C75BF3"/>
    <w:rsid w:val="00C85368"/>
    <w:rsid w:val="00C85EFF"/>
    <w:rsid w:val="00C935B8"/>
    <w:rsid w:val="00C940AB"/>
    <w:rsid w:val="00C95044"/>
    <w:rsid w:val="00CA69F7"/>
    <w:rsid w:val="00CA78DC"/>
    <w:rsid w:val="00CB2DE3"/>
    <w:rsid w:val="00CC4C27"/>
    <w:rsid w:val="00CD18AE"/>
    <w:rsid w:val="00CD1CEC"/>
    <w:rsid w:val="00CD237B"/>
    <w:rsid w:val="00CD4B28"/>
    <w:rsid w:val="00CD4EAE"/>
    <w:rsid w:val="00CD55FE"/>
    <w:rsid w:val="00CE070E"/>
    <w:rsid w:val="00CE1A49"/>
    <w:rsid w:val="00CE1C0A"/>
    <w:rsid w:val="00CE2D4C"/>
    <w:rsid w:val="00CE306D"/>
    <w:rsid w:val="00CE47F5"/>
    <w:rsid w:val="00CE6D2A"/>
    <w:rsid w:val="00CE6DF2"/>
    <w:rsid w:val="00CF024D"/>
    <w:rsid w:val="00CF0346"/>
    <w:rsid w:val="00CF3EB2"/>
    <w:rsid w:val="00D00512"/>
    <w:rsid w:val="00D00926"/>
    <w:rsid w:val="00D04C52"/>
    <w:rsid w:val="00D052EF"/>
    <w:rsid w:val="00D11673"/>
    <w:rsid w:val="00D117F1"/>
    <w:rsid w:val="00D15358"/>
    <w:rsid w:val="00D16235"/>
    <w:rsid w:val="00D203CB"/>
    <w:rsid w:val="00D210B7"/>
    <w:rsid w:val="00D236D5"/>
    <w:rsid w:val="00D30345"/>
    <w:rsid w:val="00D350DB"/>
    <w:rsid w:val="00D45C5E"/>
    <w:rsid w:val="00D50ABD"/>
    <w:rsid w:val="00D524F4"/>
    <w:rsid w:val="00D61074"/>
    <w:rsid w:val="00D63810"/>
    <w:rsid w:val="00D63815"/>
    <w:rsid w:val="00D800B8"/>
    <w:rsid w:val="00D910B5"/>
    <w:rsid w:val="00D942C4"/>
    <w:rsid w:val="00D97576"/>
    <w:rsid w:val="00D97D03"/>
    <w:rsid w:val="00DA1C5A"/>
    <w:rsid w:val="00DB291F"/>
    <w:rsid w:val="00DB41D9"/>
    <w:rsid w:val="00DB4CB3"/>
    <w:rsid w:val="00DC0143"/>
    <w:rsid w:val="00DC2B40"/>
    <w:rsid w:val="00DC3EE9"/>
    <w:rsid w:val="00DC442C"/>
    <w:rsid w:val="00DE30A1"/>
    <w:rsid w:val="00DE33F0"/>
    <w:rsid w:val="00DE471A"/>
    <w:rsid w:val="00DF376E"/>
    <w:rsid w:val="00DF4653"/>
    <w:rsid w:val="00DF58F2"/>
    <w:rsid w:val="00DF6853"/>
    <w:rsid w:val="00DF78F5"/>
    <w:rsid w:val="00DF7AEA"/>
    <w:rsid w:val="00DF7BFB"/>
    <w:rsid w:val="00E003FE"/>
    <w:rsid w:val="00E00B12"/>
    <w:rsid w:val="00E00BF2"/>
    <w:rsid w:val="00E01D32"/>
    <w:rsid w:val="00E05A7A"/>
    <w:rsid w:val="00E12EDC"/>
    <w:rsid w:val="00E135AC"/>
    <w:rsid w:val="00E1671A"/>
    <w:rsid w:val="00E17151"/>
    <w:rsid w:val="00E21483"/>
    <w:rsid w:val="00E24AF5"/>
    <w:rsid w:val="00E41F6B"/>
    <w:rsid w:val="00E4333F"/>
    <w:rsid w:val="00E442A3"/>
    <w:rsid w:val="00E47CD9"/>
    <w:rsid w:val="00E54174"/>
    <w:rsid w:val="00E66020"/>
    <w:rsid w:val="00E70F02"/>
    <w:rsid w:val="00E72DF7"/>
    <w:rsid w:val="00E74BBC"/>
    <w:rsid w:val="00E74DFD"/>
    <w:rsid w:val="00E7793C"/>
    <w:rsid w:val="00E82C46"/>
    <w:rsid w:val="00E853D7"/>
    <w:rsid w:val="00E85EBB"/>
    <w:rsid w:val="00E91C07"/>
    <w:rsid w:val="00E96162"/>
    <w:rsid w:val="00EA0CE1"/>
    <w:rsid w:val="00EA26A8"/>
    <w:rsid w:val="00EB0D45"/>
    <w:rsid w:val="00EB690E"/>
    <w:rsid w:val="00EB71A7"/>
    <w:rsid w:val="00EC1CEC"/>
    <w:rsid w:val="00EC43DC"/>
    <w:rsid w:val="00EC68D5"/>
    <w:rsid w:val="00ED05BA"/>
    <w:rsid w:val="00ED1413"/>
    <w:rsid w:val="00ED7F1C"/>
    <w:rsid w:val="00ED7F3C"/>
    <w:rsid w:val="00EE194C"/>
    <w:rsid w:val="00EE7773"/>
    <w:rsid w:val="00EF2802"/>
    <w:rsid w:val="00EF34FA"/>
    <w:rsid w:val="00EF4BFB"/>
    <w:rsid w:val="00EF582F"/>
    <w:rsid w:val="00EF6E9A"/>
    <w:rsid w:val="00EF7FD7"/>
    <w:rsid w:val="00F00EE9"/>
    <w:rsid w:val="00F016D1"/>
    <w:rsid w:val="00F027E4"/>
    <w:rsid w:val="00F0365E"/>
    <w:rsid w:val="00F03F43"/>
    <w:rsid w:val="00F06AC6"/>
    <w:rsid w:val="00F06D1A"/>
    <w:rsid w:val="00F07F99"/>
    <w:rsid w:val="00F108C9"/>
    <w:rsid w:val="00F10F5C"/>
    <w:rsid w:val="00F12A1E"/>
    <w:rsid w:val="00F14D25"/>
    <w:rsid w:val="00F17235"/>
    <w:rsid w:val="00F23C39"/>
    <w:rsid w:val="00F31C33"/>
    <w:rsid w:val="00F33DFA"/>
    <w:rsid w:val="00F346CB"/>
    <w:rsid w:val="00F36AE5"/>
    <w:rsid w:val="00F40141"/>
    <w:rsid w:val="00F401E2"/>
    <w:rsid w:val="00F41671"/>
    <w:rsid w:val="00F43D30"/>
    <w:rsid w:val="00F51CC6"/>
    <w:rsid w:val="00F60118"/>
    <w:rsid w:val="00F704E5"/>
    <w:rsid w:val="00F70D05"/>
    <w:rsid w:val="00F73160"/>
    <w:rsid w:val="00F731C2"/>
    <w:rsid w:val="00F73D25"/>
    <w:rsid w:val="00F76932"/>
    <w:rsid w:val="00F77761"/>
    <w:rsid w:val="00F83C60"/>
    <w:rsid w:val="00F87882"/>
    <w:rsid w:val="00F9016B"/>
    <w:rsid w:val="00F91443"/>
    <w:rsid w:val="00F94148"/>
    <w:rsid w:val="00F96855"/>
    <w:rsid w:val="00FA269D"/>
    <w:rsid w:val="00FA7BC2"/>
    <w:rsid w:val="00FA7E48"/>
    <w:rsid w:val="00FB130E"/>
    <w:rsid w:val="00FB20F4"/>
    <w:rsid w:val="00FC14A2"/>
    <w:rsid w:val="00FC16BB"/>
    <w:rsid w:val="00FC4AB5"/>
    <w:rsid w:val="00FE06DA"/>
    <w:rsid w:val="00FE14F3"/>
    <w:rsid w:val="00FE1815"/>
    <w:rsid w:val="00FE2A1B"/>
    <w:rsid w:val="00FE629B"/>
    <w:rsid w:val="00FF005E"/>
    <w:rsid w:val="00FF06E7"/>
    <w:rsid w:val="00FF3374"/>
    <w:rsid w:val="00FF4C02"/>
    <w:rsid w:val="01AEADC5"/>
    <w:rsid w:val="0257B84D"/>
    <w:rsid w:val="028F1A3F"/>
    <w:rsid w:val="02BDA85B"/>
    <w:rsid w:val="033084C7"/>
    <w:rsid w:val="037541FA"/>
    <w:rsid w:val="0386C5BF"/>
    <w:rsid w:val="03A1172F"/>
    <w:rsid w:val="0448728E"/>
    <w:rsid w:val="0459AD65"/>
    <w:rsid w:val="04664534"/>
    <w:rsid w:val="047244E2"/>
    <w:rsid w:val="0473F2A4"/>
    <w:rsid w:val="04A68621"/>
    <w:rsid w:val="05880301"/>
    <w:rsid w:val="06323282"/>
    <w:rsid w:val="064D0C78"/>
    <w:rsid w:val="0653C350"/>
    <w:rsid w:val="067FD372"/>
    <w:rsid w:val="06FCCFC9"/>
    <w:rsid w:val="07B23782"/>
    <w:rsid w:val="07C801C3"/>
    <w:rsid w:val="07EEDAF6"/>
    <w:rsid w:val="08BC5645"/>
    <w:rsid w:val="08D7C5D6"/>
    <w:rsid w:val="09036BC2"/>
    <w:rsid w:val="090E0303"/>
    <w:rsid w:val="093C0646"/>
    <w:rsid w:val="0A0590F0"/>
    <w:rsid w:val="0A61A25C"/>
    <w:rsid w:val="0AA9D364"/>
    <w:rsid w:val="0B2CB27C"/>
    <w:rsid w:val="0B534495"/>
    <w:rsid w:val="0B6AE354"/>
    <w:rsid w:val="0BBD4D54"/>
    <w:rsid w:val="0BCB71D6"/>
    <w:rsid w:val="0C3CDD84"/>
    <w:rsid w:val="0C7F9643"/>
    <w:rsid w:val="0C8D8B0D"/>
    <w:rsid w:val="0D908C4A"/>
    <w:rsid w:val="0D942709"/>
    <w:rsid w:val="0DB1D369"/>
    <w:rsid w:val="0DB53DF0"/>
    <w:rsid w:val="0E615E1E"/>
    <w:rsid w:val="0ED9E98B"/>
    <w:rsid w:val="0F0DF329"/>
    <w:rsid w:val="0FCB96B8"/>
    <w:rsid w:val="10C82D0C"/>
    <w:rsid w:val="10DDDEEE"/>
    <w:rsid w:val="10E2AAF8"/>
    <w:rsid w:val="111CC421"/>
    <w:rsid w:val="1155BBAC"/>
    <w:rsid w:val="116D9CEC"/>
    <w:rsid w:val="12423727"/>
    <w:rsid w:val="126FD038"/>
    <w:rsid w:val="1270AAF1"/>
    <w:rsid w:val="1290EFCE"/>
    <w:rsid w:val="1299E8F8"/>
    <w:rsid w:val="12B4D33B"/>
    <w:rsid w:val="1313FFE5"/>
    <w:rsid w:val="13502AA4"/>
    <w:rsid w:val="135A7414"/>
    <w:rsid w:val="139D608D"/>
    <w:rsid w:val="13A23C73"/>
    <w:rsid w:val="148A7384"/>
    <w:rsid w:val="14FF6D3F"/>
    <w:rsid w:val="159D2081"/>
    <w:rsid w:val="160B5290"/>
    <w:rsid w:val="161E8884"/>
    <w:rsid w:val="16BBD9D0"/>
    <w:rsid w:val="17F8DFD3"/>
    <w:rsid w:val="18371303"/>
    <w:rsid w:val="19C07D4A"/>
    <w:rsid w:val="1A62FE14"/>
    <w:rsid w:val="1A76D2AE"/>
    <w:rsid w:val="1ACDD7DC"/>
    <w:rsid w:val="1B6CBF1E"/>
    <w:rsid w:val="1BA87272"/>
    <w:rsid w:val="1BBB8495"/>
    <w:rsid w:val="1BC14E7F"/>
    <w:rsid w:val="1C113BFB"/>
    <w:rsid w:val="1C12A30F"/>
    <w:rsid w:val="1CCD0D67"/>
    <w:rsid w:val="1CF41792"/>
    <w:rsid w:val="1D043CA1"/>
    <w:rsid w:val="1D107F8D"/>
    <w:rsid w:val="1D581164"/>
    <w:rsid w:val="1DDFDAF6"/>
    <w:rsid w:val="1E1FB560"/>
    <w:rsid w:val="1E6F848E"/>
    <w:rsid w:val="1E9889F9"/>
    <w:rsid w:val="1EC17BB3"/>
    <w:rsid w:val="1F5509F1"/>
    <w:rsid w:val="1F9E1799"/>
    <w:rsid w:val="204789CD"/>
    <w:rsid w:val="20780603"/>
    <w:rsid w:val="20A1A342"/>
    <w:rsid w:val="20A595CA"/>
    <w:rsid w:val="20D622EF"/>
    <w:rsid w:val="21C46E69"/>
    <w:rsid w:val="222371DB"/>
    <w:rsid w:val="2254FE1E"/>
    <w:rsid w:val="22614115"/>
    <w:rsid w:val="2292924F"/>
    <w:rsid w:val="235CBFBC"/>
    <w:rsid w:val="23633F6D"/>
    <w:rsid w:val="23A06536"/>
    <w:rsid w:val="23DA3ECA"/>
    <w:rsid w:val="23E8B000"/>
    <w:rsid w:val="246DE600"/>
    <w:rsid w:val="24FF0FCE"/>
    <w:rsid w:val="251D66F1"/>
    <w:rsid w:val="254F54B8"/>
    <w:rsid w:val="25AC9FB1"/>
    <w:rsid w:val="25FDBEF6"/>
    <w:rsid w:val="2627C698"/>
    <w:rsid w:val="2652E89D"/>
    <w:rsid w:val="265D0999"/>
    <w:rsid w:val="26F722A2"/>
    <w:rsid w:val="27CF4C4B"/>
    <w:rsid w:val="28732E81"/>
    <w:rsid w:val="2873D659"/>
    <w:rsid w:val="28ADF590"/>
    <w:rsid w:val="2917D040"/>
    <w:rsid w:val="29718A31"/>
    <w:rsid w:val="29C261CB"/>
    <w:rsid w:val="29CE7373"/>
    <w:rsid w:val="29D280F1"/>
    <w:rsid w:val="2A323412"/>
    <w:rsid w:val="2B7F5257"/>
    <w:rsid w:val="2C3845A5"/>
    <w:rsid w:val="2C4BD944"/>
    <w:rsid w:val="2C67009A"/>
    <w:rsid w:val="2C7DAD74"/>
    <w:rsid w:val="2CA211C5"/>
    <w:rsid w:val="2DA10DF3"/>
    <w:rsid w:val="2DDAD8FC"/>
    <w:rsid w:val="2E19C004"/>
    <w:rsid w:val="2E7E4617"/>
    <w:rsid w:val="2E88EC3F"/>
    <w:rsid w:val="2E93D683"/>
    <w:rsid w:val="2F4028B6"/>
    <w:rsid w:val="30031CC7"/>
    <w:rsid w:val="301A1678"/>
    <w:rsid w:val="30CE2982"/>
    <w:rsid w:val="30FB6C0F"/>
    <w:rsid w:val="31088D1B"/>
    <w:rsid w:val="31324489"/>
    <w:rsid w:val="31A795C7"/>
    <w:rsid w:val="31D2030A"/>
    <w:rsid w:val="31E2D93A"/>
    <w:rsid w:val="31F3BF7A"/>
    <w:rsid w:val="3294BC0C"/>
    <w:rsid w:val="32DFEA76"/>
    <w:rsid w:val="33119F83"/>
    <w:rsid w:val="331F7285"/>
    <w:rsid w:val="337EA99B"/>
    <w:rsid w:val="3391AADA"/>
    <w:rsid w:val="33C600B2"/>
    <w:rsid w:val="33CB97B8"/>
    <w:rsid w:val="33E2D07E"/>
    <w:rsid w:val="3422890E"/>
    <w:rsid w:val="350A288B"/>
    <w:rsid w:val="3548C989"/>
    <w:rsid w:val="358AF537"/>
    <w:rsid w:val="35A5A83C"/>
    <w:rsid w:val="36548221"/>
    <w:rsid w:val="36571347"/>
    <w:rsid w:val="36879250"/>
    <w:rsid w:val="369CE060"/>
    <w:rsid w:val="3741E660"/>
    <w:rsid w:val="37642DB6"/>
    <w:rsid w:val="3787F23A"/>
    <w:rsid w:val="37955C76"/>
    <w:rsid w:val="383AE19F"/>
    <w:rsid w:val="38DD48FE"/>
    <w:rsid w:val="38E0E143"/>
    <w:rsid w:val="391EFF30"/>
    <w:rsid w:val="39591C59"/>
    <w:rsid w:val="395B8CCB"/>
    <w:rsid w:val="3985E572"/>
    <w:rsid w:val="3A2DB80A"/>
    <w:rsid w:val="3A38E9A5"/>
    <w:rsid w:val="3A8BC122"/>
    <w:rsid w:val="3AF75D2C"/>
    <w:rsid w:val="3B22F651"/>
    <w:rsid w:val="3BC9886B"/>
    <w:rsid w:val="3BD4BA06"/>
    <w:rsid w:val="3BD82B9D"/>
    <w:rsid w:val="3C8511EA"/>
    <w:rsid w:val="3C932D8D"/>
    <w:rsid w:val="3D0376C4"/>
    <w:rsid w:val="3D99E953"/>
    <w:rsid w:val="3DB2E881"/>
    <w:rsid w:val="3DBD45D7"/>
    <w:rsid w:val="3E16BB71"/>
    <w:rsid w:val="3E20E24B"/>
    <w:rsid w:val="3E39003F"/>
    <w:rsid w:val="3E71650E"/>
    <w:rsid w:val="3E7FAA67"/>
    <w:rsid w:val="3EC75CAB"/>
    <w:rsid w:val="3FB28BD2"/>
    <w:rsid w:val="4098C480"/>
    <w:rsid w:val="40A4FC7E"/>
    <w:rsid w:val="40A82B29"/>
    <w:rsid w:val="4115AC23"/>
    <w:rsid w:val="4131CD70"/>
    <w:rsid w:val="41530194"/>
    <w:rsid w:val="4267EC5C"/>
    <w:rsid w:val="42BFFD53"/>
    <w:rsid w:val="431FEEC2"/>
    <w:rsid w:val="4377D3A5"/>
    <w:rsid w:val="43A2750D"/>
    <w:rsid w:val="43B7EA25"/>
    <w:rsid w:val="43E14BB5"/>
    <w:rsid w:val="4401B895"/>
    <w:rsid w:val="4401F00E"/>
    <w:rsid w:val="44092AD7"/>
    <w:rsid w:val="44661419"/>
    <w:rsid w:val="447F3039"/>
    <w:rsid w:val="44AF605D"/>
    <w:rsid w:val="44BA73CB"/>
    <w:rsid w:val="44CB34FA"/>
    <w:rsid w:val="45099248"/>
    <w:rsid w:val="45144FBF"/>
    <w:rsid w:val="453E456E"/>
    <w:rsid w:val="457863A6"/>
    <w:rsid w:val="45D387E2"/>
    <w:rsid w:val="4696D9D7"/>
    <w:rsid w:val="46ED9D6C"/>
    <w:rsid w:val="472493B8"/>
    <w:rsid w:val="472C71E7"/>
    <w:rsid w:val="473E740A"/>
    <w:rsid w:val="47A50AE9"/>
    <w:rsid w:val="47F9AB01"/>
    <w:rsid w:val="47F9F4C9"/>
    <w:rsid w:val="4802D5BC"/>
    <w:rsid w:val="4826200D"/>
    <w:rsid w:val="48843C9D"/>
    <w:rsid w:val="48874924"/>
    <w:rsid w:val="48C84248"/>
    <w:rsid w:val="4900890B"/>
    <w:rsid w:val="4B22B7DC"/>
    <w:rsid w:val="4B756E96"/>
    <w:rsid w:val="4BDB4DCD"/>
    <w:rsid w:val="4C034124"/>
    <w:rsid w:val="4CF89470"/>
    <w:rsid w:val="4D1312DF"/>
    <w:rsid w:val="4D2120F2"/>
    <w:rsid w:val="4D275EB5"/>
    <w:rsid w:val="4DB7132B"/>
    <w:rsid w:val="4DE68C73"/>
    <w:rsid w:val="4E500DF0"/>
    <w:rsid w:val="4E6D939F"/>
    <w:rsid w:val="4E963E4E"/>
    <w:rsid w:val="4EFA289D"/>
    <w:rsid w:val="4F5FD80E"/>
    <w:rsid w:val="4F978228"/>
    <w:rsid w:val="505FF8A5"/>
    <w:rsid w:val="508EC8D2"/>
    <w:rsid w:val="50C35250"/>
    <w:rsid w:val="50C4BE31"/>
    <w:rsid w:val="5156212C"/>
    <w:rsid w:val="51734BE1"/>
    <w:rsid w:val="5187AEB2"/>
    <w:rsid w:val="51C0F9A4"/>
    <w:rsid w:val="51DD2704"/>
    <w:rsid w:val="51F49215"/>
    <w:rsid w:val="532EC6C2"/>
    <w:rsid w:val="533275FB"/>
    <w:rsid w:val="535CCA05"/>
    <w:rsid w:val="5388E028"/>
    <w:rsid w:val="53DAEAF4"/>
    <w:rsid w:val="53F0BCFF"/>
    <w:rsid w:val="5420D701"/>
    <w:rsid w:val="5468E030"/>
    <w:rsid w:val="54DE1647"/>
    <w:rsid w:val="555AE797"/>
    <w:rsid w:val="556EFB4F"/>
    <w:rsid w:val="5576BB55"/>
    <w:rsid w:val="55B0EC0F"/>
    <w:rsid w:val="55E6690C"/>
    <w:rsid w:val="564D3F27"/>
    <w:rsid w:val="56A5D4C2"/>
    <w:rsid w:val="5736FDC7"/>
    <w:rsid w:val="575C855A"/>
    <w:rsid w:val="57E90F88"/>
    <w:rsid w:val="588C9089"/>
    <w:rsid w:val="589EA7C8"/>
    <w:rsid w:val="59434FEF"/>
    <w:rsid w:val="59CE42AE"/>
    <w:rsid w:val="59FB8A20"/>
    <w:rsid w:val="5A2E511A"/>
    <w:rsid w:val="5A5AA5B5"/>
    <w:rsid w:val="5A94261C"/>
    <w:rsid w:val="5B975A81"/>
    <w:rsid w:val="5C2B34DE"/>
    <w:rsid w:val="5D491D2A"/>
    <w:rsid w:val="5DA2F2E1"/>
    <w:rsid w:val="5DDA2C00"/>
    <w:rsid w:val="5E28C593"/>
    <w:rsid w:val="5EA281AF"/>
    <w:rsid w:val="5F4A7AFB"/>
    <w:rsid w:val="5F50C671"/>
    <w:rsid w:val="5F62D5A0"/>
    <w:rsid w:val="5F890E35"/>
    <w:rsid w:val="60E81123"/>
    <w:rsid w:val="6123798F"/>
    <w:rsid w:val="613F09F2"/>
    <w:rsid w:val="614651E7"/>
    <w:rsid w:val="61D614B0"/>
    <w:rsid w:val="6200B098"/>
    <w:rsid w:val="6280F4F1"/>
    <w:rsid w:val="6283B4C1"/>
    <w:rsid w:val="629A7662"/>
    <w:rsid w:val="62F5BC98"/>
    <w:rsid w:val="6323B174"/>
    <w:rsid w:val="6329C578"/>
    <w:rsid w:val="6361E4CE"/>
    <w:rsid w:val="6393686D"/>
    <w:rsid w:val="63AC25A7"/>
    <w:rsid w:val="642A9FF5"/>
    <w:rsid w:val="647108EC"/>
    <w:rsid w:val="64793A0C"/>
    <w:rsid w:val="64D51D62"/>
    <w:rsid w:val="64EE9B9B"/>
    <w:rsid w:val="64FDB52F"/>
    <w:rsid w:val="652CBDA0"/>
    <w:rsid w:val="6560B697"/>
    <w:rsid w:val="664F1760"/>
    <w:rsid w:val="667D4BC0"/>
    <w:rsid w:val="668AC8EC"/>
    <w:rsid w:val="66C81004"/>
    <w:rsid w:val="670C3A3A"/>
    <w:rsid w:val="679D0FA9"/>
    <w:rsid w:val="67C4D645"/>
    <w:rsid w:val="685BF0F6"/>
    <w:rsid w:val="68A5DA36"/>
    <w:rsid w:val="68E7AE96"/>
    <w:rsid w:val="699BB98D"/>
    <w:rsid w:val="69F64FDC"/>
    <w:rsid w:val="6A10CE2B"/>
    <w:rsid w:val="6B0E5014"/>
    <w:rsid w:val="6B66FC85"/>
    <w:rsid w:val="6BC29550"/>
    <w:rsid w:val="6BDDE43D"/>
    <w:rsid w:val="6C09A559"/>
    <w:rsid w:val="6C919298"/>
    <w:rsid w:val="6C9D193B"/>
    <w:rsid w:val="6CBADFDB"/>
    <w:rsid w:val="6CE0203D"/>
    <w:rsid w:val="6D15C4BA"/>
    <w:rsid w:val="6D1D9E52"/>
    <w:rsid w:val="6D1E86BD"/>
    <w:rsid w:val="6DEEC403"/>
    <w:rsid w:val="6E21CCD2"/>
    <w:rsid w:val="6E2B8674"/>
    <w:rsid w:val="6E32D56F"/>
    <w:rsid w:val="6E6A9D18"/>
    <w:rsid w:val="6E76625C"/>
    <w:rsid w:val="6E804457"/>
    <w:rsid w:val="6E9419DA"/>
    <w:rsid w:val="6EDF190E"/>
    <w:rsid w:val="707E09B2"/>
    <w:rsid w:val="70B01E4D"/>
    <w:rsid w:val="70B17A46"/>
    <w:rsid w:val="70D6996C"/>
    <w:rsid w:val="70F8C9B7"/>
    <w:rsid w:val="70FB134D"/>
    <w:rsid w:val="71023291"/>
    <w:rsid w:val="719447C2"/>
    <w:rsid w:val="72625752"/>
    <w:rsid w:val="727251B6"/>
    <w:rsid w:val="72F4AF0B"/>
    <w:rsid w:val="73AF0DBC"/>
    <w:rsid w:val="747A01F4"/>
    <w:rsid w:val="74958552"/>
    <w:rsid w:val="749D5C67"/>
    <w:rsid w:val="74E95319"/>
    <w:rsid w:val="7501FD08"/>
    <w:rsid w:val="750A2330"/>
    <w:rsid w:val="7547E542"/>
    <w:rsid w:val="75A9235F"/>
    <w:rsid w:val="760BD4F4"/>
    <w:rsid w:val="767E2E0C"/>
    <w:rsid w:val="767F778A"/>
    <w:rsid w:val="76E03469"/>
    <w:rsid w:val="7745DAF0"/>
    <w:rsid w:val="7782CE1A"/>
    <w:rsid w:val="77F7FB2E"/>
    <w:rsid w:val="7819FE6D"/>
    <w:rsid w:val="785A45DB"/>
    <w:rsid w:val="78636784"/>
    <w:rsid w:val="786FF33A"/>
    <w:rsid w:val="78D7B6D8"/>
    <w:rsid w:val="795708B9"/>
    <w:rsid w:val="7A0FD942"/>
    <w:rsid w:val="7AC16D58"/>
    <w:rsid w:val="7B9C1578"/>
    <w:rsid w:val="7BF2C6C9"/>
    <w:rsid w:val="7C525B9E"/>
    <w:rsid w:val="7D0A9E94"/>
    <w:rsid w:val="7D0BAE27"/>
    <w:rsid w:val="7D657ABF"/>
    <w:rsid w:val="7D6C17A4"/>
    <w:rsid w:val="7D9ABCC0"/>
    <w:rsid w:val="7D9B94CB"/>
    <w:rsid w:val="7DF5654E"/>
    <w:rsid w:val="7E380659"/>
    <w:rsid w:val="7E685679"/>
    <w:rsid w:val="7E7A99D2"/>
    <w:rsid w:val="7F14C4A4"/>
    <w:rsid w:val="7F2F806D"/>
    <w:rsid w:val="7F4EC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93B2"/>
  <w15:docId w15:val="{CFD97BBE-ECDD-404B-980C-12F4975D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B6F5E"/>
    <w:pPr>
      <w:suppressAutoHyphens/>
      <w:autoSpaceDN w:val="0"/>
      <w:textAlignment w:val="baseline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1B6F5E"/>
    <w:pPr>
      <w:keepNext/>
      <w:spacing w:before="240" w:after="60"/>
      <w:outlineLvl w:val="0"/>
    </w:pPr>
    <w:rPr>
      <w:rFonts w:eastAsia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1B6F5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B6F5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B6F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1B6F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1B6F5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rsid w:val="001B6F5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rsid w:val="001B6F5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rsid w:val="001B6F5E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rsid w:val="001B6F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rsid w:val="001B6F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rsid w:val="001B6F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rsid w:val="001B6F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rsid w:val="001B6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rsid w:val="001B6F5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rsid w:val="001B6F5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rsid w:val="001B6F5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rsid w:val="001B6F5E"/>
    <w:pPr>
      <w:spacing w:before="240" w:after="60"/>
      <w:jc w:val="center"/>
      <w:outlineLvl w:val="0"/>
    </w:pPr>
    <w:rPr>
      <w:rFonts w:eastAsia="Times New Roman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Podtytu">
    <w:name w:val="Subtitle"/>
    <w:basedOn w:val="Normalny"/>
    <w:next w:val="Normalny"/>
    <w:rsid w:val="001B6F5E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rsid w:val="001B6F5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rsid w:val="001B6F5E"/>
    <w:rPr>
      <w:b/>
      <w:bCs/>
    </w:rPr>
  </w:style>
  <w:style w:type="character" w:styleId="Uwydatnienie">
    <w:name w:val="Emphasis"/>
    <w:basedOn w:val="Domylnaczcionkaakapitu"/>
    <w:rsid w:val="001B6F5E"/>
    <w:rPr>
      <w:i/>
      <w:iCs/>
    </w:rPr>
  </w:style>
  <w:style w:type="paragraph" w:styleId="Bezodstpw">
    <w:name w:val="No Spacing"/>
    <w:rsid w:val="001B6F5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B6F5E"/>
    <w:pPr>
      <w:ind w:left="708"/>
    </w:pPr>
  </w:style>
  <w:style w:type="paragraph" w:styleId="Cytat">
    <w:name w:val="Quote"/>
    <w:basedOn w:val="Normalny"/>
    <w:next w:val="Normalny"/>
    <w:rsid w:val="001B6F5E"/>
    <w:rPr>
      <w:i/>
      <w:iCs/>
      <w:color w:val="000000"/>
    </w:rPr>
  </w:style>
  <w:style w:type="character" w:customStyle="1" w:styleId="CytatZnak">
    <w:name w:val="Cytat Znak"/>
    <w:basedOn w:val="Domylnaczcionkaakapitu"/>
    <w:rsid w:val="001B6F5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rsid w:val="001B6F5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1B6F5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rsid w:val="001B6F5E"/>
    <w:rPr>
      <w:i/>
      <w:iCs/>
      <w:color w:val="808080"/>
    </w:rPr>
  </w:style>
  <w:style w:type="character" w:styleId="Wyrnienieintensywne">
    <w:name w:val="Intense Emphasis"/>
    <w:basedOn w:val="Domylnaczcionkaakapitu"/>
    <w:rsid w:val="001B6F5E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rsid w:val="001B6F5E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rsid w:val="001B6F5E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rsid w:val="001B6F5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1B6F5E"/>
  </w:style>
  <w:style w:type="paragraph" w:customStyle="1" w:styleId="Styl1">
    <w:name w:val="Styl1"/>
    <w:basedOn w:val="Normalny"/>
    <w:rsid w:val="001B6F5E"/>
  </w:style>
  <w:style w:type="paragraph" w:customStyle="1" w:styleId="Styl2">
    <w:name w:val="Styl2"/>
    <w:basedOn w:val="Styl1"/>
    <w:rsid w:val="001B6F5E"/>
  </w:style>
  <w:style w:type="paragraph" w:customStyle="1" w:styleId="Styl3">
    <w:name w:val="Styl3"/>
    <w:basedOn w:val="Styl2"/>
    <w:qFormat/>
    <w:rsid w:val="001B6F5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1B6F5E"/>
  </w:style>
  <w:style w:type="paragraph" w:styleId="Nagwek">
    <w:name w:val="head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B6F5E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1B6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B6F5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1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6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B0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B0B"/>
    <w:rPr>
      <w:rFonts w:ascii="Cambria" w:hAnsi="Cambria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7F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D99"/>
    <w:rPr>
      <w:rFonts w:ascii="Cambria" w:hAnsi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D9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17D2"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E1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22E19"/>
    <w:rPr>
      <w:rFonts w:ascii="Cambria" w:hAnsi="Cambria"/>
      <w:sz w:val="22"/>
      <w:szCs w:val="22"/>
      <w:lang w:eastAsia="en-US"/>
    </w:rPr>
  </w:style>
  <w:style w:type="paragraph" w:customStyle="1" w:styleId="paragraph">
    <w:name w:val="paragraph"/>
    <w:basedOn w:val="Normalny"/>
    <w:rsid w:val="00E1671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1671A"/>
  </w:style>
  <w:style w:type="character" w:customStyle="1" w:styleId="eop">
    <w:name w:val="eop"/>
    <w:basedOn w:val="Domylnaczcionkaakapitu"/>
    <w:rsid w:val="00E1671A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2A2F46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tywniobywatele.org.pl/dla-wnioskodawcow/konkurs-na-dotacje-instytucjonalne/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nioski.aktywniobywatele.org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tywniobywatele.org.pl/dla-wnioskodawcow/konkurs-na-dotacje-instytucjonalne/" TargetMode="External"/><Relationship Id="rId22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DACDC02-BA40-492B-8926-BEDD736D4A20}">
    <t:Anchor>
      <t:Comment id="630527238"/>
    </t:Anchor>
    <t:History>
      <t:Event id="{A0DC773D-2D74-4453-BD8C-63B0E3EF49DC}" time="2022-01-21T10:32:00.596Z">
        <t:Attribution userId="S::ijanikowska@batory.org.pl::c730a72c-6fdd-4779-b958-67b33f0abaa9" userProvider="AD" userName="Ingeborga Janikowska-Lipszyc"/>
        <t:Anchor>
          <t:Comment id="607240825"/>
        </t:Anchor>
        <t:Create/>
      </t:Event>
      <t:Event id="{78074DC2-5206-495E-A482-74709CA1A2F0}" time="2022-01-21T10:32:00.596Z">
        <t:Attribution userId="S::ijanikowska@batory.org.pl::c730a72c-6fdd-4779-b958-67b33f0abaa9" userProvider="AD" userName="Ingeborga Janikowska-Lipszyc"/>
        <t:Anchor>
          <t:Comment id="607240825"/>
        </t:Anchor>
        <t:Assign userId="S::omuzinska@batory.org.pl::8d5c0873-bc92-46e6-92ee-5024d1eb448d" userProvider="AD" userName="Aleksandra Muzińska"/>
      </t:Event>
      <t:Event id="{F52C0A07-7CF2-4BFB-B25A-0E8C48F1F788}" time="2022-01-21T10:32:00.596Z">
        <t:Attribution userId="S::ijanikowska@batory.org.pl::c730a72c-6fdd-4779-b958-67b33f0abaa9" userProvider="AD" userName="Ingeborga Janikowska-Lipszyc"/>
        <t:Anchor>
          <t:Comment id="607240825"/>
        </t:Anchor>
        <t:SetTitle title="@Aleksandra Muzińska"/>
      </t:Event>
    </t:History>
  </t:Task>
  <t:Task id="{E6ABB1F1-9C01-400F-85AF-95FD8595A6D3}">
    <t:Anchor>
      <t:Comment id="1012660815"/>
    </t:Anchor>
    <t:History>
      <t:Event id="{2CC964FD-3894-4C3D-BA43-2DE9EEBAD96E}" time="2022-01-24T09:17:55.505Z">
        <t:Attribution userId="S::ijanikowska@batory.org.pl::c730a72c-6fdd-4779-b958-67b33f0abaa9" userProvider="AD" userName="Ingeborga Janikowska-Lipszyc"/>
        <t:Anchor>
          <t:Comment id="1614729212"/>
        </t:Anchor>
        <t:Create/>
      </t:Event>
      <t:Event id="{1060E2F6-40CB-4B71-9846-2703C2D6525E}" time="2022-01-24T09:17:55.505Z">
        <t:Attribution userId="S::ijanikowska@batory.org.pl::c730a72c-6fdd-4779-b958-67b33f0abaa9" userProvider="AD" userName="Ingeborga Janikowska-Lipszyc"/>
        <t:Anchor>
          <t:Comment id="1614729212"/>
        </t:Anchor>
        <t:Assign userId="S::omuzinska@batory.org.pl::8d5c0873-bc92-46e6-92ee-5024d1eb448d" userProvider="AD" userName="Aleksandra Muzińska"/>
      </t:Event>
      <t:Event id="{8C5DE489-46D0-4367-BA35-D3A5C362F183}" time="2022-01-24T09:17:55.505Z">
        <t:Attribution userId="S::ijanikowska@batory.org.pl::c730a72c-6fdd-4779-b958-67b33f0abaa9" userProvider="AD" userName="Ingeborga Janikowska-Lipszyc"/>
        <t:Anchor>
          <t:Comment id="1614729212"/>
        </t:Anchor>
        <t:SetTitle title="Tu już żądamy pewnie zaakceptowanych sprawozdań, bo to będzie np wrzesień. @Aleksandra Muzińska?"/>
      </t:Event>
    </t:History>
  </t:Task>
  <t:Task id="{1BAD81EF-D129-4567-B673-E21245535BBC}">
    <t:Anchor>
      <t:Comment id="1696082519"/>
    </t:Anchor>
    <t:History>
      <t:Event id="{3559F341-CB6B-405E-BAE3-E1F857EB624F}" time="2022-01-24T09:18:35.518Z">
        <t:Attribution userId="S::ijanikowska@batory.org.pl::c730a72c-6fdd-4779-b958-67b33f0abaa9" userProvider="AD" userName="Ingeborga Janikowska-Lipszyc"/>
        <t:Anchor>
          <t:Comment id="621147080"/>
        </t:Anchor>
        <t:Create/>
      </t:Event>
      <t:Event id="{E3CDD6B0-3749-4E7E-AB50-A522936E57CB}" time="2022-01-24T09:18:35.518Z">
        <t:Attribution userId="S::ijanikowska@batory.org.pl::c730a72c-6fdd-4779-b958-67b33f0abaa9" userProvider="AD" userName="Ingeborga Janikowska-Lipszyc"/>
        <t:Anchor>
          <t:Comment id="621147080"/>
        </t:Anchor>
        <t:Assign userId="S::omuzinska@batory.org.pl::8d5c0873-bc92-46e6-92ee-5024d1eb448d" userProvider="AD" userName="Aleksandra Muzińska"/>
      </t:Event>
      <t:Event id="{0C98C952-350F-4819-82DA-80F23D9211D3}" time="2022-01-24T09:18:35.518Z">
        <t:Attribution userId="S::ijanikowska@batory.org.pl::c730a72c-6fdd-4779-b958-67b33f0abaa9" userProvider="AD" userName="Ingeborga Janikowska-Lipszyc"/>
        <t:Anchor>
          <t:Comment id="621147080"/>
        </t:Anchor>
        <t:SetTitle title="oj, zagapiłam się, chyba tu nie będziemy się w to bawić. @Aleksandra Muzińska?"/>
      </t:Event>
    </t:History>
  </t:Task>
  <t:Task id="{09EC126F-EF04-4970-8138-E92A4D95448E}">
    <t:Anchor>
      <t:Comment id="1478271841"/>
    </t:Anchor>
    <t:History>
      <t:Event id="{51ECA157-872C-4BAC-8553-9C763484D0E6}" time="2022-01-24T09:21:17.328Z">
        <t:Attribution userId="S::ijanikowska@batory.org.pl::c730a72c-6fdd-4779-b958-67b33f0abaa9" userProvider="AD" userName="Ingeborga Janikowska-Lipszyc"/>
        <t:Anchor>
          <t:Comment id="1002720134"/>
        </t:Anchor>
        <t:Create/>
      </t:Event>
      <t:Event id="{1E0B3D56-945A-4159-B575-2BCA5CC55806}" time="2022-01-24T09:21:17.328Z">
        <t:Attribution userId="S::ijanikowska@batory.org.pl::c730a72c-6fdd-4779-b958-67b33f0abaa9" userProvider="AD" userName="Ingeborga Janikowska-Lipszyc"/>
        <t:Anchor>
          <t:Comment id="1002720134"/>
        </t:Anchor>
        <t:Assign userId="S::ssobiepan@batory.org.pl::93394545-cd70-43e3-9c1c-bfe2f9ff5bef" userProvider="AD" userName="Sylwia Sobiepan"/>
      </t:Event>
      <t:Event id="{316068DD-47B8-49C4-9C9B-C77090A1E669}" time="2022-01-24T09:21:17.328Z">
        <t:Attribution userId="S::ijanikowska@batory.org.pl::c730a72c-6fdd-4779-b958-67b33f0abaa9" userProvider="AD" userName="Ingeborga Janikowska-Lipszyc"/>
        <t:Anchor>
          <t:Comment id="1002720134"/>
        </t:Anchor>
        <t:SetTitle title="racja, tak. @Sylwia Sobiepan jak to się oficjalnie nazywa?"/>
      </t:Event>
    </t:History>
  </t:Task>
  <t:Task id="{B7982CE6-00B7-486E-B207-8CA6F20786CD}">
    <t:Anchor>
      <t:Comment id="630899094"/>
    </t:Anchor>
    <t:History>
      <t:Event id="{1A44CD56-360A-4923-BB63-50CB1972A0A5}" time="2022-01-27T13:05:27.384Z">
        <t:Attribution userId="S::ijanikowska@batory.org.pl::c730a72c-6fdd-4779-b958-67b33f0abaa9" userProvider="AD" userName="Ingeborga Janikowska-Lipszyc"/>
        <t:Anchor>
          <t:Comment id="289668499"/>
        </t:Anchor>
        <t:Create/>
      </t:Event>
      <t:Event id="{B1296558-DB48-4DB1-8BBC-DC06B405E094}" time="2022-01-27T13:05:27.384Z">
        <t:Attribution userId="S::ijanikowska@batory.org.pl::c730a72c-6fdd-4779-b958-67b33f0abaa9" userProvider="AD" userName="Ingeborga Janikowska-Lipszyc"/>
        <t:Anchor>
          <t:Comment id="289668499"/>
        </t:Anchor>
        <t:Assign userId="S::omuzinska@batory.org.pl::8d5c0873-bc92-46e6-92ee-5024d1eb448d" userProvider="AD" userName="Aleksandra Muzińska"/>
      </t:Event>
      <t:Event id="{A55A994E-8B6D-4D2B-8665-72BBCDD344A2}" time="2022-01-27T13:05:27.384Z">
        <t:Attribution userId="S::ijanikowska@batory.org.pl::c730a72c-6fdd-4779-b958-67b33f0abaa9" userProvider="AD" userName="Ingeborga Janikowska-Lipszyc"/>
        <t:Anchor>
          <t:Comment id="289668499"/>
        </t:Anchor>
        <t:SetTitle title="@Aleksandra Muzińska zgadza sie, prawda?"/>
      </t:Event>
      <t:Event id="{CD391905-2910-461F-BFD8-A6F8A9C83037}" time="2022-02-01T12:13:53.741Z">
        <t:Attribution userId="S::ijanikowska@batory.org.pl::c730a72c-6fdd-4779-b958-67b33f0abaa9" userProvider="AD" userName="Ingeborga Janikowska-Lipszyc"/>
        <t:Progress percentComplete="100"/>
      </t:Event>
    </t:History>
  </t:Task>
  <t:Task id="{1EC2AC8C-B3F4-4AAE-A29F-6F34E9F05DF3}">
    <t:Anchor>
      <t:Comment id="69322015"/>
    </t:Anchor>
    <t:History>
      <t:Event id="{61DB05DC-384C-47B5-85E1-CCB9345CA742}" time="2022-02-03T10:37:14.52Z">
        <t:Attribution userId="S::ijanikowska@batory.org.pl::c730a72c-6fdd-4779-b958-67b33f0abaa9" userProvider="AD" userName="Ingeborga Janikowska-Lipszyc"/>
        <t:Anchor>
          <t:Comment id="69322015"/>
        </t:Anchor>
        <t:Create/>
      </t:Event>
      <t:Event id="{636A513E-244D-4225-BA2B-1A941B07C35E}" time="2022-02-03T10:37:14.52Z">
        <t:Attribution userId="S::ijanikowska@batory.org.pl::c730a72c-6fdd-4779-b958-67b33f0abaa9" userProvider="AD" userName="Ingeborga Janikowska-Lipszyc"/>
        <t:Anchor>
          <t:Comment id="69322015"/>
        </t:Anchor>
        <t:Assign userId="S::omuzinska@batory.org.pl::8d5c0873-bc92-46e6-92ee-5024d1eb448d" userProvider="AD" userName="Aleksandra Muzińska"/>
      </t:Event>
      <t:Event id="{71ACAE1E-CBE8-4754-AB6E-D3EC1B6FC970}" time="2022-02-03T10:37:14.52Z">
        <t:Attribution userId="S::ijanikowska@batory.org.pl::c730a72c-6fdd-4779-b958-67b33f0abaa9" userProvider="AD" userName="Ingeborga Janikowska-Lipszyc"/>
        <t:Anchor>
          <t:Comment id="69322015"/>
        </t:Anchor>
        <t:SetTitle title="@Aleksandra Muzińska dodałam w nawiasach waluty, czy to jest ok?"/>
      </t:Event>
    </t:History>
  </t:Task>
  <t:Task id="{6C973881-3BF9-4128-8EA0-D52BDC20AC0B}">
    <t:Anchor>
      <t:Comment id="2525742"/>
    </t:Anchor>
    <t:History>
      <t:Event id="{C42A7321-733E-423A-8DBA-D5AAE1E50C8E}" time="2022-02-03T10:38:13.48Z">
        <t:Attribution userId="S::ijanikowska@batory.org.pl::c730a72c-6fdd-4779-b958-67b33f0abaa9" userProvider="AD" userName="Ingeborga Janikowska-Lipszyc"/>
        <t:Anchor>
          <t:Comment id="2525742"/>
        </t:Anchor>
        <t:Create/>
      </t:Event>
      <t:Event id="{4A03EF8B-D243-4606-AAB4-40FDB60F1FCD}" time="2022-02-03T10:38:13.48Z">
        <t:Attribution userId="S::ijanikowska@batory.org.pl::c730a72c-6fdd-4779-b958-67b33f0abaa9" userProvider="AD" userName="Ingeborga Janikowska-Lipszyc"/>
        <t:Anchor>
          <t:Comment id="2525742"/>
        </t:Anchor>
        <t:Assign userId="S::omuzinska@batory.org.pl::8d5c0873-bc92-46e6-92ee-5024d1eb448d" userProvider="AD" userName="Aleksandra Muzińska"/>
      </t:Event>
      <t:Event id="{0EF01BD7-02CD-47B0-BC85-83F07B78F76A}" time="2022-02-03T10:38:13.48Z">
        <t:Attribution userId="S::ijanikowska@batory.org.pl::c730a72c-6fdd-4779-b958-67b33f0abaa9" userProvider="AD" userName="Ingeborga Janikowska-Lipszyc"/>
        <t:Anchor>
          <t:Comment id="2525742"/>
        </t:Anchor>
        <t:SetTitle title="do oceny formalnej potrzebne są nam ich budżety, czy prosimy o załączenie ich w systemie? jeśli tak, to powinno być gdzieś tutaj Jak myślicie @Sylwia Sobiepan, @Aleksandra Muzińska"/>
      </t:Event>
    </t:History>
  </t:Task>
  <t:Task id="{B0A81B89-FCE6-4FD5-B361-6EFC8F4F655B}">
    <t:Anchor>
      <t:Comment id="1669932618"/>
    </t:Anchor>
    <t:History>
      <t:Event id="{0E765FFE-C4F0-489E-8CBF-C0A55A54C7E6}" time="2022-02-03T10:39:03.193Z">
        <t:Attribution userId="S::ijanikowska@batory.org.pl::c730a72c-6fdd-4779-b958-67b33f0abaa9" userProvider="AD" userName="Ingeborga Janikowska-Lipszyc"/>
        <t:Anchor>
          <t:Comment id="1669932618"/>
        </t:Anchor>
        <t:Create/>
      </t:Event>
      <t:Event id="{72625EB6-2822-4FBB-9A93-ECE24FDC6F09}" time="2022-02-03T10:39:03.193Z">
        <t:Attribution userId="S::ijanikowska@batory.org.pl::c730a72c-6fdd-4779-b958-67b33f0abaa9" userProvider="AD" userName="Ingeborga Janikowska-Lipszyc"/>
        <t:Anchor>
          <t:Comment id="1669932618"/>
        </t:Anchor>
        <t:Assign userId="S::ssobiepan@batory.org.pl::93394545-cd70-43e3-9c1c-bfe2f9ff5bef" userProvider="AD" userName="Sylwia Sobiepan"/>
      </t:Event>
      <t:Event id="{EFE87BC7-3B0A-435A-BDA2-AAC24CC5D6FA}" time="2022-02-03T10:39:03.193Z">
        <t:Attribution userId="S::ijanikowska@batory.org.pl::c730a72c-6fdd-4779-b958-67b33f0abaa9" userProvider="AD" userName="Ingeborga Janikowska-Lipszyc"/>
        <t:Anchor>
          <t:Comment id="1669932618"/>
        </t:Anchor>
        <t:SetTitle title="czy dajemy limit liczby stron strategii? żeby eksperci nei czytali po 200 stron? Zosia. @Sylwia Sobiepan ?"/>
      </t:Event>
    </t:History>
  </t:Task>
  <t:Task id="{63DC25E8-D11D-4FD6-A110-83C4C6CE21A6}">
    <t:Anchor>
      <t:Comment id="1853613709"/>
    </t:Anchor>
    <t:History>
      <t:Event id="{CE4606C0-3D20-40D0-8793-9F75D910829F}" time="2022-02-03T11:48:26.77Z">
        <t:Attribution userId="S::ijanikowska@batory.org.pl::c730a72c-6fdd-4779-b958-67b33f0abaa9" userProvider="AD" userName="Ingeborga Janikowska-Lipszyc"/>
        <t:Anchor>
          <t:Comment id="1853613709"/>
        </t:Anchor>
        <t:Create/>
      </t:Event>
      <t:Event id="{D4CE0E67-9B01-4CF5-B570-35ED418116CA}" time="2022-02-03T11:48:26.77Z">
        <t:Attribution userId="S::ijanikowska@batory.org.pl::c730a72c-6fdd-4779-b958-67b33f0abaa9" userProvider="AD" userName="Ingeborga Janikowska-Lipszyc"/>
        <t:Anchor>
          <t:Comment id="1853613709"/>
        </t:Anchor>
        <t:Assign userId="S::omuzinska@batory.org.pl::8d5c0873-bc92-46e6-92ee-5024d1eb448d" userProvider="AD" userName="Aleksandra Muzińska"/>
      </t:Event>
      <t:Event id="{740DDCDC-20FE-41BA-97AA-18B9663F8404}" time="2022-02-03T11:48:26.77Z">
        <t:Attribution userId="S::ijanikowska@batory.org.pl::c730a72c-6fdd-4779-b958-67b33f0abaa9" userProvider="AD" userName="Ingeborga Janikowska-Lipszyc"/>
        <t:Anchor>
          <t:Comment id="1853613709"/>
        </t:Anchor>
        <t:SetTitle title="@Aleksandra Muzińska czy tak jest ok?"/>
      </t:Event>
    </t:History>
  </t:Task>
  <t:Task id="{193640D1-6BC7-4891-9A3B-59FF35DB9AC3}">
    <t:Anchor>
      <t:Comment id="238931163"/>
    </t:Anchor>
    <t:History>
      <t:Event id="{862EBCE3-1376-45A6-952B-532D522A9F63}" time="2022-02-15T13:27:56.713Z">
        <t:Attribution userId="S::ijanikowska@batory.org.pl::c730a72c-6fdd-4779-b958-67b33f0abaa9" userProvider="AD" userName="Ingeborga Janikowska-Lipszyc"/>
        <t:Anchor>
          <t:Comment id="734730980"/>
        </t:Anchor>
        <t:Create/>
      </t:Event>
      <t:Event id="{72F2A7C5-2ACE-49D5-827B-518A8A63E7C5}" time="2022-02-15T13:27:56.713Z">
        <t:Attribution userId="S::ijanikowska@batory.org.pl::c730a72c-6fdd-4779-b958-67b33f0abaa9" userProvider="AD" userName="Ingeborga Janikowska-Lipszyc"/>
        <t:Anchor>
          <t:Comment id="734730980"/>
        </t:Anchor>
        <t:Assign userId="S::omuzinska@batory.org.pl::8d5c0873-bc92-46e6-92ee-5024d1eb448d" userProvider="AD" userName="Aleksandra Muzińska"/>
      </t:Event>
      <t:Event id="{AF524195-C626-4389-840F-350E180B4E06}" time="2022-02-15T13:27:56.713Z">
        <t:Attribution userId="S::ijanikowska@batory.org.pl::c730a72c-6fdd-4779-b958-67b33f0abaa9" userProvider="AD" userName="Ingeborga Janikowska-Lipszyc"/>
        <t:Anchor>
          <t:Comment id="734730980"/>
        </t:Anchor>
        <t:SetTitle title="@Aleksandra Muzińska może dołożymy preykładowy budżet skoro są problemy ze zrozumieniem?"/>
      </t:Event>
    </t:History>
  </t:Task>
  <t:Task id="{C3E88A3F-134D-45CF-8B76-5FED703CDE6A}">
    <t:Anchor>
      <t:Comment id="1280768736"/>
    </t:Anchor>
    <t:History>
      <t:Event id="{32A2DDE5-2092-456E-A385-0874582C109F}" time="2022-02-16T11:36:12.145Z">
        <t:Attribution userId="S::ijanikowska@batory.org.pl::c730a72c-6fdd-4779-b958-67b33f0abaa9" userProvider="AD" userName="Ingeborga Janikowska-Lipszyc"/>
        <t:Anchor>
          <t:Comment id="2009490273"/>
        </t:Anchor>
        <t:Create/>
      </t:Event>
      <t:Event id="{79F52F40-054B-46A6-98B4-3BA142271BD6}" time="2022-02-16T11:36:12.145Z">
        <t:Attribution userId="S::ijanikowska@batory.org.pl::c730a72c-6fdd-4779-b958-67b33f0abaa9" userProvider="AD" userName="Ingeborga Janikowska-Lipszyc"/>
        <t:Anchor>
          <t:Comment id="2009490273"/>
        </t:Anchor>
        <t:Assign userId="S::ssobiepan@batory.org.pl::93394545-cd70-43e3-9c1c-bfe2f9ff5bef" userProvider="AD" userName="Sylwia Sobiepan"/>
      </t:Event>
      <t:Event id="{CC3A5389-5692-4DA5-BA4A-59854BA3B1D8}" time="2022-02-16T11:36:12.145Z">
        <t:Attribution userId="S::ijanikowska@batory.org.pl::c730a72c-6fdd-4779-b958-67b33f0abaa9" userProvider="AD" userName="Ingeborga Janikowska-Lipszyc"/>
        <t:Anchor>
          <t:Comment id="2009490273"/>
        </t:Anchor>
        <t:SetTitle title="wygląda super, jak myślisz @Sylwia Sobiepan?"/>
      </t:Event>
    </t:History>
  </t:Task>
  <t:Task id="{DEAAA7F8-C7AC-4211-9BC9-DB18E48818F7}">
    <t:Anchor>
      <t:Comment id="276533326"/>
    </t:Anchor>
    <t:History>
      <t:Event id="{73D6844A-3E16-474D-9CDC-BB9E3ABE6C3F}" time="2022-02-17T10:02:24.677Z">
        <t:Attribution userId="S::ijanikowska@batory.org.pl::c730a72c-6fdd-4779-b958-67b33f0abaa9" userProvider="AD" userName="Ingeborga Janikowska-Lipszyc"/>
        <t:Anchor>
          <t:Comment id="276533326"/>
        </t:Anchor>
        <t:Create/>
      </t:Event>
      <t:Event id="{EE7FA513-D6C9-4A34-AEB7-614AE6B98743}" time="2022-02-17T10:02:24.677Z">
        <t:Attribution userId="S::ijanikowska@batory.org.pl::c730a72c-6fdd-4779-b958-67b33f0abaa9" userProvider="AD" userName="Ingeborga Janikowska-Lipszyc"/>
        <t:Anchor>
          <t:Comment id="276533326"/>
        </t:Anchor>
        <t:Assign userId="S::omuzinska@batory.org.pl::8d5c0873-bc92-46e6-92ee-5024d1eb448d" userProvider="AD" userName="Aleksandra Muzińska"/>
      </t:Event>
      <t:Event id="{98220CD0-7981-4357-BE49-13DDCF1AD357}" time="2022-02-17T10:02:24.677Z">
        <t:Attribution userId="S::ijanikowska@batory.org.pl::c730a72c-6fdd-4779-b958-67b33f0abaa9" userProvider="AD" userName="Ingeborga Janikowska-Lipszyc"/>
        <t:Anchor>
          <t:Comment id="276533326"/>
        </t:Anchor>
        <t:SetTitle title="@Aleksandra Muzińska czy taka wersja jest ok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657868-15ac-40c6-bbbf-68c24e9d0a49">
      <UserInfo>
        <DisplayName>Sylwia Sobiepan</DisplayName>
        <AccountId>15</AccountId>
        <AccountType/>
      </UserInfo>
      <UserInfo>
        <DisplayName>Aleksandra Muzińska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925C1CC3484BA941F51C8FF40B8E" ma:contentTypeVersion="13" ma:contentTypeDescription="Create a new document." ma:contentTypeScope="" ma:versionID="d99614017f515d7780db9dcdbe1f0de3">
  <xsd:schema xmlns:xsd="http://www.w3.org/2001/XMLSchema" xmlns:xs="http://www.w3.org/2001/XMLSchema" xmlns:p="http://schemas.microsoft.com/office/2006/metadata/properties" xmlns:ns3="05701f74-39bd-438a-a1a4-bf395d169d42" xmlns:ns4="84657868-15ac-40c6-bbbf-68c24e9d0a49" targetNamespace="http://schemas.microsoft.com/office/2006/metadata/properties" ma:root="true" ma:fieldsID="01ece808671ab56697a88e3ec747a326" ns3:_="" ns4:_="">
    <xsd:import namespace="05701f74-39bd-438a-a1a4-bf395d169d42"/>
    <xsd:import namespace="84657868-15ac-40c6-bbbf-68c24e9d0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1f74-39bd-438a-a1a4-bf395d169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57868-15ac-40c6-bbbf-68c24e9d0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2A12-3314-4136-B3BE-E193C3964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35FA6-3265-4198-A5CA-9EFD65DBF75C}">
  <ds:schemaRefs>
    <ds:schemaRef ds:uri="http://schemas.microsoft.com/office/2006/metadata/properties"/>
    <ds:schemaRef ds:uri="http://schemas.microsoft.com/office/infopath/2007/PartnerControls"/>
    <ds:schemaRef ds:uri="84657868-15ac-40c6-bbbf-68c24e9d0a49"/>
  </ds:schemaRefs>
</ds:datastoreItem>
</file>

<file path=customXml/itemProps3.xml><?xml version="1.0" encoding="utf-8"?>
<ds:datastoreItem xmlns:ds="http://schemas.openxmlformats.org/officeDocument/2006/customXml" ds:itemID="{3712718A-0340-4622-B97D-7C95E07D8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01f74-39bd-438a-a1a4-bf395d169d42"/>
    <ds:schemaRef ds:uri="84657868-15ac-40c6-bbbf-68c24e9d0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49F8D-AF12-4686-B6C6-B5F92847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gnieszka Pietrzak-Kirkiewicz</cp:lastModifiedBy>
  <cp:revision>8</cp:revision>
  <cp:lastPrinted>2020-02-09T22:38:00Z</cp:lastPrinted>
  <dcterms:created xsi:type="dcterms:W3CDTF">2022-02-19T13:10:00Z</dcterms:created>
  <dcterms:modified xsi:type="dcterms:W3CDTF">2022-0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A925C1CC3484BA941F51C8FF40B8E</vt:lpwstr>
  </property>
</Properties>
</file>